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57" w:rsidRPr="00BB61C2" w:rsidRDefault="00FF4C47" w:rsidP="009B4A57">
      <w:r>
        <w:t xml:space="preserve"> </w:t>
      </w:r>
      <w:r w:rsidR="009B4A57" w:rsidRPr="00BB61C2">
        <w:t>СОГЛАСОВАНО</w:t>
      </w:r>
    </w:p>
    <w:p w:rsidR="009B4A57" w:rsidRPr="00BB61C2" w:rsidRDefault="009B4A57" w:rsidP="009B4A57">
      <w:r w:rsidRPr="00BB61C2">
        <w:t>Заместитель директора по УВР</w:t>
      </w:r>
    </w:p>
    <w:p w:rsidR="009B4A57" w:rsidRPr="00BB61C2" w:rsidRDefault="009B4A57" w:rsidP="009B4A57">
      <w:r>
        <w:t xml:space="preserve">«____» ________________ 2013 </w:t>
      </w:r>
      <w:r w:rsidRPr="00BB61C2">
        <w:t xml:space="preserve"> года</w:t>
      </w:r>
    </w:p>
    <w:p w:rsidR="009B4A57" w:rsidRPr="00BB61C2" w:rsidRDefault="009B4A57" w:rsidP="009B4A57"/>
    <w:p w:rsidR="009B4A57" w:rsidRPr="00BB61C2" w:rsidRDefault="009B4A57" w:rsidP="009B4A57"/>
    <w:p w:rsidR="009B4A57" w:rsidRPr="00BB61C2" w:rsidRDefault="009B4A57" w:rsidP="009B4A57">
      <w:pPr>
        <w:jc w:val="center"/>
        <w:rPr>
          <w:sz w:val="28"/>
        </w:rPr>
      </w:pPr>
      <w:r w:rsidRPr="00BB61C2">
        <w:rPr>
          <w:sz w:val="28"/>
        </w:rPr>
        <w:t xml:space="preserve">Муниципальное образование город Горячий Ключ </w:t>
      </w:r>
    </w:p>
    <w:p w:rsidR="009B4A57" w:rsidRPr="00BB61C2" w:rsidRDefault="009B4A57" w:rsidP="009B4A57">
      <w:pPr>
        <w:jc w:val="center"/>
        <w:rPr>
          <w:sz w:val="28"/>
        </w:rPr>
      </w:pPr>
      <w:r w:rsidRPr="00BB61C2">
        <w:rPr>
          <w:sz w:val="28"/>
        </w:rPr>
        <w:t>Краснодарского края</w:t>
      </w:r>
    </w:p>
    <w:p w:rsidR="009B4A57" w:rsidRPr="00BB61C2" w:rsidRDefault="009B4A57" w:rsidP="009B4A57">
      <w:pPr>
        <w:jc w:val="center"/>
        <w:rPr>
          <w:sz w:val="28"/>
        </w:rPr>
      </w:pPr>
    </w:p>
    <w:p w:rsidR="009B4A57" w:rsidRPr="00BB61C2" w:rsidRDefault="009B4A57" w:rsidP="009B4A57">
      <w:pPr>
        <w:jc w:val="center"/>
        <w:rPr>
          <w:sz w:val="28"/>
        </w:rPr>
      </w:pPr>
      <w:r w:rsidRPr="00BB61C2">
        <w:rPr>
          <w:sz w:val="28"/>
        </w:rPr>
        <w:t xml:space="preserve">Муниципальное бюджетное общеобразовательное учреждение </w:t>
      </w:r>
    </w:p>
    <w:p w:rsidR="009B4A57" w:rsidRPr="00BB61C2" w:rsidRDefault="009B4A57" w:rsidP="009B4A57">
      <w:pPr>
        <w:jc w:val="center"/>
        <w:rPr>
          <w:sz w:val="28"/>
        </w:rPr>
      </w:pPr>
      <w:r w:rsidRPr="00BB61C2">
        <w:rPr>
          <w:sz w:val="28"/>
        </w:rPr>
        <w:t xml:space="preserve">средняя общеобразовательная школа № 2 </w:t>
      </w:r>
    </w:p>
    <w:p w:rsidR="009B4A57" w:rsidRPr="00BB61C2" w:rsidRDefault="009B4A57" w:rsidP="009B4A57">
      <w:pPr>
        <w:jc w:val="center"/>
        <w:rPr>
          <w:sz w:val="28"/>
        </w:rPr>
      </w:pPr>
      <w:r w:rsidRPr="00BB61C2">
        <w:rPr>
          <w:sz w:val="28"/>
        </w:rPr>
        <w:t>муниципального образования город Горячий Ключ</w:t>
      </w:r>
    </w:p>
    <w:p w:rsidR="009B4A57" w:rsidRPr="00BB61C2" w:rsidRDefault="009B4A57" w:rsidP="009B4A57"/>
    <w:p w:rsidR="009B4A57" w:rsidRPr="00BB61C2" w:rsidRDefault="009B4A57" w:rsidP="009B4A57"/>
    <w:p w:rsidR="009B4A57" w:rsidRPr="00BB61C2" w:rsidRDefault="009B4A57" w:rsidP="009B4A57"/>
    <w:p w:rsidR="009B4A57" w:rsidRPr="00BB61C2" w:rsidRDefault="009B4A57" w:rsidP="009B4A57"/>
    <w:p w:rsidR="009B4A57" w:rsidRPr="00BB61C2" w:rsidRDefault="009B4A57" w:rsidP="009B4A57">
      <w:pPr>
        <w:tabs>
          <w:tab w:val="left" w:pos="4080"/>
        </w:tabs>
        <w:jc w:val="center"/>
        <w:rPr>
          <w:b/>
          <w:sz w:val="44"/>
          <w:szCs w:val="44"/>
        </w:rPr>
      </w:pPr>
      <w:r w:rsidRPr="00BB61C2">
        <w:rPr>
          <w:b/>
          <w:sz w:val="44"/>
          <w:szCs w:val="44"/>
        </w:rPr>
        <w:t>КАЛЕНДАРНО-ТЕМАТИЧЕСКОЕ</w:t>
      </w:r>
    </w:p>
    <w:p w:rsidR="009B4A57" w:rsidRPr="00BB61C2" w:rsidRDefault="009B4A57" w:rsidP="009B4A57">
      <w:pPr>
        <w:tabs>
          <w:tab w:val="left" w:pos="4080"/>
        </w:tabs>
        <w:jc w:val="center"/>
      </w:pPr>
      <w:r w:rsidRPr="00BB61C2">
        <w:rPr>
          <w:b/>
          <w:sz w:val="44"/>
          <w:szCs w:val="44"/>
        </w:rPr>
        <w:t>ПЛАНИРОВАНИЕ</w:t>
      </w:r>
    </w:p>
    <w:p w:rsidR="009B4A57" w:rsidRPr="00BB61C2" w:rsidRDefault="009B4A57" w:rsidP="009B4A57"/>
    <w:p w:rsidR="009B4A57" w:rsidRPr="00BB61C2" w:rsidRDefault="009B4A57" w:rsidP="009B4A57"/>
    <w:p w:rsidR="009B4A57" w:rsidRPr="00BB61C2" w:rsidRDefault="009B4A57" w:rsidP="009B4A57"/>
    <w:p w:rsidR="009B4A57" w:rsidRPr="00BB61C2" w:rsidRDefault="009B4A57" w:rsidP="009B4A57">
      <w:pPr>
        <w:jc w:val="left"/>
        <w:rPr>
          <w:sz w:val="36"/>
          <w:szCs w:val="36"/>
        </w:rPr>
      </w:pPr>
      <w:r w:rsidRPr="00BB61C2">
        <w:rPr>
          <w:sz w:val="36"/>
          <w:szCs w:val="36"/>
        </w:rPr>
        <w:t xml:space="preserve">по  </w:t>
      </w:r>
      <w:r w:rsidRPr="00BB61C2">
        <w:rPr>
          <w:i/>
          <w:sz w:val="36"/>
          <w:szCs w:val="36"/>
          <w:u w:val="single"/>
        </w:rPr>
        <w:t>русскому  языку</w:t>
      </w:r>
    </w:p>
    <w:p w:rsidR="009B4A57" w:rsidRPr="00BB61C2" w:rsidRDefault="009B4A57" w:rsidP="009B4A57">
      <w:pPr>
        <w:jc w:val="left"/>
        <w:rPr>
          <w:sz w:val="36"/>
          <w:szCs w:val="36"/>
        </w:rPr>
      </w:pPr>
    </w:p>
    <w:p w:rsidR="009B4A57" w:rsidRPr="00BB61C2" w:rsidRDefault="009B4A57" w:rsidP="009B4A57">
      <w:pPr>
        <w:jc w:val="left"/>
        <w:rPr>
          <w:i/>
          <w:sz w:val="36"/>
          <w:szCs w:val="36"/>
          <w:u w:val="single"/>
        </w:rPr>
      </w:pPr>
      <w:r w:rsidRPr="00BB61C2">
        <w:rPr>
          <w:sz w:val="36"/>
          <w:szCs w:val="36"/>
        </w:rPr>
        <w:t xml:space="preserve">Класс           </w:t>
      </w:r>
      <w:r>
        <w:rPr>
          <w:sz w:val="36"/>
          <w:szCs w:val="36"/>
        </w:rPr>
        <w:t>4</w:t>
      </w:r>
      <w:r w:rsidRPr="00BB61C2">
        <w:rPr>
          <w:i/>
          <w:sz w:val="36"/>
          <w:szCs w:val="36"/>
          <w:u w:val="single"/>
        </w:rPr>
        <w:t xml:space="preserve"> </w:t>
      </w:r>
      <w:proofErr w:type="gramStart"/>
      <w:r w:rsidRPr="00BB61C2">
        <w:rPr>
          <w:i/>
          <w:sz w:val="36"/>
          <w:szCs w:val="36"/>
          <w:u w:val="single"/>
        </w:rPr>
        <w:t>в</w:t>
      </w:r>
      <w:proofErr w:type="gramEnd"/>
    </w:p>
    <w:p w:rsidR="009B4A57" w:rsidRPr="00BB61C2" w:rsidRDefault="009B4A57" w:rsidP="009B4A57">
      <w:pPr>
        <w:jc w:val="left"/>
        <w:rPr>
          <w:sz w:val="36"/>
          <w:szCs w:val="36"/>
        </w:rPr>
      </w:pPr>
    </w:p>
    <w:p w:rsidR="009B4A57" w:rsidRPr="00BB61C2" w:rsidRDefault="009B4A57" w:rsidP="009B4A57">
      <w:pPr>
        <w:jc w:val="left"/>
        <w:rPr>
          <w:sz w:val="36"/>
          <w:szCs w:val="36"/>
        </w:rPr>
      </w:pPr>
      <w:r w:rsidRPr="00BB61C2">
        <w:rPr>
          <w:sz w:val="36"/>
          <w:szCs w:val="36"/>
        </w:rPr>
        <w:t xml:space="preserve">Учитель       </w:t>
      </w:r>
      <w:r w:rsidRPr="00BB61C2">
        <w:rPr>
          <w:i/>
          <w:sz w:val="36"/>
          <w:szCs w:val="36"/>
          <w:u w:val="single"/>
        </w:rPr>
        <w:t>Моисеенкова Татьяна Анатольевна</w:t>
      </w:r>
    </w:p>
    <w:p w:rsidR="009B4A57" w:rsidRPr="00BB61C2" w:rsidRDefault="009B4A57" w:rsidP="009B4A57">
      <w:pPr>
        <w:jc w:val="left"/>
        <w:rPr>
          <w:sz w:val="36"/>
          <w:szCs w:val="36"/>
        </w:rPr>
      </w:pPr>
    </w:p>
    <w:p w:rsidR="009B4A57" w:rsidRPr="00BB61C2" w:rsidRDefault="009B4A57" w:rsidP="009B4A57">
      <w:pPr>
        <w:rPr>
          <w:i/>
          <w:sz w:val="36"/>
          <w:szCs w:val="36"/>
          <w:u w:val="single"/>
        </w:rPr>
      </w:pPr>
      <w:r w:rsidRPr="00BB61C2">
        <w:rPr>
          <w:sz w:val="36"/>
          <w:szCs w:val="36"/>
        </w:rPr>
        <w:t xml:space="preserve">Количество  часов: всего </w:t>
      </w:r>
      <w:r w:rsidRPr="00BB61C2">
        <w:rPr>
          <w:i/>
          <w:sz w:val="36"/>
          <w:szCs w:val="36"/>
          <w:u w:val="single"/>
        </w:rPr>
        <w:t>1</w:t>
      </w:r>
      <w:r w:rsidR="008D2043">
        <w:rPr>
          <w:i/>
          <w:sz w:val="36"/>
          <w:szCs w:val="36"/>
          <w:u w:val="single"/>
        </w:rPr>
        <w:t>53</w:t>
      </w:r>
      <w:r w:rsidRPr="00BB61C2">
        <w:rPr>
          <w:sz w:val="36"/>
          <w:szCs w:val="36"/>
        </w:rPr>
        <w:t xml:space="preserve">;  в неделю  </w:t>
      </w:r>
      <w:r w:rsidRPr="00BB61C2">
        <w:rPr>
          <w:i/>
          <w:sz w:val="36"/>
          <w:szCs w:val="36"/>
          <w:u w:val="single"/>
        </w:rPr>
        <w:t>5 часов</w:t>
      </w:r>
    </w:p>
    <w:p w:rsidR="009B4A57" w:rsidRPr="00BB61C2" w:rsidRDefault="009B4A57" w:rsidP="009B4A57">
      <w:pPr>
        <w:rPr>
          <w:sz w:val="36"/>
          <w:szCs w:val="36"/>
        </w:rPr>
      </w:pPr>
    </w:p>
    <w:p w:rsidR="009B4A57" w:rsidRPr="00BB61C2" w:rsidRDefault="009B4A57" w:rsidP="009B4A57">
      <w:pPr>
        <w:rPr>
          <w:sz w:val="36"/>
          <w:szCs w:val="36"/>
        </w:rPr>
      </w:pPr>
    </w:p>
    <w:p w:rsidR="009B4A57" w:rsidRPr="00BB61C2" w:rsidRDefault="009B4A57" w:rsidP="009B4A57">
      <w:pPr>
        <w:spacing w:line="360" w:lineRule="auto"/>
        <w:rPr>
          <w:sz w:val="36"/>
          <w:szCs w:val="36"/>
        </w:rPr>
      </w:pPr>
      <w:r w:rsidRPr="00BB61C2">
        <w:rPr>
          <w:sz w:val="36"/>
          <w:szCs w:val="36"/>
        </w:rPr>
        <w:t xml:space="preserve">Планирование    составлено на   основе  рабочей программы </w:t>
      </w:r>
    </w:p>
    <w:p w:rsidR="009B4A57" w:rsidRPr="00BB61C2" w:rsidRDefault="009B4A57" w:rsidP="009B4A57">
      <w:pPr>
        <w:spacing w:line="360" w:lineRule="auto"/>
        <w:jc w:val="center"/>
        <w:rPr>
          <w:i/>
          <w:sz w:val="36"/>
          <w:szCs w:val="36"/>
          <w:u w:val="single"/>
        </w:rPr>
      </w:pPr>
      <w:proofErr w:type="gramStart"/>
      <w:r w:rsidRPr="00BB61C2">
        <w:rPr>
          <w:i/>
          <w:sz w:val="36"/>
          <w:szCs w:val="36"/>
          <w:u w:val="single"/>
        </w:rPr>
        <w:t xml:space="preserve">по русскому языку  (автор  Моисеенкова Т.А., </w:t>
      </w:r>
      <w:proofErr w:type="gramEnd"/>
    </w:p>
    <w:p w:rsidR="009B4A57" w:rsidRPr="00BB61C2" w:rsidRDefault="009B4A57" w:rsidP="009B4A57">
      <w:pPr>
        <w:spacing w:line="360" w:lineRule="auto"/>
        <w:jc w:val="center"/>
        <w:rPr>
          <w:i/>
          <w:sz w:val="36"/>
          <w:szCs w:val="36"/>
          <w:u w:val="single"/>
        </w:rPr>
      </w:pPr>
      <w:r w:rsidRPr="00BB61C2">
        <w:rPr>
          <w:i/>
          <w:sz w:val="36"/>
          <w:szCs w:val="36"/>
          <w:u w:val="single"/>
        </w:rPr>
        <w:t>программа утверждена решением педсовета</w:t>
      </w:r>
    </w:p>
    <w:p w:rsidR="009B4A57" w:rsidRPr="00BB61C2" w:rsidRDefault="009B4A57" w:rsidP="009B4A57">
      <w:pPr>
        <w:spacing w:line="360" w:lineRule="auto"/>
        <w:jc w:val="center"/>
        <w:rPr>
          <w:i/>
          <w:sz w:val="36"/>
          <w:szCs w:val="36"/>
          <w:u w:val="single"/>
        </w:rPr>
      </w:pPr>
      <w:r w:rsidRPr="00BB61C2">
        <w:rPr>
          <w:i/>
          <w:sz w:val="36"/>
          <w:szCs w:val="36"/>
          <w:u w:val="single"/>
        </w:rPr>
        <w:t>МОУ СОШ № 2, протокол № 1</w:t>
      </w:r>
    </w:p>
    <w:p w:rsidR="009B4A57" w:rsidRDefault="009B4A57" w:rsidP="009B4A57">
      <w:pPr>
        <w:spacing w:line="360" w:lineRule="auto"/>
        <w:jc w:val="center"/>
        <w:rPr>
          <w:i/>
          <w:sz w:val="36"/>
          <w:szCs w:val="36"/>
          <w:u w:val="single"/>
        </w:rPr>
      </w:pPr>
      <w:r w:rsidRPr="00BB61C2">
        <w:rPr>
          <w:i/>
          <w:sz w:val="36"/>
          <w:szCs w:val="36"/>
          <w:u w:val="single"/>
        </w:rPr>
        <w:t xml:space="preserve"> от 30 августа 2010 года</w:t>
      </w:r>
    </w:p>
    <w:p w:rsidR="009B4A57" w:rsidRDefault="009B4A57" w:rsidP="009B4A57">
      <w:pPr>
        <w:spacing w:line="360" w:lineRule="auto"/>
        <w:jc w:val="center"/>
        <w:rPr>
          <w:i/>
          <w:sz w:val="36"/>
          <w:szCs w:val="36"/>
          <w:u w:val="single"/>
        </w:rPr>
      </w:pPr>
    </w:p>
    <w:p w:rsidR="00622D23" w:rsidRDefault="00622D23" w:rsidP="009B4A57">
      <w:pPr>
        <w:spacing w:line="360" w:lineRule="auto"/>
        <w:jc w:val="center"/>
        <w:rPr>
          <w:i/>
          <w:sz w:val="36"/>
          <w:szCs w:val="36"/>
          <w:u w:val="single"/>
        </w:rPr>
      </w:pPr>
    </w:p>
    <w:p w:rsidR="009B4A57" w:rsidRPr="009B4A57" w:rsidRDefault="009B4A57" w:rsidP="009B4A57">
      <w:pPr>
        <w:jc w:val="center"/>
        <w:rPr>
          <w:i/>
          <w:sz w:val="32"/>
          <w:szCs w:val="32"/>
        </w:rPr>
      </w:pPr>
      <w:r w:rsidRPr="009B4A57">
        <w:rPr>
          <w:i/>
          <w:sz w:val="32"/>
          <w:szCs w:val="32"/>
        </w:rPr>
        <w:lastRenderedPageBreak/>
        <w:t>Распределение контрольных работ по четвертям</w:t>
      </w:r>
    </w:p>
    <w:p w:rsidR="009B4A57" w:rsidRDefault="009B4A57" w:rsidP="009B4A57"/>
    <w:tbl>
      <w:tblPr>
        <w:tblpPr w:leftFromText="180" w:rightFromText="180" w:vertAnchor="page" w:horzAnchor="margin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1205"/>
        <w:gridCol w:w="1527"/>
        <w:gridCol w:w="1519"/>
        <w:gridCol w:w="1582"/>
        <w:gridCol w:w="1543"/>
        <w:gridCol w:w="1544"/>
      </w:tblGrid>
      <w:tr w:rsidR="00BE230B" w:rsidTr="00BE230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B" w:rsidRDefault="00BE230B">
            <w:pPr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 w:rsidP="00BE23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нтрольн</w:t>
            </w:r>
            <w:proofErr w:type="spellEnd"/>
            <w:r>
              <w:rPr>
                <w:szCs w:val="24"/>
              </w:rPr>
              <w:t xml:space="preserve">. списывание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нтрольн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дикт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трольное изложе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нтрольн</w:t>
            </w:r>
            <w:proofErr w:type="spellEnd"/>
            <w:r>
              <w:rPr>
                <w:szCs w:val="24"/>
              </w:rPr>
              <w:t>. слов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д</w:t>
            </w:r>
            <w:proofErr w:type="gramEnd"/>
            <w:r>
              <w:rPr>
                <w:szCs w:val="24"/>
              </w:rPr>
              <w:t>икт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BE230B" w:rsidTr="00BE230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четвер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B" w:rsidRDefault="00BE23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77142A">
              <w:rPr>
                <w:b/>
                <w:szCs w:val="24"/>
              </w:rPr>
              <w:t>1</w:t>
            </w:r>
          </w:p>
          <w:p w:rsidR="00BE230B" w:rsidRDefault="00BE230B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E230B" w:rsidTr="00BE230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четвер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B" w:rsidRDefault="00BE230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3</w:t>
            </w:r>
            <w:r w:rsidR="0077142A">
              <w:rPr>
                <w:b/>
                <w:szCs w:val="24"/>
              </w:rPr>
              <w:t>1</w:t>
            </w:r>
          </w:p>
          <w:p w:rsidR="00BE230B" w:rsidRDefault="00BE230B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P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E230B" w:rsidTr="00BE230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четвер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B" w:rsidRDefault="0077142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45</w:t>
            </w:r>
          </w:p>
          <w:p w:rsidR="00BE230B" w:rsidRDefault="00BE230B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9B3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P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E230B" w:rsidTr="00BE230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 xml:space="preserve"> четвер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7714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9B3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B" w:rsidRDefault="00BE2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E230B" w:rsidTr="00BE230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 w:rsidP="007714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7142A">
              <w:rPr>
                <w:b/>
                <w:szCs w:val="24"/>
              </w:rPr>
              <w:t>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Pr="00BE230B" w:rsidRDefault="00BE23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0B" w:rsidRDefault="00BE23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B" w:rsidRDefault="00BE23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</w:tbl>
    <w:p w:rsidR="009B4A57" w:rsidRDefault="009B4A57" w:rsidP="009B4A57">
      <w:pPr>
        <w:jc w:val="center"/>
      </w:pPr>
    </w:p>
    <w:p w:rsidR="009B4A57" w:rsidRDefault="009B4A57" w:rsidP="009B4A57"/>
    <w:p w:rsidR="009B4A57" w:rsidRDefault="009B4A57" w:rsidP="009B4A57"/>
    <w:p w:rsidR="009B4A57" w:rsidRPr="009B4A57" w:rsidRDefault="009B4A57" w:rsidP="009B4A57"/>
    <w:p w:rsidR="009B4A57" w:rsidRPr="009B4A57" w:rsidRDefault="009B4A57" w:rsidP="009B4A57"/>
    <w:p w:rsidR="009B4A57" w:rsidRPr="009B4A57" w:rsidRDefault="009B4A57" w:rsidP="009B4A57"/>
    <w:p w:rsidR="009B4A57" w:rsidRPr="009B4A57" w:rsidRDefault="009B4A57" w:rsidP="009B4A57"/>
    <w:p w:rsidR="009B4A57" w:rsidRPr="009B4A57" w:rsidRDefault="009B4A57" w:rsidP="009B4A57"/>
    <w:p w:rsidR="009B4A57" w:rsidRPr="009B4A57" w:rsidRDefault="009B4A57" w:rsidP="009B4A57"/>
    <w:p w:rsidR="009B4A57" w:rsidRPr="009B4A57" w:rsidRDefault="009B4A57" w:rsidP="009B4A57"/>
    <w:p w:rsidR="009B4A57" w:rsidRPr="009B4A57" w:rsidRDefault="009B4A57" w:rsidP="009B4A57"/>
    <w:p w:rsidR="009B4A57" w:rsidRPr="009B4A57" w:rsidRDefault="009B4A57" w:rsidP="009B4A57"/>
    <w:p w:rsidR="009B4A57" w:rsidRDefault="009B4A57" w:rsidP="009B4A57"/>
    <w:p w:rsidR="009B4A57" w:rsidRPr="009B4A57" w:rsidRDefault="009B4A57" w:rsidP="009B4A57">
      <w:pPr>
        <w:jc w:val="center"/>
        <w:rPr>
          <w:i/>
          <w:sz w:val="32"/>
          <w:szCs w:val="32"/>
        </w:rPr>
      </w:pPr>
      <w:r w:rsidRPr="009B4A57">
        <w:rPr>
          <w:i/>
          <w:sz w:val="32"/>
          <w:szCs w:val="32"/>
        </w:rPr>
        <w:t>Распределение тем  по четвертям</w:t>
      </w:r>
    </w:p>
    <w:p w:rsidR="009B4A57" w:rsidRDefault="009B4A57" w:rsidP="009B4A57">
      <w:pPr>
        <w:jc w:val="center"/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030"/>
        <w:gridCol w:w="907"/>
        <w:gridCol w:w="1251"/>
        <w:gridCol w:w="1251"/>
        <w:gridCol w:w="1251"/>
        <w:gridCol w:w="1251"/>
      </w:tblGrid>
      <w:tr w:rsidR="009B4A57" w:rsidTr="009B4A57">
        <w:trPr>
          <w:trHeight w:val="8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7" w:rsidRPr="009B4A57" w:rsidRDefault="009B4A57" w:rsidP="009B4A57">
            <w:r w:rsidRPr="009B4A57">
              <w:t xml:space="preserve">№ </w:t>
            </w:r>
            <w:proofErr w:type="spellStart"/>
            <w:proofErr w:type="gramStart"/>
            <w:r w:rsidRPr="009B4A57">
              <w:t>п</w:t>
            </w:r>
            <w:proofErr w:type="spellEnd"/>
            <w:proofErr w:type="gramEnd"/>
            <w:r w:rsidRPr="009B4A57">
              <w:t>/</w:t>
            </w:r>
            <w:proofErr w:type="spellStart"/>
            <w:r w:rsidRPr="009B4A57">
              <w:t>п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7" w:rsidRPr="009B4A57" w:rsidRDefault="009B4A57" w:rsidP="009B4A57">
            <w:r w:rsidRPr="009B4A57">
              <w:t>Название те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7" w:rsidRPr="009B4A57" w:rsidRDefault="009B4A57" w:rsidP="009B4A57">
            <w:r w:rsidRPr="009B4A57">
              <w:t>Всего</w:t>
            </w:r>
          </w:p>
          <w:p w:rsidR="009B4A57" w:rsidRPr="009B4A57" w:rsidRDefault="009B4A57" w:rsidP="009B4A57">
            <w:r w:rsidRPr="009B4A57">
              <w:t>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7" w:rsidRPr="009B4A57" w:rsidRDefault="009B4A57" w:rsidP="00BE230B">
            <w:pPr>
              <w:jc w:val="center"/>
            </w:pPr>
            <w:r w:rsidRPr="009B4A57">
              <w:t>I</w:t>
            </w:r>
          </w:p>
          <w:p w:rsidR="009B4A57" w:rsidRPr="009B4A57" w:rsidRDefault="009B4A57" w:rsidP="00BE230B">
            <w:pPr>
              <w:jc w:val="center"/>
            </w:pPr>
            <w:r w:rsidRPr="009B4A57">
              <w:t>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7" w:rsidRPr="009B4A57" w:rsidRDefault="009B4A57" w:rsidP="00BE230B">
            <w:pPr>
              <w:jc w:val="center"/>
            </w:pPr>
            <w:r w:rsidRPr="009B4A57">
              <w:t>II</w:t>
            </w:r>
          </w:p>
          <w:p w:rsidR="009B4A57" w:rsidRPr="009B4A57" w:rsidRDefault="009B4A57" w:rsidP="00BE230B">
            <w:pPr>
              <w:jc w:val="center"/>
            </w:pPr>
            <w:r w:rsidRPr="009B4A57">
              <w:t>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7" w:rsidRPr="009B4A57" w:rsidRDefault="009B4A57" w:rsidP="00BE230B">
            <w:pPr>
              <w:jc w:val="center"/>
            </w:pPr>
            <w:r w:rsidRPr="009B4A57">
              <w:t>III</w:t>
            </w:r>
          </w:p>
          <w:p w:rsidR="009B4A57" w:rsidRPr="009B4A57" w:rsidRDefault="009B4A57" w:rsidP="00BE230B">
            <w:pPr>
              <w:jc w:val="center"/>
            </w:pPr>
            <w:r w:rsidRPr="009B4A57">
              <w:t>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7" w:rsidRPr="009B4A57" w:rsidRDefault="009B4A57" w:rsidP="00BE230B">
            <w:pPr>
              <w:jc w:val="center"/>
            </w:pPr>
            <w:r w:rsidRPr="009B4A57">
              <w:t>IV</w:t>
            </w:r>
          </w:p>
          <w:p w:rsidR="009B4A57" w:rsidRPr="009B4A57" w:rsidRDefault="009B4A57" w:rsidP="00BE230B">
            <w:pPr>
              <w:jc w:val="center"/>
            </w:pPr>
            <w:r w:rsidRPr="009B4A57">
              <w:t>четверть</w:t>
            </w:r>
          </w:p>
        </w:tc>
      </w:tr>
      <w:tr w:rsidR="009167F6" w:rsidTr="00C508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9B4A57">
            <w:r w:rsidRPr="009B4A57"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9B4A57">
            <w:r w:rsidRPr="009B4A57">
              <w:t>Фонетика и орфоэп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Default="009167F6" w:rsidP="00D874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</w:tr>
      <w:tr w:rsidR="009167F6" w:rsidTr="009B4A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9B4A57">
            <w:r w:rsidRPr="009B4A57"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Pr="009B4A57" w:rsidRDefault="009167F6" w:rsidP="009B4A57">
            <w:r w:rsidRPr="009B4A57">
              <w:t>Граф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Default="009167F6" w:rsidP="00D874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</w:tr>
      <w:tr w:rsidR="009167F6" w:rsidTr="009B4A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9B4A57">
            <w:r w:rsidRPr="009B4A57"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Pr="009B4A57" w:rsidRDefault="009167F6" w:rsidP="009B4A57">
            <w:r w:rsidRPr="009B4A57">
              <w:t>Лекс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Default="009167F6" w:rsidP="00D874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2</w:t>
            </w:r>
          </w:p>
        </w:tc>
      </w:tr>
      <w:tr w:rsidR="009167F6" w:rsidTr="009B4A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9B4A57">
            <w:r w:rsidRPr="009B4A57"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Pr="009B4A57" w:rsidRDefault="009167F6" w:rsidP="009B4A57">
            <w:r w:rsidRPr="009B4A57">
              <w:t>Состав слова (морфемик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Default="009167F6" w:rsidP="00D874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5</w:t>
            </w:r>
          </w:p>
        </w:tc>
      </w:tr>
      <w:tr w:rsidR="009167F6" w:rsidTr="009B4A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9B4A57">
            <w:r w:rsidRPr="009B4A57">
              <w:t>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Pr="009B4A57" w:rsidRDefault="009167F6" w:rsidP="009B4A57">
            <w:r w:rsidRPr="009B4A57">
              <w:t xml:space="preserve">Морфолог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Default="008F13F3" w:rsidP="00D874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D60039">
            <w:pPr>
              <w:jc w:val="center"/>
            </w:pPr>
            <w:r>
              <w:t>1</w:t>
            </w:r>
            <w:r w:rsidR="00D60039"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D60039">
            <w:pPr>
              <w:jc w:val="center"/>
            </w:pPr>
            <w:r>
              <w:t>1</w:t>
            </w:r>
            <w:r w:rsidR="00D60039"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D60039">
            <w:pPr>
              <w:jc w:val="center"/>
            </w:pPr>
            <w:r>
              <w:t>1</w:t>
            </w:r>
            <w:r w:rsidR="00D60039">
              <w:t>1</w:t>
            </w:r>
          </w:p>
        </w:tc>
      </w:tr>
      <w:tr w:rsidR="009167F6" w:rsidTr="009B4A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9B4A57">
            <w:r w:rsidRPr="009B4A57"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Pr="009B4A57" w:rsidRDefault="009167F6" w:rsidP="009B4A57">
            <w:r w:rsidRPr="009B4A57">
              <w:t>Синтакси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Default="009167F6" w:rsidP="008F13F3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F13F3">
              <w:rPr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D60039">
            <w:pPr>
              <w:jc w:val="center"/>
            </w:pPr>
            <w:r>
              <w:t>1</w:t>
            </w:r>
            <w:r w:rsidR="00D60039"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-</w:t>
            </w:r>
          </w:p>
        </w:tc>
      </w:tr>
      <w:tr w:rsidR="009167F6" w:rsidTr="009B4A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9B4A57">
            <w:r w:rsidRPr="009B4A57"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Pr="009B4A57" w:rsidRDefault="009167F6" w:rsidP="009B4A57">
            <w:r w:rsidRPr="009B4A57">
              <w:t>Орфография и пункту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Default="009167F6" w:rsidP="008F13F3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F13F3">
              <w:rPr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D60039">
            <w:pPr>
              <w:jc w:val="center"/>
            </w:pPr>
            <w:r>
              <w:t>1</w:t>
            </w:r>
            <w:r w:rsidR="00D60039"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D60039" w:rsidP="00BE230B">
            <w:pPr>
              <w:jc w:val="center"/>
            </w:pPr>
            <w: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D60039" w:rsidP="00BE230B">
            <w:pPr>
              <w:jc w:val="center"/>
            </w:pPr>
            <w: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1</w:t>
            </w:r>
            <w:r w:rsidR="00D60039">
              <w:t>4</w:t>
            </w:r>
          </w:p>
        </w:tc>
      </w:tr>
      <w:tr w:rsidR="009167F6" w:rsidTr="009B4A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9B4A57">
            <w:r w:rsidRPr="009B4A57"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Pr="009B4A57" w:rsidRDefault="009167F6" w:rsidP="009B4A57">
            <w:r w:rsidRPr="009B4A57">
              <w:t>Развитие ре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F6" w:rsidRDefault="009167F6" w:rsidP="008F13F3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F13F3">
              <w:rPr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D60039" w:rsidP="00BE230B">
            <w:pPr>
              <w:jc w:val="center"/>
            </w:pPr>
            <w: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D60039" w:rsidP="00BE230B">
            <w:pPr>
              <w:jc w:val="center"/>
            </w:pPr>
            <w: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9B4A57" w:rsidRDefault="009167F6" w:rsidP="00BE230B">
            <w:pPr>
              <w:jc w:val="center"/>
            </w:pPr>
            <w:r>
              <w:t>4</w:t>
            </w:r>
          </w:p>
        </w:tc>
      </w:tr>
      <w:tr w:rsidR="009167F6" w:rsidTr="009B4A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F6" w:rsidRPr="009B4A57" w:rsidRDefault="009167F6" w:rsidP="009B4A57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F6" w:rsidRPr="009B4A57" w:rsidRDefault="009167F6" w:rsidP="009B4A57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BE230B" w:rsidRDefault="008F13F3" w:rsidP="00BE230B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780CF1" w:rsidRDefault="009167F6" w:rsidP="00780CF1">
            <w:pPr>
              <w:jc w:val="center"/>
              <w:rPr>
                <w:b/>
              </w:rPr>
            </w:pPr>
            <w:r w:rsidRPr="00780CF1">
              <w:rPr>
                <w:b/>
              </w:rPr>
              <w:t>4</w:t>
            </w:r>
            <w:r w:rsidR="00780CF1" w:rsidRPr="00780CF1">
              <w:rPr>
                <w:b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780CF1" w:rsidRDefault="009167F6" w:rsidP="00780CF1">
            <w:pPr>
              <w:jc w:val="center"/>
              <w:rPr>
                <w:b/>
              </w:rPr>
            </w:pPr>
            <w:r w:rsidRPr="00780CF1">
              <w:rPr>
                <w:b/>
              </w:rPr>
              <w:t>3</w:t>
            </w:r>
            <w:r w:rsidR="00780CF1" w:rsidRPr="00780CF1">
              <w:rPr>
                <w:b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780CF1" w:rsidRDefault="00780CF1" w:rsidP="00BE230B">
            <w:pPr>
              <w:jc w:val="center"/>
              <w:rPr>
                <w:b/>
              </w:rPr>
            </w:pPr>
            <w:r w:rsidRPr="00780CF1">
              <w:rPr>
                <w:b/>
              </w:rPr>
              <w:t>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F6" w:rsidRPr="00780CF1" w:rsidRDefault="00780CF1" w:rsidP="00BE230B">
            <w:pPr>
              <w:jc w:val="center"/>
              <w:rPr>
                <w:b/>
              </w:rPr>
            </w:pPr>
            <w:r w:rsidRPr="00780CF1">
              <w:rPr>
                <w:b/>
              </w:rPr>
              <w:t>36</w:t>
            </w:r>
          </w:p>
        </w:tc>
      </w:tr>
    </w:tbl>
    <w:p w:rsidR="009B4A57" w:rsidRDefault="009B4A57" w:rsidP="009B4A57"/>
    <w:p w:rsidR="009B4A57" w:rsidRDefault="009B4A57" w:rsidP="009B4A57"/>
    <w:p w:rsidR="009B4A57" w:rsidRDefault="009B4A57" w:rsidP="009B4A57"/>
    <w:p w:rsidR="009B4A57" w:rsidRDefault="009B4A57" w:rsidP="009B4A57">
      <w:pPr>
        <w:tabs>
          <w:tab w:val="left" w:pos="3015"/>
        </w:tabs>
      </w:pPr>
      <w:r>
        <w:tab/>
      </w:r>
    </w:p>
    <w:p w:rsidR="009B4A57" w:rsidRDefault="009B4A57" w:rsidP="009B4A57">
      <w:pPr>
        <w:tabs>
          <w:tab w:val="left" w:pos="3015"/>
        </w:tabs>
      </w:pPr>
    </w:p>
    <w:p w:rsidR="009B4A57" w:rsidRDefault="009B4A57" w:rsidP="009B4A57"/>
    <w:p w:rsidR="00622D23" w:rsidRDefault="00622D23" w:rsidP="009B4A57"/>
    <w:p w:rsidR="00622D23" w:rsidRPr="00622D23" w:rsidRDefault="00622D23" w:rsidP="00622D23"/>
    <w:p w:rsidR="00622D23" w:rsidRPr="00622D23" w:rsidRDefault="00622D23" w:rsidP="00622D23"/>
    <w:p w:rsidR="00622D23" w:rsidRPr="00622D23" w:rsidRDefault="00622D23" w:rsidP="00622D23"/>
    <w:p w:rsidR="00622D23" w:rsidRPr="00622D23" w:rsidRDefault="00622D23" w:rsidP="00622D23"/>
    <w:p w:rsidR="00622D23" w:rsidRPr="00622D23" w:rsidRDefault="00622D23" w:rsidP="00622D23"/>
    <w:p w:rsidR="00622D23" w:rsidRPr="00622D23" w:rsidRDefault="00622D23" w:rsidP="00622D23"/>
    <w:p w:rsidR="00622D23" w:rsidRPr="00622D23" w:rsidRDefault="00622D23" w:rsidP="00622D23"/>
    <w:p w:rsidR="00622D23" w:rsidRPr="00622D23" w:rsidRDefault="00622D23" w:rsidP="00622D23"/>
    <w:p w:rsidR="00622D23" w:rsidRDefault="00622D23" w:rsidP="00622D23">
      <w:pPr>
        <w:spacing w:line="360" w:lineRule="auto"/>
        <w:rPr>
          <w:i/>
          <w:sz w:val="36"/>
          <w:szCs w:val="36"/>
          <w:u w:val="single"/>
        </w:rPr>
      </w:pPr>
    </w:p>
    <w:p w:rsidR="00622D23" w:rsidRDefault="00622D23" w:rsidP="00622D23">
      <w:pPr>
        <w:spacing w:line="360" w:lineRule="auto"/>
        <w:rPr>
          <w:i/>
          <w:sz w:val="36"/>
          <w:szCs w:val="36"/>
          <w:u w:val="single"/>
        </w:rPr>
      </w:pPr>
    </w:p>
    <w:p w:rsidR="00622D23" w:rsidRDefault="00622D23" w:rsidP="00622D23">
      <w:pPr>
        <w:spacing w:line="360" w:lineRule="auto"/>
        <w:rPr>
          <w:i/>
          <w:sz w:val="36"/>
          <w:szCs w:val="36"/>
          <w:u w:val="single"/>
        </w:rPr>
      </w:pPr>
    </w:p>
    <w:p w:rsidR="00622D23" w:rsidRDefault="00622D23" w:rsidP="00622D23">
      <w:pPr>
        <w:spacing w:line="360" w:lineRule="auto"/>
        <w:rPr>
          <w:i/>
          <w:sz w:val="36"/>
          <w:szCs w:val="36"/>
          <w:u w:val="single"/>
        </w:rPr>
      </w:pPr>
    </w:p>
    <w:p w:rsidR="00622D23" w:rsidRDefault="00622D23" w:rsidP="00622D23">
      <w:pPr>
        <w:spacing w:line="360" w:lineRule="auto"/>
        <w:rPr>
          <w:i/>
          <w:sz w:val="36"/>
          <w:szCs w:val="36"/>
          <w:u w:val="single"/>
        </w:rPr>
        <w:sectPr w:rsidR="00622D23" w:rsidSect="00622D23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622D23" w:rsidRPr="00BB61C2" w:rsidRDefault="00622D23" w:rsidP="00622D23">
      <w:pPr>
        <w:spacing w:line="360" w:lineRule="auto"/>
        <w:rPr>
          <w:i/>
          <w:sz w:val="36"/>
          <w:szCs w:val="36"/>
          <w:u w:val="single"/>
        </w:rPr>
      </w:pPr>
    </w:p>
    <w:tbl>
      <w:tblPr>
        <w:tblStyle w:val="a7"/>
        <w:tblW w:w="16153" w:type="dxa"/>
        <w:tblInd w:w="-736" w:type="dxa"/>
        <w:tblLayout w:type="fixed"/>
        <w:tblLook w:val="04A0"/>
      </w:tblPr>
      <w:tblGrid>
        <w:gridCol w:w="702"/>
        <w:gridCol w:w="3686"/>
        <w:gridCol w:w="142"/>
        <w:gridCol w:w="1269"/>
        <w:gridCol w:w="567"/>
        <w:gridCol w:w="850"/>
        <w:gridCol w:w="709"/>
        <w:gridCol w:w="2410"/>
        <w:gridCol w:w="2983"/>
        <w:gridCol w:w="2835"/>
      </w:tblGrid>
      <w:tr w:rsidR="005874DA" w:rsidRPr="00BB61C2" w:rsidTr="00CF7395">
        <w:trPr>
          <w:trHeight w:val="345"/>
        </w:trPr>
        <w:tc>
          <w:tcPr>
            <w:tcW w:w="702" w:type="dxa"/>
            <w:vMerge w:val="restart"/>
          </w:tcPr>
          <w:p w:rsidR="005874DA" w:rsidRPr="005874DA" w:rsidRDefault="005874DA" w:rsidP="00BE230B">
            <w:pPr>
              <w:jc w:val="center"/>
              <w:rPr>
                <w:b/>
                <w:sz w:val="22"/>
                <w:szCs w:val="22"/>
              </w:rPr>
            </w:pPr>
            <w:r w:rsidRPr="005874DA">
              <w:rPr>
                <w:b/>
                <w:sz w:val="22"/>
                <w:szCs w:val="22"/>
              </w:rPr>
              <w:t xml:space="preserve">№ </w:t>
            </w:r>
          </w:p>
          <w:p w:rsidR="005874DA" w:rsidRPr="005874DA" w:rsidRDefault="005874DA" w:rsidP="00BE230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874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874DA">
              <w:rPr>
                <w:b/>
                <w:sz w:val="22"/>
                <w:szCs w:val="22"/>
              </w:rPr>
              <w:t>/</w:t>
            </w:r>
            <w:proofErr w:type="spellStart"/>
            <w:r w:rsidRPr="005874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5874DA" w:rsidRPr="005874DA" w:rsidRDefault="005874DA" w:rsidP="00BE230B">
            <w:pPr>
              <w:jc w:val="center"/>
              <w:rPr>
                <w:b/>
                <w:sz w:val="22"/>
                <w:szCs w:val="22"/>
              </w:rPr>
            </w:pPr>
            <w:r w:rsidRPr="005874DA">
              <w:rPr>
                <w:b/>
                <w:sz w:val="22"/>
                <w:szCs w:val="22"/>
              </w:rPr>
              <w:t>Содержание урока (тема)</w:t>
            </w:r>
          </w:p>
        </w:tc>
        <w:tc>
          <w:tcPr>
            <w:tcW w:w="1411" w:type="dxa"/>
            <w:gridSpan w:val="2"/>
            <w:vMerge w:val="restart"/>
          </w:tcPr>
          <w:p w:rsidR="005874DA" w:rsidRPr="005874DA" w:rsidRDefault="005874DA" w:rsidP="00BE230B">
            <w:pPr>
              <w:jc w:val="center"/>
              <w:rPr>
                <w:b/>
                <w:sz w:val="22"/>
                <w:szCs w:val="22"/>
              </w:rPr>
            </w:pPr>
            <w:r w:rsidRPr="005874D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5874DA" w:rsidRPr="005874DA" w:rsidRDefault="005874DA" w:rsidP="00BE230B">
            <w:pPr>
              <w:jc w:val="center"/>
              <w:rPr>
                <w:b/>
                <w:sz w:val="12"/>
                <w:szCs w:val="12"/>
              </w:rPr>
            </w:pPr>
            <w:r w:rsidRPr="005874DA">
              <w:rPr>
                <w:b/>
                <w:sz w:val="12"/>
                <w:szCs w:val="12"/>
              </w:rPr>
              <w:t xml:space="preserve">Кол-во </w:t>
            </w:r>
          </w:p>
          <w:p w:rsidR="005874DA" w:rsidRPr="00BB61C2" w:rsidRDefault="005874DA" w:rsidP="00BE230B">
            <w:pPr>
              <w:jc w:val="center"/>
              <w:rPr>
                <w:sz w:val="22"/>
                <w:szCs w:val="22"/>
              </w:rPr>
            </w:pPr>
            <w:r w:rsidRPr="005874DA">
              <w:rPr>
                <w:b/>
                <w:sz w:val="12"/>
                <w:szCs w:val="12"/>
              </w:rPr>
              <w:t>часо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74DA" w:rsidRPr="005874DA" w:rsidRDefault="005874DA" w:rsidP="00BE230B">
            <w:pPr>
              <w:jc w:val="center"/>
              <w:rPr>
                <w:b/>
                <w:sz w:val="16"/>
                <w:szCs w:val="16"/>
              </w:rPr>
            </w:pPr>
            <w:r w:rsidRPr="005874DA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5874DA" w:rsidRPr="005874DA" w:rsidRDefault="005874DA" w:rsidP="00BE230B">
            <w:pPr>
              <w:jc w:val="center"/>
              <w:rPr>
                <w:b/>
                <w:sz w:val="22"/>
                <w:szCs w:val="22"/>
              </w:rPr>
            </w:pPr>
            <w:r w:rsidRPr="005874DA">
              <w:rPr>
                <w:b/>
                <w:sz w:val="22"/>
                <w:szCs w:val="22"/>
              </w:rPr>
              <w:t>Материал учебника</w:t>
            </w:r>
          </w:p>
        </w:tc>
        <w:tc>
          <w:tcPr>
            <w:tcW w:w="2983" w:type="dxa"/>
            <w:vMerge w:val="restart"/>
          </w:tcPr>
          <w:p w:rsidR="005874DA" w:rsidRPr="005874DA" w:rsidRDefault="005874DA" w:rsidP="00BE230B">
            <w:pPr>
              <w:jc w:val="center"/>
              <w:rPr>
                <w:b/>
                <w:sz w:val="20"/>
                <w:szCs w:val="20"/>
              </w:rPr>
            </w:pPr>
            <w:r w:rsidRPr="005874DA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5874DA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835" w:type="dxa"/>
            <w:vMerge w:val="restart"/>
          </w:tcPr>
          <w:p w:rsidR="005874DA" w:rsidRPr="005874DA" w:rsidRDefault="005874DA" w:rsidP="00BE230B">
            <w:pPr>
              <w:jc w:val="center"/>
              <w:rPr>
                <w:b/>
                <w:sz w:val="22"/>
                <w:szCs w:val="22"/>
              </w:rPr>
            </w:pPr>
            <w:r w:rsidRPr="005874DA">
              <w:rPr>
                <w:b/>
                <w:sz w:val="22"/>
                <w:szCs w:val="22"/>
              </w:rPr>
              <w:t xml:space="preserve">Требования  к умениям </w:t>
            </w:r>
            <w:proofErr w:type="gramStart"/>
            <w:r w:rsidRPr="005874DA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</w:tr>
      <w:tr w:rsidR="005874DA" w:rsidRPr="00BB61C2" w:rsidTr="00CF7395">
        <w:trPr>
          <w:trHeight w:val="210"/>
        </w:trPr>
        <w:tc>
          <w:tcPr>
            <w:tcW w:w="702" w:type="dxa"/>
            <w:vMerge/>
          </w:tcPr>
          <w:p w:rsidR="005874DA" w:rsidRPr="00BB61C2" w:rsidRDefault="005874DA" w:rsidP="00BE230B">
            <w:pPr>
              <w:jc w:val="center"/>
            </w:pPr>
          </w:p>
        </w:tc>
        <w:tc>
          <w:tcPr>
            <w:tcW w:w="3686" w:type="dxa"/>
            <w:vMerge/>
          </w:tcPr>
          <w:p w:rsidR="005874DA" w:rsidRPr="00BB61C2" w:rsidRDefault="005874DA" w:rsidP="00BE230B">
            <w:pPr>
              <w:jc w:val="center"/>
            </w:pPr>
          </w:p>
        </w:tc>
        <w:tc>
          <w:tcPr>
            <w:tcW w:w="1411" w:type="dxa"/>
            <w:gridSpan w:val="2"/>
            <w:vMerge/>
          </w:tcPr>
          <w:p w:rsidR="005874DA" w:rsidRPr="00BB61C2" w:rsidRDefault="005874DA" w:rsidP="00BE230B">
            <w:pPr>
              <w:jc w:val="center"/>
            </w:pPr>
          </w:p>
        </w:tc>
        <w:tc>
          <w:tcPr>
            <w:tcW w:w="567" w:type="dxa"/>
            <w:vMerge/>
          </w:tcPr>
          <w:p w:rsidR="005874DA" w:rsidRPr="00BB61C2" w:rsidRDefault="005874DA" w:rsidP="00BE23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874DA" w:rsidRPr="005874DA" w:rsidRDefault="005874DA" w:rsidP="00BE230B">
            <w:pPr>
              <w:jc w:val="center"/>
              <w:rPr>
                <w:b/>
                <w:sz w:val="16"/>
                <w:szCs w:val="16"/>
              </w:rPr>
            </w:pPr>
            <w:r w:rsidRPr="005874DA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874DA" w:rsidRPr="005874DA" w:rsidRDefault="005874DA" w:rsidP="00BE230B">
            <w:pPr>
              <w:jc w:val="center"/>
              <w:rPr>
                <w:b/>
                <w:sz w:val="16"/>
                <w:szCs w:val="16"/>
              </w:rPr>
            </w:pPr>
            <w:r w:rsidRPr="005874D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410" w:type="dxa"/>
            <w:vMerge/>
          </w:tcPr>
          <w:p w:rsidR="005874DA" w:rsidRPr="00BB61C2" w:rsidRDefault="005874DA" w:rsidP="00BE230B"/>
        </w:tc>
        <w:tc>
          <w:tcPr>
            <w:tcW w:w="2983" w:type="dxa"/>
            <w:vMerge/>
          </w:tcPr>
          <w:p w:rsidR="005874DA" w:rsidRPr="00BB61C2" w:rsidRDefault="005874DA" w:rsidP="00BE230B">
            <w:pPr>
              <w:jc w:val="center"/>
            </w:pPr>
          </w:p>
        </w:tc>
        <w:tc>
          <w:tcPr>
            <w:tcW w:w="2835" w:type="dxa"/>
            <w:vMerge/>
          </w:tcPr>
          <w:p w:rsidR="005874DA" w:rsidRPr="00BB61C2" w:rsidRDefault="005874DA" w:rsidP="00BE230B">
            <w:pPr>
              <w:jc w:val="center"/>
            </w:pPr>
          </w:p>
        </w:tc>
      </w:tr>
      <w:tr w:rsidR="00C55081" w:rsidRPr="00BB61C2" w:rsidTr="00C55081">
        <w:tc>
          <w:tcPr>
            <w:tcW w:w="13318" w:type="dxa"/>
            <w:gridSpan w:val="9"/>
          </w:tcPr>
          <w:p w:rsidR="00C55081" w:rsidRPr="00BB61C2" w:rsidRDefault="00C55081" w:rsidP="00BE230B">
            <w:pPr>
              <w:rPr>
                <w:b/>
                <w:i/>
                <w:color w:val="FF0000"/>
              </w:rPr>
            </w:pPr>
            <w:r w:rsidRPr="00BB61C2">
              <w:t xml:space="preserve">                                                                                                                           </w:t>
            </w:r>
            <w:r w:rsidRPr="00BB61C2">
              <w:rPr>
                <w:b/>
                <w:i/>
                <w:color w:val="FF0000"/>
                <w:lang w:val="en-US"/>
              </w:rPr>
              <w:t xml:space="preserve">I </w:t>
            </w:r>
            <w:r w:rsidRPr="00BB61C2">
              <w:rPr>
                <w:b/>
                <w:i/>
                <w:color w:val="FF0000"/>
              </w:rPr>
              <w:t xml:space="preserve"> четверть </w:t>
            </w:r>
          </w:p>
        </w:tc>
        <w:tc>
          <w:tcPr>
            <w:tcW w:w="2835" w:type="dxa"/>
          </w:tcPr>
          <w:p w:rsidR="00C55081" w:rsidRPr="00BB61C2" w:rsidRDefault="00C55081" w:rsidP="00BE230B"/>
        </w:tc>
      </w:tr>
      <w:tr w:rsidR="009F2903" w:rsidRPr="00BB61C2" w:rsidTr="00CD45D0">
        <w:tc>
          <w:tcPr>
            <w:tcW w:w="16153" w:type="dxa"/>
            <w:gridSpan w:val="10"/>
          </w:tcPr>
          <w:p w:rsidR="009F2903" w:rsidRPr="005F7323" w:rsidRDefault="009F2903" w:rsidP="0066073C">
            <w:pPr>
              <w:jc w:val="left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Фонетика, орфоэпия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Фонетический разбор слова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–2  часа</w:t>
            </w:r>
          </w:p>
          <w:p w:rsidR="009F2903" w:rsidRPr="005F7323" w:rsidRDefault="009F2903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Графика.</w:t>
            </w:r>
            <w:r w:rsidRPr="005F7323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Использование небуквенных графических средств: пробелы между словами, знака переноса, абзаца</w:t>
            </w:r>
            <w:r w:rsidRPr="005F7323">
              <w:rPr>
                <w:sz w:val="22"/>
                <w:szCs w:val="22"/>
              </w:rPr>
              <w:t xml:space="preserve"> </w:t>
            </w:r>
            <w:r w:rsidRPr="005F7323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– 1 час</w:t>
            </w:r>
          </w:p>
          <w:p w:rsidR="009F2903" w:rsidRPr="005F7323" w:rsidRDefault="009F2903" w:rsidP="00BE230B">
            <w:pPr>
              <w:jc w:val="left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Лексика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Определение значения слова по тексту или уточнение значения с помощью толкового словаря – 2 часа</w:t>
            </w:r>
          </w:p>
          <w:p w:rsidR="009F2903" w:rsidRPr="005F7323" w:rsidRDefault="009F2903" w:rsidP="00BE23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Состав слова (морфемика).</w:t>
            </w:r>
            <w:r w:rsidRPr="005F7323">
              <w:rPr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Разбор слова по составу доступных слов –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1 час</w:t>
            </w:r>
          </w:p>
          <w:p w:rsidR="009F2903" w:rsidRPr="005F7323" w:rsidRDefault="009F2903" w:rsidP="00BE23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Морфология. </w:t>
            </w:r>
            <w:proofErr w:type="gramStart"/>
            <w:r w:rsidRPr="005F7323">
              <w:rPr>
                <w:b/>
                <w:i/>
                <w:color w:val="002060"/>
                <w:sz w:val="22"/>
                <w:szCs w:val="22"/>
              </w:rPr>
              <w:t>Части  речи, деление частей речи на самостоятельные и служебные – 1 час</w:t>
            </w:r>
            <w:r w:rsidRPr="005F7323">
              <w:rPr>
                <w:b/>
                <w:i/>
                <w:sz w:val="22"/>
                <w:szCs w:val="22"/>
              </w:rPr>
              <w:t xml:space="preserve"> </w:t>
            </w:r>
            <w:proofErr w:type="gramEnd"/>
          </w:p>
          <w:p w:rsidR="009F2903" w:rsidRPr="005F7323" w:rsidRDefault="009F2903" w:rsidP="00BE23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Синтаксис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Различение предложения, словосочетания, слова (осознание их сходства и различия).  – 1  час </w:t>
            </w:r>
          </w:p>
          <w:p w:rsidR="009F2903" w:rsidRPr="005F7323" w:rsidRDefault="009F2903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Орфография и пунктуац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Разные способы выбора написания в зависимости от места орфограммы в слове – </w:t>
            </w:r>
            <w:r w:rsidR="000A6176">
              <w:rPr>
                <w:b/>
                <w:i/>
                <w:color w:val="002060"/>
                <w:sz w:val="22"/>
                <w:szCs w:val="22"/>
              </w:rPr>
              <w:t>6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 часов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</w:p>
          <w:p w:rsidR="009F2903" w:rsidRPr="005F7323" w:rsidRDefault="009F2903" w:rsidP="0066073C">
            <w:pPr>
              <w:jc w:val="left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Текст. Признаки текста. Смысловое единство предложений в тексте</w:t>
            </w:r>
            <w:r w:rsidRPr="005F7323">
              <w:rPr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– 2 часа</w:t>
            </w:r>
          </w:p>
        </w:tc>
      </w:tr>
      <w:tr w:rsidR="00C55081" w:rsidRPr="00BB61C2" w:rsidTr="00FF4C47">
        <w:tc>
          <w:tcPr>
            <w:tcW w:w="702" w:type="dxa"/>
          </w:tcPr>
          <w:p w:rsidR="00C55081" w:rsidRPr="00BB61C2" w:rsidRDefault="00C55081" w:rsidP="00BE230B">
            <w:pPr>
              <w:jc w:val="center"/>
            </w:pPr>
            <w:r w:rsidRPr="00BB61C2">
              <w:t>1</w:t>
            </w:r>
          </w:p>
        </w:tc>
        <w:tc>
          <w:tcPr>
            <w:tcW w:w="3828" w:type="dxa"/>
            <w:gridSpan w:val="2"/>
          </w:tcPr>
          <w:p w:rsidR="00C55081" w:rsidRPr="005F7323" w:rsidRDefault="00C55081" w:rsidP="00BE230B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Вводный урок. Знакомство с новым учебником «Русский язык». Поэты и писатели о русском языке</w:t>
            </w:r>
          </w:p>
        </w:tc>
        <w:tc>
          <w:tcPr>
            <w:tcW w:w="1269" w:type="dxa"/>
            <w:shd w:val="clear" w:color="auto" w:fill="auto"/>
          </w:tcPr>
          <w:p w:rsidR="00C55081" w:rsidRPr="00BB61C2" w:rsidRDefault="00C55081" w:rsidP="00BE230B">
            <w:pPr>
              <w:jc w:val="center"/>
            </w:pPr>
            <w:r>
              <w:rPr>
                <w:sz w:val="16"/>
                <w:szCs w:val="16"/>
              </w:rPr>
              <w:t>Лексика</w:t>
            </w:r>
          </w:p>
        </w:tc>
        <w:tc>
          <w:tcPr>
            <w:tcW w:w="567" w:type="dxa"/>
          </w:tcPr>
          <w:p w:rsidR="00C55081" w:rsidRPr="005F7323" w:rsidRDefault="00C55081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55081" w:rsidRPr="005F7323" w:rsidRDefault="00C55081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2.09</w:t>
            </w:r>
          </w:p>
        </w:tc>
        <w:tc>
          <w:tcPr>
            <w:tcW w:w="709" w:type="dxa"/>
          </w:tcPr>
          <w:p w:rsidR="00C55081" w:rsidRPr="00BB61C2" w:rsidRDefault="00C55081" w:rsidP="00BE230B">
            <w:pPr>
              <w:jc w:val="center"/>
            </w:pPr>
          </w:p>
        </w:tc>
        <w:tc>
          <w:tcPr>
            <w:tcW w:w="2410" w:type="dxa"/>
          </w:tcPr>
          <w:p w:rsidR="00C55081" w:rsidRPr="001B18E5" w:rsidRDefault="00C55081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3 – 11, упр.1 – 4 </w:t>
            </w:r>
          </w:p>
        </w:tc>
        <w:tc>
          <w:tcPr>
            <w:tcW w:w="2983" w:type="dxa"/>
          </w:tcPr>
          <w:p w:rsidR="00C55081" w:rsidRDefault="00C55081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употребление в тексте слова в прямом и переносном значении. </w:t>
            </w:r>
            <w:r w:rsidRPr="008F4824">
              <w:rPr>
                <w:b/>
                <w:sz w:val="20"/>
                <w:szCs w:val="20"/>
              </w:rPr>
              <w:t>Сравнивать</w:t>
            </w:r>
            <w:r w:rsidRPr="008F4824">
              <w:rPr>
                <w:sz w:val="20"/>
                <w:szCs w:val="20"/>
              </w:rPr>
              <w:t xml:space="preserve"> прямое и переносное значение слов, подбирать предложения, в которых слово употребляется в прямом и переносном значении. </w:t>
            </w:r>
          </w:p>
          <w:p w:rsidR="00C55081" w:rsidRPr="008F4824" w:rsidRDefault="00C55081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уместность использование слов в тексте, выбирать (из ряда предложенных) слова для успешного решения коммуникативной задачи.</w:t>
            </w:r>
          </w:p>
        </w:tc>
        <w:tc>
          <w:tcPr>
            <w:tcW w:w="2835" w:type="dxa"/>
          </w:tcPr>
          <w:p w:rsidR="00C55081" w:rsidRPr="008F4824" w:rsidRDefault="00BF24DB" w:rsidP="00BE2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ние </w:t>
            </w:r>
            <w:r w:rsidR="009F2903">
              <w:rPr>
                <w:b/>
                <w:sz w:val="20"/>
                <w:szCs w:val="20"/>
              </w:rPr>
              <w:t xml:space="preserve"> </w:t>
            </w:r>
            <w:r w:rsidR="009F2903" w:rsidRPr="009F2903">
              <w:rPr>
                <w:sz w:val="20"/>
                <w:szCs w:val="20"/>
              </w:rPr>
              <w:t>типом правильной читательской деятельности</w:t>
            </w:r>
          </w:p>
        </w:tc>
      </w:tr>
      <w:tr w:rsidR="00C55081" w:rsidRPr="00BB61C2" w:rsidTr="00FF4C47">
        <w:tc>
          <w:tcPr>
            <w:tcW w:w="702" w:type="dxa"/>
          </w:tcPr>
          <w:p w:rsidR="00C55081" w:rsidRPr="00BB61C2" w:rsidRDefault="00C55081" w:rsidP="00BE230B">
            <w:pPr>
              <w:jc w:val="center"/>
            </w:pPr>
            <w:r w:rsidRPr="00BB61C2">
              <w:t>2</w:t>
            </w:r>
          </w:p>
        </w:tc>
        <w:tc>
          <w:tcPr>
            <w:tcW w:w="3828" w:type="dxa"/>
            <w:gridSpan w:val="2"/>
          </w:tcPr>
          <w:p w:rsidR="00C55081" w:rsidRPr="005F7323" w:rsidRDefault="00C55081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овторение фонетики и графики</w:t>
            </w:r>
          </w:p>
        </w:tc>
        <w:tc>
          <w:tcPr>
            <w:tcW w:w="1269" w:type="dxa"/>
            <w:shd w:val="clear" w:color="auto" w:fill="auto"/>
          </w:tcPr>
          <w:p w:rsidR="00C55081" w:rsidRPr="00BB61C2" w:rsidRDefault="00C55081" w:rsidP="00BE230B">
            <w:pPr>
              <w:jc w:val="center"/>
            </w:pPr>
            <w:r>
              <w:rPr>
                <w:sz w:val="16"/>
                <w:szCs w:val="16"/>
              </w:rPr>
              <w:t>Лексика</w:t>
            </w:r>
          </w:p>
        </w:tc>
        <w:tc>
          <w:tcPr>
            <w:tcW w:w="567" w:type="dxa"/>
          </w:tcPr>
          <w:p w:rsidR="00C55081" w:rsidRPr="005F7323" w:rsidRDefault="00C55081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55081" w:rsidRPr="005F7323" w:rsidRDefault="00C55081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3.09</w:t>
            </w:r>
          </w:p>
          <w:p w:rsidR="00C55081" w:rsidRPr="005F7323" w:rsidRDefault="00C55081" w:rsidP="00BE230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55081" w:rsidRPr="00BB61C2" w:rsidRDefault="00C55081" w:rsidP="00BE230B">
            <w:pPr>
              <w:jc w:val="center"/>
            </w:pPr>
          </w:p>
        </w:tc>
        <w:tc>
          <w:tcPr>
            <w:tcW w:w="2410" w:type="dxa"/>
          </w:tcPr>
          <w:p w:rsidR="00C55081" w:rsidRPr="001B18E5" w:rsidRDefault="00C55081" w:rsidP="0015165C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1 – 14, упр.5 – 8</w:t>
            </w:r>
          </w:p>
        </w:tc>
        <w:tc>
          <w:tcPr>
            <w:tcW w:w="2983" w:type="dxa"/>
          </w:tcPr>
          <w:p w:rsidR="00C55081" w:rsidRPr="008F4824" w:rsidRDefault="00C55081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Классифицировать</w:t>
            </w:r>
            <w:r w:rsidRPr="008F4824">
              <w:rPr>
                <w:sz w:val="20"/>
                <w:szCs w:val="20"/>
              </w:rPr>
              <w:t xml:space="preserve"> звуки русского языка по значимым  основаниям (в т.ч. в ходе заполнения таблицы «Звуки русского языка»)</w:t>
            </w:r>
          </w:p>
          <w:p w:rsidR="00C55081" w:rsidRPr="008F4824" w:rsidRDefault="00C55081" w:rsidP="00DD7D3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Характеризовать</w:t>
            </w:r>
            <w:r w:rsidRPr="008F4824">
              <w:rPr>
                <w:sz w:val="20"/>
                <w:szCs w:val="20"/>
              </w:rPr>
              <w:t xml:space="preserve"> звуки (гласные </w:t>
            </w:r>
            <w:proofErr w:type="spellStart"/>
            <w:proofErr w:type="gramStart"/>
            <w:r w:rsidRPr="008F4824">
              <w:rPr>
                <w:sz w:val="20"/>
                <w:szCs w:val="20"/>
              </w:rPr>
              <w:t>ударные-безударные</w:t>
            </w:r>
            <w:proofErr w:type="spellEnd"/>
            <w:proofErr w:type="gramEnd"/>
            <w:r w:rsidRPr="008F4824">
              <w:rPr>
                <w:sz w:val="20"/>
                <w:szCs w:val="20"/>
              </w:rPr>
              <w:t xml:space="preserve">; согласные </w:t>
            </w:r>
            <w:proofErr w:type="spellStart"/>
            <w:r w:rsidRPr="008F4824">
              <w:rPr>
                <w:sz w:val="20"/>
                <w:szCs w:val="20"/>
              </w:rPr>
              <w:t>твердые-мягкие</w:t>
            </w:r>
            <w:proofErr w:type="spellEnd"/>
            <w:r w:rsidRPr="008F4824">
              <w:rPr>
                <w:sz w:val="20"/>
                <w:szCs w:val="20"/>
              </w:rPr>
              <w:t xml:space="preserve">, </w:t>
            </w:r>
            <w:proofErr w:type="spellStart"/>
            <w:r w:rsidRPr="008F4824">
              <w:rPr>
                <w:sz w:val="20"/>
                <w:szCs w:val="20"/>
              </w:rPr>
              <w:t>звонкие-глухие</w:t>
            </w:r>
            <w:proofErr w:type="spellEnd"/>
            <w:r w:rsidRPr="008F4824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55081" w:rsidRPr="008F4824" w:rsidRDefault="00BF24DB" w:rsidP="00BE2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ние</w:t>
            </w:r>
            <w:r w:rsidR="009F2903">
              <w:rPr>
                <w:b/>
                <w:sz w:val="20"/>
                <w:szCs w:val="20"/>
              </w:rPr>
              <w:t xml:space="preserve"> </w:t>
            </w:r>
            <w:r w:rsidR="009F2903" w:rsidRPr="009F2903">
              <w:rPr>
                <w:sz w:val="20"/>
                <w:szCs w:val="20"/>
              </w:rPr>
              <w:t>определять смыслоразличительную функцию звуков</w:t>
            </w:r>
            <w:r w:rsidR="00CD45D0">
              <w:rPr>
                <w:sz w:val="20"/>
                <w:szCs w:val="20"/>
              </w:rPr>
              <w:t>, правильно оформлять звучащую речь</w:t>
            </w:r>
          </w:p>
        </w:tc>
      </w:tr>
      <w:tr w:rsidR="00C55081" w:rsidRPr="00BB61C2" w:rsidTr="00FF4C47">
        <w:tc>
          <w:tcPr>
            <w:tcW w:w="702" w:type="dxa"/>
          </w:tcPr>
          <w:p w:rsidR="00C55081" w:rsidRPr="00BB61C2" w:rsidRDefault="00C55081" w:rsidP="00BE230B">
            <w:pPr>
              <w:jc w:val="center"/>
            </w:pPr>
            <w:r w:rsidRPr="00BB61C2">
              <w:t>3</w:t>
            </w:r>
          </w:p>
        </w:tc>
        <w:tc>
          <w:tcPr>
            <w:tcW w:w="3828" w:type="dxa"/>
            <w:gridSpan w:val="2"/>
          </w:tcPr>
          <w:p w:rsidR="00C55081" w:rsidRPr="005F7323" w:rsidRDefault="00C55081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овторение фонетики. Слог и ударение</w:t>
            </w:r>
          </w:p>
        </w:tc>
        <w:tc>
          <w:tcPr>
            <w:tcW w:w="1269" w:type="dxa"/>
            <w:shd w:val="clear" w:color="auto" w:fill="auto"/>
          </w:tcPr>
          <w:p w:rsidR="00C55081" w:rsidRPr="00BB61C2" w:rsidRDefault="00C55081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етика и орфоэпия</w:t>
            </w:r>
          </w:p>
        </w:tc>
        <w:tc>
          <w:tcPr>
            <w:tcW w:w="567" w:type="dxa"/>
          </w:tcPr>
          <w:p w:rsidR="00C55081" w:rsidRPr="005F7323" w:rsidRDefault="00C55081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55081" w:rsidRPr="005F7323" w:rsidRDefault="00C55081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4.09</w:t>
            </w:r>
          </w:p>
        </w:tc>
        <w:tc>
          <w:tcPr>
            <w:tcW w:w="709" w:type="dxa"/>
          </w:tcPr>
          <w:p w:rsidR="00C55081" w:rsidRPr="00BB61C2" w:rsidRDefault="00C55081" w:rsidP="00BE230B">
            <w:pPr>
              <w:jc w:val="center"/>
            </w:pPr>
          </w:p>
        </w:tc>
        <w:tc>
          <w:tcPr>
            <w:tcW w:w="2410" w:type="dxa"/>
          </w:tcPr>
          <w:p w:rsidR="00C55081" w:rsidRPr="001B18E5" w:rsidRDefault="00C55081" w:rsidP="0015165C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5 – 17, упр.9 – 11</w:t>
            </w:r>
          </w:p>
        </w:tc>
        <w:tc>
          <w:tcPr>
            <w:tcW w:w="2983" w:type="dxa"/>
          </w:tcPr>
          <w:p w:rsidR="00C55081" w:rsidRPr="008F4824" w:rsidRDefault="00C55081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бъяснять</w:t>
            </w:r>
            <w:r w:rsidRPr="008F4824">
              <w:rPr>
                <w:sz w:val="20"/>
                <w:szCs w:val="20"/>
              </w:rPr>
              <w:t xml:space="preserve"> принцип деления слов на слоги</w:t>
            </w:r>
          </w:p>
        </w:tc>
        <w:tc>
          <w:tcPr>
            <w:tcW w:w="2835" w:type="dxa"/>
          </w:tcPr>
          <w:p w:rsidR="00C55081" w:rsidRPr="009F2903" w:rsidRDefault="00BF24DB" w:rsidP="00BE230B">
            <w:pPr>
              <w:rPr>
                <w:sz w:val="20"/>
                <w:szCs w:val="20"/>
              </w:rPr>
            </w:pPr>
            <w:r w:rsidRPr="00BF24DB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транскрибировать слова и делить слова на слоги</w:t>
            </w:r>
          </w:p>
        </w:tc>
      </w:tr>
      <w:tr w:rsidR="00DD7D3F" w:rsidRPr="00BB61C2" w:rsidTr="00FF4C47">
        <w:tc>
          <w:tcPr>
            <w:tcW w:w="702" w:type="dxa"/>
          </w:tcPr>
          <w:p w:rsidR="00DD7D3F" w:rsidRPr="00BB61C2" w:rsidRDefault="00DD7D3F" w:rsidP="00BE230B">
            <w:pPr>
              <w:jc w:val="center"/>
            </w:pPr>
            <w:r>
              <w:t>4</w:t>
            </w:r>
          </w:p>
        </w:tc>
        <w:tc>
          <w:tcPr>
            <w:tcW w:w="3828" w:type="dxa"/>
            <w:gridSpan w:val="2"/>
          </w:tcPr>
          <w:p w:rsidR="00DD7D3F" w:rsidRPr="005F7323" w:rsidRDefault="00DD7D3F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Что такое графика</w:t>
            </w:r>
          </w:p>
        </w:tc>
        <w:tc>
          <w:tcPr>
            <w:tcW w:w="1269" w:type="dxa"/>
            <w:shd w:val="clear" w:color="auto" w:fill="auto"/>
          </w:tcPr>
          <w:p w:rsidR="00DD7D3F" w:rsidRDefault="00DD7D3F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ка</w:t>
            </w:r>
          </w:p>
        </w:tc>
        <w:tc>
          <w:tcPr>
            <w:tcW w:w="567" w:type="dxa"/>
          </w:tcPr>
          <w:p w:rsidR="00DD7D3F" w:rsidRPr="005F7323" w:rsidRDefault="00DD7D3F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D7D3F" w:rsidRPr="005F7323" w:rsidRDefault="00DD7D3F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5.09</w:t>
            </w:r>
          </w:p>
        </w:tc>
        <w:tc>
          <w:tcPr>
            <w:tcW w:w="709" w:type="dxa"/>
          </w:tcPr>
          <w:p w:rsidR="00DD7D3F" w:rsidRPr="00BB61C2" w:rsidRDefault="00DD7D3F" w:rsidP="00BE230B">
            <w:pPr>
              <w:jc w:val="center"/>
            </w:pPr>
          </w:p>
        </w:tc>
        <w:tc>
          <w:tcPr>
            <w:tcW w:w="2410" w:type="dxa"/>
          </w:tcPr>
          <w:p w:rsidR="00DD7D3F" w:rsidRPr="001B18E5" w:rsidRDefault="00DD7D3F" w:rsidP="0015165C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7 – 19, упр.12 – 17</w:t>
            </w:r>
          </w:p>
        </w:tc>
        <w:tc>
          <w:tcPr>
            <w:tcW w:w="2983" w:type="dxa"/>
          </w:tcPr>
          <w:p w:rsidR="00DD7D3F" w:rsidRPr="008F4824" w:rsidRDefault="00DD7D3F" w:rsidP="00BE230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D7D3F" w:rsidRPr="00BF24DB" w:rsidRDefault="00DD7D3F" w:rsidP="00BE230B">
            <w:pPr>
              <w:rPr>
                <w:b/>
                <w:sz w:val="20"/>
                <w:szCs w:val="20"/>
              </w:rPr>
            </w:pPr>
          </w:p>
        </w:tc>
      </w:tr>
      <w:tr w:rsidR="00C55081" w:rsidRPr="00BB61C2" w:rsidTr="00FF4C47">
        <w:tc>
          <w:tcPr>
            <w:tcW w:w="702" w:type="dxa"/>
          </w:tcPr>
          <w:p w:rsidR="00C55081" w:rsidRPr="00BB61C2" w:rsidRDefault="00DD7D3F" w:rsidP="00BE230B">
            <w:pPr>
              <w:jc w:val="center"/>
            </w:pPr>
            <w:r>
              <w:t>5</w:t>
            </w:r>
          </w:p>
        </w:tc>
        <w:tc>
          <w:tcPr>
            <w:tcW w:w="3828" w:type="dxa"/>
            <w:gridSpan w:val="2"/>
          </w:tcPr>
          <w:p w:rsidR="00C55081" w:rsidRPr="005F7323" w:rsidRDefault="00C55081" w:rsidP="00BE230B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Контрольное списывание</w:t>
            </w:r>
          </w:p>
          <w:p w:rsidR="00C55081" w:rsidRPr="005F7323" w:rsidRDefault="00C55081" w:rsidP="00BE230B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55081" w:rsidRPr="00BB61C2" w:rsidRDefault="00C55081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55081" w:rsidRPr="005F7323" w:rsidRDefault="00C55081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55081" w:rsidRPr="005F7323" w:rsidRDefault="00DD7D3F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6.09</w:t>
            </w:r>
          </w:p>
        </w:tc>
        <w:tc>
          <w:tcPr>
            <w:tcW w:w="709" w:type="dxa"/>
          </w:tcPr>
          <w:p w:rsidR="00C55081" w:rsidRPr="00BB61C2" w:rsidRDefault="00C55081" w:rsidP="00BE230B">
            <w:pPr>
              <w:jc w:val="center"/>
            </w:pPr>
          </w:p>
        </w:tc>
        <w:tc>
          <w:tcPr>
            <w:tcW w:w="2410" w:type="dxa"/>
          </w:tcPr>
          <w:p w:rsidR="00C55081" w:rsidRPr="001B18E5" w:rsidRDefault="00C55081" w:rsidP="00BE230B">
            <w:pPr>
              <w:tabs>
                <w:tab w:val="left" w:pos="1125"/>
              </w:tabs>
              <w:rPr>
                <w:sz w:val="20"/>
                <w:szCs w:val="20"/>
              </w:rPr>
            </w:pPr>
            <w:proofErr w:type="gramStart"/>
            <w:r w:rsidRPr="001B18E5">
              <w:rPr>
                <w:sz w:val="20"/>
                <w:szCs w:val="20"/>
              </w:rPr>
              <w:t>П</w:t>
            </w:r>
            <w:proofErr w:type="gramEnd"/>
            <w:r w:rsidRPr="001B18E5">
              <w:rPr>
                <w:sz w:val="20"/>
                <w:szCs w:val="20"/>
              </w:rPr>
              <w:t xml:space="preserve"> и КР, стр.2 – 3 </w:t>
            </w:r>
          </w:p>
        </w:tc>
        <w:tc>
          <w:tcPr>
            <w:tcW w:w="2983" w:type="dxa"/>
          </w:tcPr>
          <w:p w:rsidR="00C55081" w:rsidRPr="008F4824" w:rsidRDefault="00C55081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Контролировать</w:t>
            </w:r>
            <w:r w:rsidRPr="008F4824">
              <w:rPr>
                <w:sz w:val="20"/>
                <w:szCs w:val="20"/>
              </w:rPr>
              <w:t xml:space="preserve"> правильность записи текста, находить </w:t>
            </w:r>
            <w:r w:rsidRPr="008F4824">
              <w:rPr>
                <w:sz w:val="20"/>
                <w:szCs w:val="20"/>
              </w:rPr>
              <w:lastRenderedPageBreak/>
              <w:t>неправильно записанные слова и исправлять ошибки.</w:t>
            </w:r>
          </w:p>
        </w:tc>
        <w:tc>
          <w:tcPr>
            <w:tcW w:w="2835" w:type="dxa"/>
          </w:tcPr>
          <w:p w:rsidR="00C55081" w:rsidRPr="009F2903" w:rsidRDefault="00BF24DB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правильно, без ошибок и пропусков </w:t>
            </w:r>
            <w:r>
              <w:rPr>
                <w:sz w:val="20"/>
                <w:szCs w:val="20"/>
              </w:rPr>
              <w:lastRenderedPageBreak/>
              <w:t>списывать текст, обозначать орфограммы в словах и между словами</w:t>
            </w:r>
          </w:p>
        </w:tc>
      </w:tr>
      <w:tr w:rsidR="000A6176" w:rsidRPr="00BB61C2" w:rsidTr="00FF4C47">
        <w:trPr>
          <w:trHeight w:val="440"/>
        </w:trPr>
        <w:tc>
          <w:tcPr>
            <w:tcW w:w="702" w:type="dxa"/>
          </w:tcPr>
          <w:p w:rsidR="000A6176" w:rsidRPr="00BB61C2" w:rsidRDefault="000A6176" w:rsidP="000D5093">
            <w:pPr>
              <w:jc w:val="center"/>
            </w:pPr>
            <w:r w:rsidRPr="00BB61C2">
              <w:lastRenderedPageBreak/>
              <w:t>6</w:t>
            </w:r>
          </w:p>
        </w:tc>
        <w:tc>
          <w:tcPr>
            <w:tcW w:w="3828" w:type="dxa"/>
            <w:gridSpan w:val="2"/>
          </w:tcPr>
          <w:p w:rsidR="000A6176" w:rsidRPr="005F7323" w:rsidRDefault="000A6176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Фонетический разбор слова</w:t>
            </w:r>
          </w:p>
        </w:tc>
        <w:tc>
          <w:tcPr>
            <w:tcW w:w="1269" w:type="dxa"/>
            <w:shd w:val="clear" w:color="auto" w:fill="auto"/>
          </w:tcPr>
          <w:p w:rsidR="000A6176" w:rsidRPr="00BB61C2" w:rsidRDefault="000A6176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етика и орфоэпия</w:t>
            </w:r>
          </w:p>
        </w:tc>
        <w:tc>
          <w:tcPr>
            <w:tcW w:w="567" w:type="dxa"/>
          </w:tcPr>
          <w:p w:rsidR="000A6176" w:rsidRPr="005F7323" w:rsidRDefault="000A6176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6176" w:rsidRPr="005F7323" w:rsidRDefault="000A6176" w:rsidP="000D5093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9.09</w:t>
            </w:r>
          </w:p>
        </w:tc>
        <w:tc>
          <w:tcPr>
            <w:tcW w:w="709" w:type="dxa"/>
          </w:tcPr>
          <w:p w:rsidR="000A6176" w:rsidRPr="00BB61C2" w:rsidRDefault="000A6176" w:rsidP="00BE230B">
            <w:pPr>
              <w:jc w:val="center"/>
            </w:pPr>
          </w:p>
        </w:tc>
        <w:tc>
          <w:tcPr>
            <w:tcW w:w="2410" w:type="dxa"/>
          </w:tcPr>
          <w:p w:rsidR="000A6176" w:rsidRPr="001B18E5" w:rsidRDefault="000A6176" w:rsidP="0015165C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20 – 22, упр.18 –19</w:t>
            </w:r>
          </w:p>
        </w:tc>
        <w:tc>
          <w:tcPr>
            <w:tcW w:w="2983" w:type="dxa"/>
            <w:vMerge w:val="restart"/>
          </w:tcPr>
          <w:p w:rsidR="000A6176" w:rsidRPr="008F4824" w:rsidRDefault="000A6176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правильность проведения фонетического анализа слов, проводить фонетический анализ самостоятельно по предложенному алгоритму.</w:t>
            </w:r>
          </w:p>
        </w:tc>
        <w:tc>
          <w:tcPr>
            <w:tcW w:w="2835" w:type="dxa"/>
            <w:vMerge w:val="restart"/>
          </w:tcPr>
          <w:p w:rsidR="000A6176" w:rsidRPr="009F2903" w:rsidRDefault="000A6176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устанавливать последовательность действий при выполнении фонетического разбора слова</w:t>
            </w:r>
          </w:p>
        </w:tc>
      </w:tr>
      <w:tr w:rsidR="000A6176" w:rsidRPr="00BB61C2" w:rsidTr="00FF4C47">
        <w:trPr>
          <w:trHeight w:val="440"/>
        </w:trPr>
        <w:tc>
          <w:tcPr>
            <w:tcW w:w="702" w:type="dxa"/>
          </w:tcPr>
          <w:p w:rsidR="000A6176" w:rsidRPr="00BB61C2" w:rsidRDefault="000A6176" w:rsidP="000D5093">
            <w:pPr>
              <w:jc w:val="center"/>
            </w:pPr>
            <w:r w:rsidRPr="00BB61C2">
              <w:t>7</w:t>
            </w:r>
          </w:p>
        </w:tc>
        <w:tc>
          <w:tcPr>
            <w:tcW w:w="3828" w:type="dxa"/>
            <w:gridSpan w:val="2"/>
          </w:tcPr>
          <w:p w:rsidR="000A6176" w:rsidRPr="005F7323" w:rsidRDefault="000A6176" w:rsidP="00CF7395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Входной контрольный диктант № 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0A6176" w:rsidRPr="00BB61C2" w:rsidRDefault="000A6176" w:rsidP="00CF7395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0A6176" w:rsidRPr="005F7323" w:rsidRDefault="000A6176" w:rsidP="00CF7395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6176" w:rsidRDefault="000A6176" w:rsidP="00CF7395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0.09</w:t>
            </w:r>
          </w:p>
          <w:p w:rsidR="000A6176" w:rsidRPr="005F7323" w:rsidRDefault="000A6176" w:rsidP="00CF7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6176" w:rsidRPr="00BB61C2" w:rsidRDefault="000A6176" w:rsidP="00CF7395">
            <w:pPr>
              <w:jc w:val="center"/>
            </w:pPr>
          </w:p>
        </w:tc>
        <w:tc>
          <w:tcPr>
            <w:tcW w:w="2410" w:type="dxa"/>
          </w:tcPr>
          <w:p w:rsidR="000A6176" w:rsidRDefault="000A6176" w:rsidP="00CF7395">
            <w:pPr>
              <w:jc w:val="left"/>
              <w:rPr>
                <w:sz w:val="20"/>
                <w:szCs w:val="20"/>
              </w:rPr>
            </w:pPr>
            <w:proofErr w:type="gramStart"/>
            <w:r w:rsidRPr="001B18E5">
              <w:rPr>
                <w:sz w:val="20"/>
                <w:szCs w:val="20"/>
              </w:rPr>
              <w:t>П</w:t>
            </w:r>
            <w:proofErr w:type="gramEnd"/>
            <w:r w:rsidRPr="001B18E5">
              <w:rPr>
                <w:sz w:val="20"/>
                <w:szCs w:val="20"/>
              </w:rPr>
              <w:t xml:space="preserve"> и КР, стр.1 </w:t>
            </w:r>
          </w:p>
          <w:p w:rsidR="000A6176" w:rsidRPr="001B18E5" w:rsidRDefault="000A6176" w:rsidP="00CF73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0A6176" w:rsidRPr="008F4824" w:rsidRDefault="000A6176" w:rsidP="00BE230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A6176" w:rsidRPr="00A7794D" w:rsidRDefault="000A6176" w:rsidP="00BE230B">
            <w:pPr>
              <w:rPr>
                <w:b/>
                <w:sz w:val="20"/>
                <w:szCs w:val="20"/>
              </w:rPr>
            </w:pPr>
          </w:p>
        </w:tc>
      </w:tr>
      <w:tr w:rsidR="00CF7395" w:rsidRPr="00BB61C2" w:rsidTr="00FF4C47">
        <w:tc>
          <w:tcPr>
            <w:tcW w:w="702" w:type="dxa"/>
          </w:tcPr>
          <w:p w:rsidR="00CF7395" w:rsidRPr="00BB61C2" w:rsidRDefault="00CF7395" w:rsidP="000D5093">
            <w:pPr>
              <w:jc w:val="center"/>
            </w:pPr>
            <w:r w:rsidRPr="00BB61C2">
              <w:t>8</w:t>
            </w:r>
          </w:p>
        </w:tc>
        <w:tc>
          <w:tcPr>
            <w:tcW w:w="3828" w:type="dxa"/>
            <w:gridSpan w:val="2"/>
          </w:tcPr>
          <w:p w:rsidR="00CF7395" w:rsidRPr="005F7323" w:rsidRDefault="00CF7395" w:rsidP="00BE230B">
            <w:pPr>
              <w:rPr>
                <w:color w:val="00B050"/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Повторение орфографии</w:t>
            </w:r>
          </w:p>
        </w:tc>
        <w:tc>
          <w:tcPr>
            <w:tcW w:w="1269" w:type="dxa"/>
            <w:shd w:val="clear" w:color="auto" w:fill="auto"/>
          </w:tcPr>
          <w:p w:rsidR="00CF7395" w:rsidRPr="00BB61C2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0D5093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1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773E5E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22 – 2</w:t>
            </w:r>
            <w:r w:rsidR="00773E5E">
              <w:rPr>
                <w:sz w:val="20"/>
                <w:szCs w:val="20"/>
              </w:rPr>
              <w:t>6</w:t>
            </w:r>
            <w:r w:rsidRPr="001B18E5">
              <w:rPr>
                <w:sz w:val="20"/>
                <w:szCs w:val="20"/>
              </w:rPr>
              <w:t>, упр.20 – 2</w:t>
            </w:r>
            <w:r w:rsidR="00773E5E">
              <w:rPr>
                <w:sz w:val="20"/>
                <w:szCs w:val="20"/>
              </w:rPr>
              <w:t>6</w:t>
            </w:r>
          </w:p>
        </w:tc>
        <w:tc>
          <w:tcPr>
            <w:tcW w:w="2983" w:type="dxa"/>
            <w:vMerge w:val="restart"/>
          </w:tcPr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Устанавливать</w:t>
            </w:r>
            <w:r w:rsidRPr="008F4824">
              <w:rPr>
                <w:sz w:val="20"/>
                <w:szCs w:val="20"/>
              </w:rPr>
              <w:t xml:space="preserve"> наличие в словах изученных орфограмм.</w:t>
            </w:r>
          </w:p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босновывать</w:t>
            </w:r>
            <w:r w:rsidRPr="008F4824">
              <w:rPr>
                <w:sz w:val="20"/>
                <w:szCs w:val="20"/>
              </w:rPr>
              <w:t xml:space="preserve"> написание слов.</w:t>
            </w:r>
            <w:r w:rsidRPr="008F4824">
              <w:rPr>
                <w:b/>
                <w:sz w:val="20"/>
                <w:szCs w:val="20"/>
              </w:rPr>
              <w:t xml:space="preserve"> Прогнозировать</w:t>
            </w:r>
            <w:r w:rsidRPr="008F4824">
              <w:rPr>
                <w:sz w:val="20"/>
                <w:szCs w:val="20"/>
              </w:rPr>
              <w:t xml:space="preserve"> наличие  определенных орфограмм.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Устанавливать</w:t>
            </w:r>
            <w:r w:rsidRPr="008F4824">
              <w:rPr>
                <w:sz w:val="20"/>
                <w:szCs w:val="20"/>
              </w:rPr>
              <w:t xml:space="preserve"> зависимость способа проверки от места орфограммы в слове.</w:t>
            </w:r>
          </w:p>
        </w:tc>
        <w:tc>
          <w:tcPr>
            <w:tcW w:w="2835" w:type="dxa"/>
            <w:vMerge w:val="restart"/>
          </w:tcPr>
          <w:p w:rsidR="00CF7395" w:rsidRPr="009F2903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находить орфограммы-буквы гласных после букв шипящих </w:t>
            </w:r>
          </w:p>
          <w:p w:rsidR="00CF7395" w:rsidRPr="009F2903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находить орфограммы-буквы гласных буквы согласных в корне, писать слова с этими орфограммами, объяснять написание и графически их обозначать</w:t>
            </w:r>
          </w:p>
          <w:p w:rsidR="00CF7395" w:rsidRPr="009F2903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группировать слова по видам орфограмм</w:t>
            </w:r>
          </w:p>
          <w:p w:rsidR="00CF7395" w:rsidRPr="009F2903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исать слова с изученными орфограммами, графически их обозначать, находить и исправлять ошибки, если они есть</w:t>
            </w:r>
          </w:p>
        </w:tc>
      </w:tr>
      <w:tr w:rsidR="00CF7395" w:rsidRPr="00BB61C2" w:rsidTr="00FF4C47">
        <w:tc>
          <w:tcPr>
            <w:tcW w:w="702" w:type="dxa"/>
          </w:tcPr>
          <w:p w:rsidR="00CF7395" w:rsidRPr="00BB61C2" w:rsidRDefault="00E97C59" w:rsidP="000D5093">
            <w:pPr>
              <w:jc w:val="center"/>
            </w:pPr>
            <w:r>
              <w:t>9</w:t>
            </w:r>
          </w:p>
        </w:tc>
        <w:tc>
          <w:tcPr>
            <w:tcW w:w="3828" w:type="dxa"/>
            <w:gridSpan w:val="2"/>
          </w:tcPr>
          <w:p w:rsidR="00CF7395" w:rsidRPr="005F7323" w:rsidRDefault="00CF7395" w:rsidP="00BE230B">
            <w:pPr>
              <w:rPr>
                <w:b/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равописание слов с изученными орфограммами, графическое обозначение  выбора написания</w:t>
            </w:r>
          </w:p>
        </w:tc>
        <w:tc>
          <w:tcPr>
            <w:tcW w:w="1269" w:type="dxa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2452A4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  <w:r w:rsidR="002452A4">
              <w:rPr>
                <w:sz w:val="22"/>
                <w:szCs w:val="22"/>
              </w:rPr>
              <w:t>2</w:t>
            </w:r>
            <w:r w:rsidRPr="005F7323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26 – 30, упр.27 – 30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FF4C47">
        <w:tc>
          <w:tcPr>
            <w:tcW w:w="702" w:type="dxa"/>
          </w:tcPr>
          <w:p w:rsidR="00CF7395" w:rsidRPr="00BB61C2" w:rsidRDefault="00E97C59" w:rsidP="000D5093">
            <w:pPr>
              <w:jc w:val="center"/>
            </w:pPr>
            <w:r>
              <w:t>10</w:t>
            </w:r>
          </w:p>
        </w:tc>
        <w:tc>
          <w:tcPr>
            <w:tcW w:w="3828" w:type="dxa"/>
            <w:gridSpan w:val="2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овторение состава слова</w:t>
            </w:r>
          </w:p>
        </w:tc>
        <w:tc>
          <w:tcPr>
            <w:tcW w:w="1269" w:type="dxa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остав слова (морфемика)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0D5093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6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15165C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30 – 33, упр.31 – 34</w:t>
            </w:r>
          </w:p>
        </w:tc>
        <w:tc>
          <w:tcPr>
            <w:tcW w:w="2983" w:type="dxa"/>
          </w:tcPr>
          <w:p w:rsidR="00CF7395" w:rsidRDefault="00CF7395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Различать</w:t>
            </w:r>
            <w:r w:rsidRPr="008F4824">
              <w:rPr>
                <w:sz w:val="20"/>
                <w:szCs w:val="20"/>
              </w:rPr>
              <w:t xml:space="preserve"> родственные слова и формы слова. </w:t>
            </w:r>
          </w:p>
          <w:p w:rsidR="00CF7395" w:rsidRDefault="00CF7395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бъяснять</w:t>
            </w:r>
            <w:r w:rsidRPr="008F4824">
              <w:rPr>
                <w:sz w:val="20"/>
                <w:szCs w:val="20"/>
              </w:rPr>
              <w:t xml:space="preserve"> роль и значение суффиксов – приставок</w:t>
            </w:r>
            <w:r w:rsidRPr="008F4824">
              <w:rPr>
                <w:b/>
                <w:sz w:val="20"/>
                <w:szCs w:val="20"/>
              </w:rPr>
              <w:t xml:space="preserve"> </w:t>
            </w:r>
          </w:p>
          <w:p w:rsidR="00CF7395" w:rsidRPr="008F4824" w:rsidRDefault="00CF7395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текст с установкой на поиск в нем родственных слов, слов с заданными приставками и суффиксами. 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Моделировать</w:t>
            </w:r>
            <w:r w:rsidRPr="008F4824">
              <w:rPr>
                <w:sz w:val="20"/>
                <w:szCs w:val="20"/>
              </w:rPr>
              <w:t xml:space="preserve"> слова заданного состава</w:t>
            </w:r>
          </w:p>
        </w:tc>
        <w:tc>
          <w:tcPr>
            <w:tcW w:w="2835" w:type="dxa"/>
          </w:tcPr>
          <w:p w:rsidR="00CF7395" w:rsidRPr="009F2903" w:rsidRDefault="00CF7395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состав слова, графически обозначать части слова, составлять схемы слов, подбирать слова по схемам, находить и исправлять ошибки в разборе слова по составу</w:t>
            </w:r>
          </w:p>
        </w:tc>
      </w:tr>
      <w:tr w:rsidR="00CF7395" w:rsidRPr="00BB61C2" w:rsidTr="00FF4C47">
        <w:tc>
          <w:tcPr>
            <w:tcW w:w="702" w:type="dxa"/>
          </w:tcPr>
          <w:p w:rsidR="00CF7395" w:rsidRPr="00BB61C2" w:rsidRDefault="00E97C59" w:rsidP="000D5093">
            <w:pPr>
              <w:jc w:val="center"/>
            </w:pPr>
            <w:r>
              <w:t>11</w:t>
            </w:r>
          </w:p>
        </w:tc>
        <w:tc>
          <w:tcPr>
            <w:tcW w:w="3828" w:type="dxa"/>
            <w:gridSpan w:val="2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5F7323">
              <w:rPr>
                <w:sz w:val="22"/>
                <w:szCs w:val="22"/>
              </w:rPr>
              <w:t>изученного</w:t>
            </w:r>
            <w:proofErr w:type="gramEnd"/>
            <w:r w:rsidRPr="005F7323">
              <w:rPr>
                <w:sz w:val="22"/>
                <w:szCs w:val="22"/>
              </w:rPr>
              <w:t xml:space="preserve"> о частях речи</w:t>
            </w:r>
          </w:p>
        </w:tc>
        <w:tc>
          <w:tcPr>
            <w:tcW w:w="1269" w:type="dxa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0D5093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7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15165C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33 – 37, упр.35 – 39</w:t>
            </w:r>
          </w:p>
        </w:tc>
        <w:tc>
          <w:tcPr>
            <w:tcW w:w="2983" w:type="dxa"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Находить</w:t>
            </w:r>
            <w:r w:rsidRPr="008F4824">
              <w:rPr>
                <w:sz w:val="20"/>
                <w:szCs w:val="20"/>
              </w:rPr>
              <w:t xml:space="preserve"> основание для классификации слов.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оотносить</w:t>
            </w:r>
            <w:r w:rsidRPr="008F4824">
              <w:rPr>
                <w:sz w:val="20"/>
                <w:szCs w:val="20"/>
              </w:rPr>
              <w:t xml:space="preserve"> слово и набор его грамматических характеристик, выбирать из ряда имён существительных слово с заданными грамматическими </w:t>
            </w:r>
            <w:r w:rsidRPr="008F4824">
              <w:rPr>
                <w:sz w:val="20"/>
                <w:szCs w:val="20"/>
              </w:rPr>
              <w:lastRenderedPageBreak/>
              <w:t>характеристиками.</w:t>
            </w:r>
          </w:p>
        </w:tc>
        <w:tc>
          <w:tcPr>
            <w:tcW w:w="2835" w:type="dxa"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определять части речи. Группировать слова по частям речи. Различать однокоренные слова разных частей речи</w:t>
            </w:r>
          </w:p>
        </w:tc>
      </w:tr>
      <w:tr w:rsidR="00CF7395" w:rsidRPr="00BB61C2" w:rsidTr="00FF4C47">
        <w:tc>
          <w:tcPr>
            <w:tcW w:w="702" w:type="dxa"/>
          </w:tcPr>
          <w:p w:rsidR="00CF7395" w:rsidRPr="00BB61C2" w:rsidRDefault="00E97C59" w:rsidP="000D5093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28" w:type="dxa"/>
            <w:gridSpan w:val="2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5F7323">
              <w:rPr>
                <w:sz w:val="22"/>
                <w:szCs w:val="22"/>
              </w:rPr>
              <w:t>изученного</w:t>
            </w:r>
            <w:proofErr w:type="gramEnd"/>
            <w:r w:rsidRPr="005F7323">
              <w:rPr>
                <w:sz w:val="22"/>
                <w:szCs w:val="22"/>
              </w:rPr>
              <w:t xml:space="preserve"> по синтаксису</w:t>
            </w:r>
          </w:p>
        </w:tc>
        <w:tc>
          <w:tcPr>
            <w:tcW w:w="1269" w:type="dxa"/>
            <w:shd w:val="clear" w:color="auto" w:fill="auto"/>
          </w:tcPr>
          <w:p w:rsidR="00CF7395" w:rsidRPr="00BB61C2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0D5093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8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15165C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37 – 38, упр.40 – 41 </w:t>
            </w:r>
          </w:p>
        </w:tc>
        <w:tc>
          <w:tcPr>
            <w:tcW w:w="2983" w:type="dxa"/>
          </w:tcPr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равнивать</w:t>
            </w:r>
            <w:r w:rsidRPr="008F4824">
              <w:rPr>
                <w:sz w:val="20"/>
                <w:szCs w:val="20"/>
              </w:rPr>
              <w:t xml:space="preserve"> предложение, словосочетание и слово: описывать их сходство и различие.</w:t>
            </w:r>
          </w:p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Устанавливать</w:t>
            </w:r>
            <w:r w:rsidRPr="008F4824">
              <w:rPr>
                <w:sz w:val="20"/>
                <w:szCs w:val="20"/>
              </w:rPr>
              <w:t xml:space="preserve"> при помощи смысловых вопросов связь между словами в предложении и словосочетании. </w:t>
            </w:r>
          </w:p>
        </w:tc>
        <w:tc>
          <w:tcPr>
            <w:tcW w:w="2835" w:type="dxa"/>
          </w:tcPr>
          <w:p w:rsidR="00CF7395" w:rsidRPr="009F2903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находить основу предложения. Определять его структуру, устанавливать границы предложений, составлять предложения из </w:t>
            </w:r>
            <w:proofErr w:type="spellStart"/>
            <w:r>
              <w:rPr>
                <w:sz w:val="20"/>
                <w:szCs w:val="20"/>
              </w:rPr>
              <w:t>сло</w:t>
            </w:r>
            <w:proofErr w:type="spellEnd"/>
          </w:p>
        </w:tc>
      </w:tr>
      <w:tr w:rsidR="00CF7395" w:rsidRPr="00BB61C2" w:rsidTr="00FF4C47">
        <w:tc>
          <w:tcPr>
            <w:tcW w:w="702" w:type="dxa"/>
          </w:tcPr>
          <w:p w:rsidR="00CF7395" w:rsidRPr="00BB61C2" w:rsidRDefault="00E97C59" w:rsidP="000D5093">
            <w:pPr>
              <w:jc w:val="center"/>
            </w:pPr>
            <w:r>
              <w:t>13</w:t>
            </w:r>
          </w:p>
        </w:tc>
        <w:tc>
          <w:tcPr>
            <w:tcW w:w="3828" w:type="dxa"/>
            <w:gridSpan w:val="2"/>
          </w:tcPr>
          <w:p w:rsidR="00CF7395" w:rsidRPr="005F7323" w:rsidRDefault="00CF7395" w:rsidP="0046621F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sz w:val="22"/>
                <w:szCs w:val="22"/>
              </w:rPr>
              <w:t>Р</w:t>
            </w:r>
            <w:proofErr w:type="gramEnd"/>
            <w:r w:rsidRPr="005F7323">
              <w:rPr>
                <w:sz w:val="22"/>
                <w:szCs w:val="22"/>
              </w:rPr>
              <w:t>/р. Обучающее изложение «Золотой рубль»</w:t>
            </w:r>
          </w:p>
        </w:tc>
        <w:tc>
          <w:tcPr>
            <w:tcW w:w="1269" w:type="dxa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0D5093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9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42, упр. 48</w:t>
            </w:r>
          </w:p>
        </w:tc>
        <w:tc>
          <w:tcPr>
            <w:tcW w:w="2983" w:type="dxa"/>
            <w:vMerge w:val="restart"/>
          </w:tcPr>
          <w:p w:rsidR="00CF7395" w:rsidRPr="008F4824" w:rsidRDefault="00CF7395" w:rsidP="00D750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последовательность собственных действий при работе над изложениями и соотносить их с разработанным алгоритмом.   </w:t>
            </w:r>
          </w:p>
          <w:p w:rsidR="00CF7395" w:rsidRPr="008F4824" w:rsidRDefault="00CF7395" w:rsidP="004D6F4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Корректировать</w:t>
            </w:r>
            <w:r w:rsidRPr="008F4824">
              <w:rPr>
                <w:sz w:val="20"/>
                <w:szCs w:val="20"/>
              </w:rPr>
              <w:t xml:space="preserve"> тексты, в которых допущены смысловые ошибки. </w:t>
            </w:r>
          </w:p>
        </w:tc>
        <w:tc>
          <w:tcPr>
            <w:tcW w:w="2835" w:type="dxa"/>
          </w:tcPr>
          <w:p w:rsidR="00CF7395" w:rsidRPr="009F2903" w:rsidRDefault="00CF7395" w:rsidP="00D750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воспринимать на слух и понимать текст, пересказывать в письменной форме содержание текста, писать слова с изученными орфограммами</w:t>
            </w:r>
          </w:p>
        </w:tc>
      </w:tr>
      <w:tr w:rsidR="00CF7395" w:rsidRPr="00BB61C2" w:rsidTr="00FF4C47">
        <w:tc>
          <w:tcPr>
            <w:tcW w:w="702" w:type="dxa"/>
          </w:tcPr>
          <w:p w:rsidR="00CF7395" w:rsidRPr="00BB61C2" w:rsidRDefault="00E97C59" w:rsidP="000D5093">
            <w:pPr>
              <w:jc w:val="center"/>
            </w:pPr>
            <w:r>
              <w:t>14</w:t>
            </w:r>
          </w:p>
        </w:tc>
        <w:tc>
          <w:tcPr>
            <w:tcW w:w="3828" w:type="dxa"/>
            <w:gridSpan w:val="2"/>
          </w:tcPr>
          <w:p w:rsidR="00CF7395" w:rsidRPr="005F7323" w:rsidRDefault="00CF7395" w:rsidP="00D00245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Работа над ошибками. Что мы знаем о пунктуации </w:t>
            </w:r>
          </w:p>
        </w:tc>
        <w:tc>
          <w:tcPr>
            <w:tcW w:w="1269" w:type="dxa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0D5093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0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15165C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38 – 41, упр.42 – 46 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«читать», составлять схемы предложений, соотносить схемы и предложения, расставлять знаки препинания и объяснять выбор</w:t>
            </w:r>
          </w:p>
        </w:tc>
      </w:tr>
      <w:tr w:rsidR="00CF7395" w:rsidRPr="00BB61C2" w:rsidTr="00FF4C47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15</w:t>
            </w:r>
          </w:p>
        </w:tc>
        <w:tc>
          <w:tcPr>
            <w:tcW w:w="3828" w:type="dxa"/>
            <w:gridSpan w:val="2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Словарный диктант.</w:t>
            </w:r>
            <w:r w:rsidRPr="005F7323">
              <w:rPr>
                <w:sz w:val="22"/>
                <w:szCs w:val="22"/>
              </w:rPr>
              <w:t xml:space="preserve"> Обобщение по разделу «Повторение»</w:t>
            </w:r>
          </w:p>
        </w:tc>
        <w:tc>
          <w:tcPr>
            <w:tcW w:w="1269" w:type="dxa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0D5093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3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15165C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41, упр.47</w:t>
            </w:r>
          </w:p>
        </w:tc>
        <w:tc>
          <w:tcPr>
            <w:tcW w:w="2983" w:type="dxa"/>
            <w:vMerge w:val="restart"/>
          </w:tcPr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разные  способы проверки орфограмм. </w:t>
            </w:r>
          </w:p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sz w:val="20"/>
                <w:szCs w:val="20"/>
              </w:rPr>
              <w:t xml:space="preserve">    </w:t>
            </w:r>
            <w:r w:rsidRPr="008F4824">
              <w:rPr>
                <w:b/>
                <w:sz w:val="20"/>
                <w:szCs w:val="20"/>
              </w:rPr>
              <w:t>Моделировать</w:t>
            </w:r>
            <w:r w:rsidRPr="008F4824">
              <w:rPr>
                <w:sz w:val="20"/>
                <w:szCs w:val="20"/>
              </w:rPr>
              <w:t xml:space="preserve"> алгоритмы применения орфографических  правил, следовать составленным алгоритмам.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9F2903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7395" w:rsidRPr="00BB61C2" w:rsidTr="00FF4C47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16</w:t>
            </w:r>
          </w:p>
        </w:tc>
        <w:tc>
          <w:tcPr>
            <w:tcW w:w="3828" w:type="dxa"/>
            <w:gridSpan w:val="2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Тестирование</w:t>
            </w:r>
            <w:r w:rsidRPr="005F7323">
              <w:rPr>
                <w:sz w:val="22"/>
                <w:szCs w:val="22"/>
              </w:rPr>
              <w:t xml:space="preserve"> по разделу «Повторение»</w:t>
            </w:r>
          </w:p>
        </w:tc>
        <w:tc>
          <w:tcPr>
            <w:tcW w:w="1269" w:type="dxa"/>
            <w:shd w:val="clear" w:color="auto" w:fill="auto"/>
          </w:tcPr>
          <w:p w:rsidR="00CF7395" w:rsidRPr="00BB61C2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4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«Тематический контроль знаний учащихся», стр.5 – 16 </w:t>
            </w:r>
          </w:p>
        </w:tc>
        <w:tc>
          <w:tcPr>
            <w:tcW w:w="2983" w:type="dxa"/>
            <w:vMerge/>
          </w:tcPr>
          <w:p w:rsidR="00CF7395" w:rsidRPr="005709DA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D45D0">
        <w:tc>
          <w:tcPr>
            <w:tcW w:w="16153" w:type="dxa"/>
            <w:gridSpan w:val="10"/>
          </w:tcPr>
          <w:p w:rsidR="00CF7395" w:rsidRPr="005F7323" w:rsidRDefault="00CF7395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Синтаксис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Простое предложение. Предложения с однородными членами – </w:t>
            </w:r>
            <w:r w:rsidR="000A6176">
              <w:rPr>
                <w:b/>
                <w:i/>
                <w:color w:val="002060"/>
                <w:sz w:val="22"/>
                <w:szCs w:val="22"/>
              </w:rPr>
              <w:t>7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часов </w:t>
            </w:r>
          </w:p>
          <w:p w:rsidR="00CF7395" w:rsidRPr="005F7323" w:rsidRDefault="00CF7395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Последовательность предложений в тексте – 4 часа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17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Работа над ошибками. Как отличить простое предложение от </w:t>
            </w:r>
            <w:proofErr w:type="gramStart"/>
            <w:r w:rsidRPr="005F7323">
              <w:rPr>
                <w:sz w:val="22"/>
                <w:szCs w:val="22"/>
              </w:rPr>
              <w:t>сложного</w:t>
            </w:r>
            <w:proofErr w:type="gramEnd"/>
            <w:r w:rsidR="00773E5E">
              <w:rPr>
                <w:sz w:val="22"/>
                <w:szCs w:val="22"/>
              </w:rPr>
              <w:t xml:space="preserve">. </w:t>
            </w:r>
            <w:r w:rsidR="00773E5E" w:rsidRPr="005F7323">
              <w:rPr>
                <w:sz w:val="22"/>
                <w:szCs w:val="22"/>
              </w:rPr>
              <w:t xml:space="preserve">Однородные члены без союзов и с союзом </w:t>
            </w:r>
            <w:r w:rsidR="00773E5E" w:rsidRPr="005F7323">
              <w:rPr>
                <w:i/>
                <w:iCs/>
                <w:sz w:val="22"/>
                <w:szCs w:val="22"/>
              </w:rPr>
              <w:t>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5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5F7323" w:rsidRDefault="00CF7395" w:rsidP="0015165C">
            <w:pPr>
              <w:jc w:val="left"/>
              <w:rPr>
                <w:sz w:val="20"/>
                <w:szCs w:val="20"/>
              </w:rPr>
            </w:pPr>
            <w:r w:rsidRPr="005F7323">
              <w:rPr>
                <w:sz w:val="20"/>
                <w:szCs w:val="20"/>
              </w:rPr>
              <w:t>Стр. 47 – 4</w:t>
            </w:r>
            <w:r w:rsidR="00773E5E">
              <w:rPr>
                <w:sz w:val="20"/>
                <w:szCs w:val="20"/>
              </w:rPr>
              <w:t>9</w:t>
            </w:r>
            <w:r w:rsidRPr="005F7323">
              <w:rPr>
                <w:sz w:val="20"/>
                <w:szCs w:val="20"/>
              </w:rPr>
              <w:t>, упр.49 – 5</w:t>
            </w:r>
            <w:r w:rsidR="00773E5E">
              <w:rPr>
                <w:sz w:val="20"/>
                <w:szCs w:val="20"/>
              </w:rPr>
              <w:t>3</w:t>
            </w:r>
          </w:p>
          <w:p w:rsidR="00CF7395" w:rsidRPr="005F7323" w:rsidRDefault="00CF7395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 w:val="restart"/>
          </w:tcPr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Наблюдать</w:t>
            </w:r>
            <w:r w:rsidRPr="008F4824">
              <w:rPr>
                <w:sz w:val="20"/>
                <w:szCs w:val="20"/>
              </w:rPr>
              <w:t>: находить в тексте повествовательные/побудительные/вопросительные предложения.</w:t>
            </w:r>
          </w:p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Классифицировать</w:t>
            </w:r>
            <w:r w:rsidRPr="008F4824">
              <w:rPr>
                <w:sz w:val="20"/>
                <w:szCs w:val="20"/>
              </w:rPr>
              <w:t xml:space="preserve"> предложения по цели высказывания. 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оотносить</w:t>
            </w:r>
            <w:r w:rsidRPr="008F4824">
              <w:rPr>
                <w:sz w:val="20"/>
                <w:szCs w:val="20"/>
              </w:rPr>
              <w:t xml:space="preserve"> предложение и его характеристики: находить в тексте предложения с заданными характеристиками.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деформированный текст: определять границы предложений, выбирать знак в конце предложений.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lastRenderedPageBreak/>
              <w:t>Наблюдать</w:t>
            </w:r>
            <w:r w:rsidRPr="008F4824">
              <w:rPr>
                <w:sz w:val="20"/>
                <w:szCs w:val="20"/>
              </w:rPr>
              <w:t>:   находить в тексте и самостоятельно составлять предложения с однородными членами.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бъяснять</w:t>
            </w:r>
            <w:r w:rsidRPr="008F4824">
              <w:rPr>
                <w:sz w:val="20"/>
                <w:szCs w:val="20"/>
              </w:rPr>
              <w:t xml:space="preserve"> выбор нужного союза в предложении с однородными членами.</w:t>
            </w:r>
          </w:p>
        </w:tc>
        <w:tc>
          <w:tcPr>
            <w:tcW w:w="2835" w:type="dxa"/>
          </w:tcPr>
          <w:p w:rsidR="00CF7395" w:rsidRPr="009F2903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различать простые и сложные предложения в письменном тексте, правильно пунктуационно оформлять предложения, составлять их по схемам.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18</w:t>
            </w:r>
          </w:p>
        </w:tc>
        <w:tc>
          <w:tcPr>
            <w:tcW w:w="3686" w:type="dxa"/>
          </w:tcPr>
          <w:p w:rsidR="00CF7395" w:rsidRPr="005F7323" w:rsidRDefault="00CF7395" w:rsidP="00D00245">
            <w:pPr>
              <w:autoSpaceDE w:val="0"/>
              <w:autoSpaceDN w:val="0"/>
              <w:adjustRightInd w:val="0"/>
              <w:spacing w:line="211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Предложения с однородными членами в художественном тексте.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2452A4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</w:t>
            </w:r>
            <w:r w:rsidR="002452A4">
              <w:rPr>
                <w:sz w:val="22"/>
                <w:szCs w:val="22"/>
              </w:rPr>
              <w:t>6</w:t>
            </w:r>
            <w:r w:rsidRPr="005F7323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0, упр. 54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наблюдать за использованием предложений с союзной и бессоюзной связью  при однородных членах в художественном тексте</w:t>
            </w:r>
          </w:p>
          <w:p w:rsidR="00CF7395" w:rsidRPr="009F2903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конструировать и  пунктуационно оформлять предложения с однородными членами, соединёнными </w:t>
            </w:r>
            <w:r>
              <w:rPr>
                <w:sz w:val="20"/>
                <w:szCs w:val="20"/>
              </w:rPr>
              <w:lastRenderedPageBreak/>
              <w:t>союзами и, а, но и без помощи союзов, составлять схемы этих предложений, объяснять постановку знаков препинания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19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Запятая в предложениях с однородными членами, соединёнными союзами </w:t>
            </w:r>
            <w:proofErr w:type="spellStart"/>
            <w:r w:rsidRPr="005F7323">
              <w:rPr>
                <w:i/>
                <w:sz w:val="22"/>
                <w:szCs w:val="22"/>
              </w:rPr>
              <w:t>и</w:t>
            </w:r>
            <w:proofErr w:type="gramStart"/>
            <w:r w:rsidRPr="005F7323">
              <w:rPr>
                <w:i/>
                <w:sz w:val="22"/>
                <w:szCs w:val="22"/>
              </w:rPr>
              <w:t>,а</w:t>
            </w:r>
            <w:proofErr w:type="gramEnd"/>
            <w:r w:rsidRPr="005F7323">
              <w:rPr>
                <w:i/>
                <w:sz w:val="22"/>
                <w:szCs w:val="22"/>
              </w:rPr>
              <w:t>,но</w:t>
            </w:r>
            <w:proofErr w:type="spellEnd"/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30.09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900B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51 – 52, упр. 55 – 56 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CF7395" w:rsidP="00E97C59">
            <w:pPr>
              <w:jc w:val="center"/>
            </w:pPr>
            <w:r w:rsidRPr="00BB61C2">
              <w:lastRenderedPageBreak/>
              <w:t>2</w:t>
            </w:r>
            <w:r w:rsidR="00E97C59">
              <w:t>0</w:t>
            </w:r>
          </w:p>
        </w:tc>
        <w:tc>
          <w:tcPr>
            <w:tcW w:w="3686" w:type="dxa"/>
          </w:tcPr>
          <w:p w:rsidR="00CF7395" w:rsidRPr="005F7323" w:rsidRDefault="00CF7395" w:rsidP="00D00245">
            <w:pPr>
              <w:autoSpaceDE w:val="0"/>
              <w:autoSpaceDN w:val="0"/>
              <w:adjustRightInd w:val="0"/>
              <w:spacing w:line="211" w:lineRule="auto"/>
              <w:rPr>
                <w:sz w:val="22"/>
                <w:szCs w:val="22"/>
              </w:rPr>
            </w:pPr>
            <w:proofErr w:type="gramStart"/>
            <w:r w:rsidRPr="005F7323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5F7323">
              <w:rPr>
                <w:i/>
                <w:iCs/>
                <w:sz w:val="22"/>
                <w:szCs w:val="22"/>
              </w:rPr>
              <w:t>/р.</w:t>
            </w:r>
            <w:r w:rsidRPr="005F7323">
              <w:rPr>
                <w:sz w:val="22"/>
                <w:szCs w:val="22"/>
              </w:rPr>
              <w:t xml:space="preserve"> Обучающее изложение «Что я люблю»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1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8, упр. 64</w:t>
            </w:r>
          </w:p>
        </w:tc>
        <w:tc>
          <w:tcPr>
            <w:tcW w:w="2983" w:type="dxa"/>
            <w:vMerge w:val="restart"/>
          </w:tcPr>
          <w:p w:rsidR="00CF7395" w:rsidRPr="008F4824" w:rsidRDefault="00CF7395" w:rsidP="00D7500B">
            <w:pPr>
              <w:rPr>
                <w:sz w:val="20"/>
                <w:szCs w:val="20"/>
              </w:rPr>
            </w:pPr>
            <w:r w:rsidRPr="008F4824">
              <w:rPr>
                <w:sz w:val="20"/>
                <w:szCs w:val="20"/>
              </w:rPr>
              <w:t xml:space="preserve">    </w:t>
            </w: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текст, находить в тексте смысловые ошибки.</w:t>
            </w:r>
            <w:r w:rsidRPr="008F4824">
              <w:rPr>
                <w:b/>
                <w:sz w:val="20"/>
                <w:szCs w:val="20"/>
              </w:rPr>
              <w:t xml:space="preserve"> Анализировать</w:t>
            </w:r>
            <w:r w:rsidRPr="008F4824">
              <w:rPr>
                <w:sz w:val="20"/>
                <w:szCs w:val="20"/>
              </w:rPr>
              <w:t xml:space="preserve"> последовательность собственных действий при работе над изложениями и соотносить их с разработанным алгоритмом.     </w:t>
            </w:r>
          </w:p>
        </w:tc>
        <w:tc>
          <w:tcPr>
            <w:tcW w:w="2835" w:type="dxa"/>
            <w:vMerge w:val="restart"/>
          </w:tcPr>
          <w:p w:rsidR="00CF7395" w:rsidRPr="009F2903" w:rsidRDefault="00CF7395" w:rsidP="00D750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воспринимать на слух и понимать текст, пересказывать в письменной форме содержание текста, используя предложения с однородными членами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21</w:t>
            </w:r>
          </w:p>
        </w:tc>
        <w:tc>
          <w:tcPr>
            <w:tcW w:w="3686" w:type="dxa"/>
          </w:tcPr>
          <w:p w:rsidR="00CF7395" w:rsidRPr="005F7323" w:rsidRDefault="00CF7395" w:rsidP="00D00245">
            <w:pPr>
              <w:autoSpaceDE w:val="0"/>
              <w:autoSpaceDN w:val="0"/>
              <w:adjustRightInd w:val="0"/>
              <w:spacing w:line="211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Анализ изложений и работа над ошибкам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2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900B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3 – 54 , упр. 57 – 58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22</w:t>
            </w:r>
          </w:p>
        </w:tc>
        <w:tc>
          <w:tcPr>
            <w:tcW w:w="3686" w:type="dxa"/>
          </w:tcPr>
          <w:p w:rsidR="00CF7395" w:rsidRPr="005F7323" w:rsidRDefault="00CF7395" w:rsidP="00D00245">
            <w:pPr>
              <w:autoSpaceDE w:val="0"/>
              <w:autoSpaceDN w:val="0"/>
              <w:adjustRightInd w:val="0"/>
              <w:spacing w:line="211" w:lineRule="auto"/>
              <w:rPr>
                <w:i/>
                <w:iCs/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Запятая в предложениях с однородными членами, соединенными союзами </w:t>
            </w:r>
            <w:r w:rsidRPr="005F7323">
              <w:rPr>
                <w:i/>
                <w:iCs/>
                <w:sz w:val="22"/>
                <w:szCs w:val="22"/>
              </w:rPr>
              <w:t>и, а, но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3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54, упр. 59 – 60 </w:t>
            </w:r>
          </w:p>
        </w:tc>
        <w:tc>
          <w:tcPr>
            <w:tcW w:w="2983" w:type="dxa"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Продолжать</w:t>
            </w:r>
            <w:r w:rsidRPr="008F4824">
              <w:rPr>
                <w:sz w:val="20"/>
                <w:szCs w:val="20"/>
              </w:rPr>
              <w:t xml:space="preserve"> ряд однородных членов предложения.</w:t>
            </w:r>
          </w:p>
        </w:tc>
        <w:tc>
          <w:tcPr>
            <w:tcW w:w="2835" w:type="dxa"/>
            <w:vMerge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23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sz w:val="22"/>
                <w:szCs w:val="22"/>
              </w:rPr>
              <w:t>Р</w:t>
            </w:r>
            <w:proofErr w:type="gramEnd"/>
            <w:r w:rsidRPr="005F7323">
              <w:rPr>
                <w:sz w:val="22"/>
                <w:szCs w:val="22"/>
              </w:rPr>
              <w:t>/р. Обучающее сочинение «Что я люблю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4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9F04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55 – 57 , упр. 61 – 62 </w:t>
            </w:r>
          </w:p>
        </w:tc>
        <w:tc>
          <w:tcPr>
            <w:tcW w:w="2983" w:type="dxa"/>
            <w:vMerge w:val="restart"/>
          </w:tcPr>
          <w:p w:rsidR="00CF7395" w:rsidRPr="008F4824" w:rsidRDefault="00CF7395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оставлять</w:t>
            </w:r>
            <w:r w:rsidRPr="008F4824">
              <w:rPr>
                <w:sz w:val="20"/>
                <w:szCs w:val="20"/>
              </w:rPr>
              <w:t xml:space="preserve"> устные монологические высказывания на определенную тему с использованием разных типов речи (описание, повествование, рассуждение).</w:t>
            </w:r>
          </w:p>
          <w:p w:rsidR="00CF7395" w:rsidRPr="008F4824" w:rsidRDefault="00CF7395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письменную речь по критериям: правильность, богатство, выразительность.</w:t>
            </w:r>
          </w:p>
        </w:tc>
        <w:tc>
          <w:tcPr>
            <w:tcW w:w="2835" w:type="dxa"/>
            <w:vMerge/>
          </w:tcPr>
          <w:p w:rsidR="00CF7395" w:rsidRPr="009F2903" w:rsidRDefault="00CF7395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 w:rsidR="00CF7395" w:rsidRPr="005F7323" w:rsidRDefault="00CF7395" w:rsidP="00D00245">
            <w:pPr>
              <w:autoSpaceDE w:val="0"/>
              <w:autoSpaceDN w:val="0"/>
              <w:adjustRightInd w:val="0"/>
              <w:spacing w:line="199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Анализ сочинений и работа над ошибкам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7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7, упр. 63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Пунктуационное оформление предложений с однородными членами, соединенными союзами </w:t>
            </w:r>
            <w:r w:rsidRPr="005F7323">
              <w:rPr>
                <w:i/>
                <w:iCs/>
                <w:sz w:val="22"/>
                <w:szCs w:val="22"/>
              </w:rPr>
              <w:t xml:space="preserve">и, а, но </w:t>
            </w:r>
            <w:r w:rsidRPr="005F7323">
              <w:rPr>
                <w:iCs/>
                <w:sz w:val="22"/>
                <w:szCs w:val="22"/>
              </w:rPr>
              <w:t>и без помощи союзов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8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773E5E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62 – 64, упр. 1 – 4</w:t>
            </w:r>
          </w:p>
        </w:tc>
        <w:tc>
          <w:tcPr>
            <w:tcW w:w="2983" w:type="dxa"/>
            <w:vMerge w:val="restart"/>
          </w:tcPr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Группировать</w:t>
            </w:r>
            <w:r w:rsidRPr="008F4824">
              <w:rPr>
                <w:sz w:val="20"/>
                <w:szCs w:val="20"/>
              </w:rPr>
              <w:t xml:space="preserve"> слова по месту орфограммы, по типу орфограммы. </w:t>
            </w:r>
          </w:p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свои возможности грамотного написания слов, составлять собственный словарь трудных слов.</w:t>
            </w:r>
          </w:p>
          <w:p w:rsidR="00CF7395" w:rsidRPr="008F4824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текст: находить слова с определенной орфограммой.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соответствие написания слов орфографическим нормам, находить допущенные в тексте ошибки.</w:t>
            </w:r>
          </w:p>
        </w:tc>
        <w:tc>
          <w:tcPr>
            <w:tcW w:w="2835" w:type="dxa"/>
            <w:vMerge/>
          </w:tcPr>
          <w:p w:rsidR="00CF7395" w:rsidRPr="009F2903" w:rsidRDefault="00CF7395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26</w:t>
            </w:r>
          </w:p>
        </w:tc>
        <w:tc>
          <w:tcPr>
            <w:tcW w:w="3686" w:type="dxa"/>
          </w:tcPr>
          <w:p w:rsidR="00CF7395" w:rsidRPr="005F7323" w:rsidRDefault="003C0095" w:rsidP="00BE230B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Проверочная работа № 1</w:t>
            </w:r>
            <w:r w:rsidRPr="005F7323">
              <w:rPr>
                <w:sz w:val="22"/>
                <w:szCs w:val="22"/>
              </w:rPr>
              <w:t xml:space="preserve"> по теме «Простое предложение. Предложения с однородными членами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9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3C0095" w:rsidRPr="001B18E5" w:rsidRDefault="003C0095" w:rsidP="003C0095">
            <w:pPr>
              <w:jc w:val="left"/>
              <w:rPr>
                <w:sz w:val="20"/>
                <w:szCs w:val="20"/>
              </w:rPr>
            </w:pPr>
            <w:proofErr w:type="gramStart"/>
            <w:r w:rsidRPr="001B18E5">
              <w:rPr>
                <w:sz w:val="20"/>
                <w:szCs w:val="20"/>
              </w:rPr>
              <w:t>П</w:t>
            </w:r>
            <w:proofErr w:type="gramEnd"/>
            <w:r w:rsidRPr="001B18E5">
              <w:rPr>
                <w:sz w:val="20"/>
                <w:szCs w:val="20"/>
              </w:rPr>
              <w:t xml:space="preserve"> и КР, стр.4 – 5 </w:t>
            </w:r>
          </w:p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27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Синтаксический разбор простого предложения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2452A4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  <w:r w:rsidR="002452A4">
              <w:rPr>
                <w:sz w:val="22"/>
                <w:szCs w:val="22"/>
              </w:rPr>
              <w:t>0</w:t>
            </w:r>
            <w:r w:rsidRPr="005F7323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971094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46, 63</w:t>
            </w:r>
          </w:p>
          <w:p w:rsidR="00CF7395" w:rsidRPr="001B18E5" w:rsidRDefault="00CF7395" w:rsidP="00971094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«ДМ», стр. 16 – 18 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9F2903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D45D0">
        <w:tc>
          <w:tcPr>
            <w:tcW w:w="16153" w:type="dxa"/>
            <w:gridSpan w:val="10"/>
          </w:tcPr>
          <w:p w:rsidR="00CF7395" w:rsidRPr="005F7323" w:rsidRDefault="00CF7395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Синтаксис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Сложные предложения с союзами и, а, но – 5 часов </w:t>
            </w:r>
          </w:p>
          <w:p w:rsidR="00CF7395" w:rsidRPr="005F7323" w:rsidRDefault="00CF7395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lastRenderedPageBreak/>
              <w:t>Орфография и пунктуация.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 Запятая  между частями сложного предложения – 6 часов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</w:p>
          <w:p w:rsidR="00CF7395" w:rsidRPr="005F7323" w:rsidRDefault="00CF7395" w:rsidP="000A617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Последовательность частей текста – </w:t>
            </w:r>
            <w:r w:rsidR="000A6176">
              <w:rPr>
                <w:b/>
                <w:i/>
                <w:color w:val="002060"/>
                <w:sz w:val="22"/>
                <w:szCs w:val="22"/>
              </w:rPr>
              <w:t>3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часа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lastRenderedPageBreak/>
              <w:t>28</w:t>
            </w:r>
          </w:p>
        </w:tc>
        <w:tc>
          <w:tcPr>
            <w:tcW w:w="3686" w:type="dxa"/>
          </w:tcPr>
          <w:p w:rsidR="00CF7395" w:rsidRPr="005F7323" w:rsidRDefault="00CF7395" w:rsidP="00D00245">
            <w:pPr>
              <w:autoSpaceDE w:val="0"/>
              <w:autoSpaceDN w:val="0"/>
              <w:adjustRightInd w:val="0"/>
              <w:spacing w:line="199" w:lineRule="auto"/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Словарный диктант.</w:t>
            </w:r>
            <w:r w:rsidRPr="005F7323">
              <w:rPr>
                <w:sz w:val="22"/>
                <w:szCs w:val="22"/>
              </w:rPr>
              <w:t xml:space="preserve"> Отличие простого предложения </w:t>
            </w:r>
            <w:proofErr w:type="gramStart"/>
            <w:r w:rsidRPr="005F7323">
              <w:rPr>
                <w:sz w:val="22"/>
                <w:szCs w:val="22"/>
              </w:rPr>
              <w:t>от</w:t>
            </w:r>
            <w:proofErr w:type="gramEnd"/>
            <w:r w:rsidRPr="005F7323">
              <w:rPr>
                <w:sz w:val="22"/>
                <w:szCs w:val="22"/>
              </w:rPr>
              <w:t xml:space="preserve"> сложного. Запятая в сложном предложении с бессоюзной связью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4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64 – 66, упр.66 – 71 </w:t>
            </w:r>
          </w:p>
        </w:tc>
        <w:tc>
          <w:tcPr>
            <w:tcW w:w="2983" w:type="dxa"/>
            <w:vMerge w:val="restart"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равнивать</w:t>
            </w:r>
            <w:r w:rsidRPr="008F4824">
              <w:rPr>
                <w:sz w:val="20"/>
                <w:szCs w:val="20"/>
              </w:rPr>
              <w:t xml:space="preserve"> простые и сложные предложения.</w:t>
            </w:r>
          </w:p>
        </w:tc>
        <w:tc>
          <w:tcPr>
            <w:tcW w:w="2835" w:type="dxa"/>
            <w:vMerge w:val="restart"/>
          </w:tcPr>
          <w:p w:rsidR="00CF7395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 w:rsidRPr="00656549">
              <w:rPr>
                <w:sz w:val="20"/>
                <w:szCs w:val="20"/>
              </w:rPr>
              <w:t xml:space="preserve"> находить </w:t>
            </w:r>
            <w:r>
              <w:rPr>
                <w:sz w:val="20"/>
                <w:szCs w:val="20"/>
              </w:rPr>
              <w:t>сложное предложение, отличать его от простого  предложения с однородными членами, составлять схемы этих предложении, пунктуационно их  оформлять.</w:t>
            </w:r>
          </w:p>
          <w:p w:rsidR="003C0095" w:rsidRPr="00656549" w:rsidRDefault="00CF7395" w:rsidP="003C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F7395" w:rsidRPr="00656549" w:rsidRDefault="00CF7395" w:rsidP="00656549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29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Запятая в сложном предложении с союзами </w:t>
            </w:r>
            <w:r w:rsidRPr="005F7323">
              <w:rPr>
                <w:i/>
                <w:iCs/>
                <w:sz w:val="22"/>
                <w:szCs w:val="22"/>
              </w:rPr>
              <w:t>и, а, но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5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7 – 69, упр. 72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656549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30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Пунктуационное оформление сложных   предложений с союзами </w:t>
            </w:r>
            <w:r w:rsidRPr="005F7323">
              <w:rPr>
                <w:i/>
                <w:iCs/>
                <w:sz w:val="22"/>
                <w:szCs w:val="22"/>
              </w:rPr>
              <w:t>и, а, но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6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0 – 71, упр. 73 – 74</w:t>
            </w:r>
          </w:p>
        </w:tc>
        <w:tc>
          <w:tcPr>
            <w:tcW w:w="2983" w:type="dxa"/>
            <w:vMerge w:val="restart"/>
          </w:tcPr>
          <w:p w:rsidR="00CF7395" w:rsidRPr="008F4824" w:rsidRDefault="00CF7395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оздавать</w:t>
            </w:r>
            <w:r w:rsidRPr="008F4824">
              <w:rPr>
                <w:sz w:val="20"/>
                <w:szCs w:val="20"/>
              </w:rPr>
              <w:t xml:space="preserve"> план текста.</w:t>
            </w:r>
          </w:p>
          <w:p w:rsidR="00CF7395" w:rsidRDefault="00CF7395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 xml:space="preserve"> Соотносить</w:t>
            </w:r>
            <w:r w:rsidRPr="008F4824">
              <w:rPr>
                <w:sz w:val="20"/>
                <w:szCs w:val="20"/>
              </w:rPr>
              <w:t xml:space="preserve"> текст и несколько вариантов плана текста, обосновывать выбор наиболее удачного плана.</w:t>
            </w:r>
          </w:p>
          <w:p w:rsidR="00CF7395" w:rsidRPr="008F4824" w:rsidRDefault="00CF7395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и корректировать тексты с нарушенным порядком предложений, находить в тексте смысловые пропуски.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оздавать</w:t>
            </w:r>
            <w:r w:rsidRPr="008F4824">
              <w:rPr>
                <w:sz w:val="20"/>
                <w:szCs w:val="20"/>
              </w:rPr>
              <w:t xml:space="preserve"> тексты по предложенному заголовку. 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Выбирать</w:t>
            </w:r>
            <w:r w:rsidRPr="008F4824">
              <w:rPr>
                <w:sz w:val="20"/>
                <w:szCs w:val="20"/>
              </w:rPr>
              <w:t xml:space="preserve"> наиболее подходящий  заголовок из ряда </w:t>
            </w:r>
            <w:proofErr w:type="gramStart"/>
            <w:r w:rsidRPr="008F4824">
              <w:rPr>
                <w:sz w:val="20"/>
                <w:szCs w:val="20"/>
              </w:rPr>
              <w:t>предложенных</w:t>
            </w:r>
            <w:proofErr w:type="gramEnd"/>
            <w:r w:rsidRPr="008F482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3C0095" w:rsidRDefault="003C0095" w:rsidP="003C0095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устанавливать союзную связь между частями сложного предложения, выявлять смысловые различия при использовании разных союзов, конструировать сложные предложения на базе простых  с использованием союзов.</w:t>
            </w:r>
          </w:p>
          <w:p w:rsidR="00CF7395" w:rsidRPr="00656549" w:rsidRDefault="00CF7395" w:rsidP="003C009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CF7395" w:rsidP="00E97C59">
            <w:pPr>
              <w:jc w:val="center"/>
            </w:pPr>
            <w:r w:rsidRPr="00BB61C2">
              <w:t>3</w:t>
            </w:r>
            <w:r w:rsidR="00E97C59">
              <w:t>1</w:t>
            </w:r>
          </w:p>
        </w:tc>
        <w:tc>
          <w:tcPr>
            <w:tcW w:w="3686" w:type="dxa"/>
          </w:tcPr>
          <w:p w:rsidR="00CF7395" w:rsidRPr="005F7323" w:rsidRDefault="00CF7395" w:rsidP="00D00245">
            <w:pPr>
              <w:autoSpaceDE w:val="0"/>
              <w:autoSpaceDN w:val="0"/>
              <w:adjustRightInd w:val="0"/>
              <w:spacing w:line="199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Запятая в сложном предложении с союзами </w:t>
            </w:r>
            <w:r w:rsidRPr="005F7323">
              <w:rPr>
                <w:i/>
                <w:iCs/>
                <w:sz w:val="22"/>
                <w:szCs w:val="22"/>
              </w:rPr>
              <w:t>и, а, но</w:t>
            </w:r>
            <w:r w:rsidRPr="005F7323">
              <w:rPr>
                <w:sz w:val="22"/>
                <w:szCs w:val="22"/>
              </w:rPr>
              <w:t xml:space="preserve"> и в простом предложении с однородными членами и союзами </w:t>
            </w:r>
          </w:p>
          <w:p w:rsidR="00CF7395" w:rsidRPr="005F7323" w:rsidRDefault="00CF7395" w:rsidP="00D00245">
            <w:pPr>
              <w:rPr>
                <w:sz w:val="22"/>
                <w:szCs w:val="22"/>
              </w:rPr>
            </w:pPr>
            <w:r w:rsidRPr="005F7323">
              <w:rPr>
                <w:i/>
                <w:iCs/>
                <w:sz w:val="22"/>
                <w:szCs w:val="22"/>
              </w:rPr>
              <w:t>и, а, но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7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71 – 72, упр. 75 – 76 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656549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CF7395" w:rsidP="00E97C59">
            <w:pPr>
              <w:jc w:val="center"/>
            </w:pPr>
            <w:r w:rsidRPr="00BB61C2">
              <w:t>3</w:t>
            </w:r>
            <w:r w:rsidR="00E97C59">
              <w:t>2</w:t>
            </w:r>
          </w:p>
        </w:tc>
        <w:tc>
          <w:tcPr>
            <w:tcW w:w="3686" w:type="dxa"/>
          </w:tcPr>
          <w:p w:rsidR="00CF7395" w:rsidRPr="005F7323" w:rsidRDefault="00CF7395" w:rsidP="00D00245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5F7323">
              <w:rPr>
                <w:i/>
                <w:iCs/>
                <w:sz w:val="22"/>
                <w:szCs w:val="22"/>
              </w:rPr>
              <w:t>/р.</w:t>
            </w:r>
            <w:r w:rsidRPr="005F7323">
              <w:rPr>
                <w:sz w:val="22"/>
                <w:szCs w:val="22"/>
              </w:rPr>
              <w:t xml:space="preserve"> Составление устного рассказа на грамматическую тему по плану. Свободный диктант «Мечты о подвиге»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8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5, упр. 80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C0095" w:rsidRDefault="003C0095" w:rsidP="003C0095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строить устное рассуждение в учебно-научном стиле</w:t>
            </w:r>
          </w:p>
          <w:p w:rsidR="00CB5A3E" w:rsidRDefault="00CB5A3E" w:rsidP="00CB5A3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тличать сложные предложения и предложения с однородными членами, соединёнными союзом </w:t>
            </w:r>
            <w:r w:rsidRPr="00656549">
              <w:rPr>
                <w:i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</w:p>
          <w:p w:rsidR="00CF7395" w:rsidRPr="00656549" w:rsidRDefault="00CF7395" w:rsidP="003C0095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CF7395" w:rsidP="00E97C59">
            <w:pPr>
              <w:jc w:val="center"/>
            </w:pPr>
            <w:r w:rsidRPr="00BB61C2">
              <w:t>3</w:t>
            </w:r>
            <w:r w:rsidR="00E97C59">
              <w:t>3</w:t>
            </w:r>
          </w:p>
        </w:tc>
        <w:tc>
          <w:tcPr>
            <w:tcW w:w="3686" w:type="dxa"/>
          </w:tcPr>
          <w:p w:rsidR="00CF7395" w:rsidRPr="005F7323" w:rsidRDefault="00CF7395" w:rsidP="00D00245">
            <w:pPr>
              <w:autoSpaceDE w:val="0"/>
              <w:autoSpaceDN w:val="0"/>
              <w:adjustRightInd w:val="0"/>
              <w:spacing w:line="199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Работа над ошибками. Составление алгоритма отличия сложного предложения  с союзами </w:t>
            </w:r>
            <w:proofErr w:type="spellStart"/>
            <w:r w:rsidRPr="005F7323">
              <w:rPr>
                <w:i/>
                <w:sz w:val="22"/>
                <w:szCs w:val="22"/>
              </w:rPr>
              <w:t>и</w:t>
            </w:r>
            <w:proofErr w:type="gramStart"/>
            <w:r w:rsidRPr="005F7323">
              <w:rPr>
                <w:i/>
                <w:sz w:val="22"/>
                <w:szCs w:val="22"/>
              </w:rPr>
              <w:t>,а</w:t>
            </w:r>
            <w:proofErr w:type="gramEnd"/>
            <w:r w:rsidRPr="005F7323">
              <w:rPr>
                <w:i/>
                <w:sz w:val="22"/>
                <w:szCs w:val="22"/>
              </w:rPr>
              <w:t>,но</w:t>
            </w:r>
            <w:proofErr w:type="spellEnd"/>
            <w:r w:rsidRPr="005F7323">
              <w:rPr>
                <w:sz w:val="22"/>
                <w:szCs w:val="22"/>
              </w:rPr>
              <w:t xml:space="preserve"> и простого предложения с однородными членами и союзами </w:t>
            </w:r>
            <w:proofErr w:type="spellStart"/>
            <w:r w:rsidRPr="005F7323">
              <w:rPr>
                <w:i/>
                <w:sz w:val="22"/>
                <w:szCs w:val="22"/>
              </w:rPr>
              <w:t>и,а,но</w:t>
            </w:r>
            <w:proofErr w:type="spellEnd"/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1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3C00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72 – 74 , упр. 77 – 78 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656549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CF7395" w:rsidP="00E97C59">
            <w:pPr>
              <w:jc w:val="center"/>
            </w:pPr>
            <w:r w:rsidRPr="00BB61C2">
              <w:t>3</w:t>
            </w:r>
            <w:r w:rsidR="00E97C59">
              <w:t>4</w:t>
            </w:r>
          </w:p>
        </w:tc>
        <w:tc>
          <w:tcPr>
            <w:tcW w:w="3686" w:type="dxa"/>
          </w:tcPr>
          <w:p w:rsidR="00CF7395" w:rsidRPr="005F7323" w:rsidRDefault="003C0095" w:rsidP="003C0095">
            <w:pPr>
              <w:autoSpaceDE w:val="0"/>
              <w:autoSpaceDN w:val="0"/>
              <w:adjustRightInd w:val="0"/>
              <w:spacing w:line="199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Запятая в сложном предложении с союзами </w:t>
            </w:r>
            <w:r w:rsidRPr="005F7323">
              <w:rPr>
                <w:i/>
                <w:iCs/>
                <w:sz w:val="22"/>
                <w:szCs w:val="22"/>
              </w:rPr>
              <w:t>и, а, но</w:t>
            </w:r>
            <w:r w:rsidRPr="005F7323">
              <w:rPr>
                <w:sz w:val="22"/>
                <w:szCs w:val="22"/>
              </w:rPr>
              <w:t xml:space="preserve"> и в простом предложении с однородными членами и союзами </w:t>
            </w:r>
            <w:r w:rsidRPr="005F7323">
              <w:rPr>
                <w:i/>
                <w:iCs/>
                <w:sz w:val="22"/>
                <w:szCs w:val="22"/>
              </w:rPr>
              <w:t xml:space="preserve">и, а, но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2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3C0095" w:rsidRDefault="003C00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4 – 75, упр. 79</w:t>
            </w:r>
          </w:p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F7395" w:rsidRPr="00656549" w:rsidRDefault="00CB5A3E" w:rsidP="00CB5A3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равильно пунктуационно оформлять предложения с союзами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spellEnd"/>
            <w:proofErr w:type="gramEnd"/>
            <w:r>
              <w:rPr>
                <w:sz w:val="20"/>
                <w:szCs w:val="20"/>
              </w:rPr>
              <w:t>, но, находить  в частях сложного предложения однородные члены предложения, связанные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CF7395" w:rsidP="00E97C59">
            <w:pPr>
              <w:jc w:val="center"/>
            </w:pPr>
            <w:r w:rsidRPr="00BB61C2">
              <w:t>3</w:t>
            </w:r>
            <w:r w:rsidR="00E97C59">
              <w:t>5</w:t>
            </w:r>
          </w:p>
        </w:tc>
        <w:tc>
          <w:tcPr>
            <w:tcW w:w="3686" w:type="dxa"/>
          </w:tcPr>
          <w:p w:rsidR="00CF7395" w:rsidRPr="005F7323" w:rsidRDefault="003C0095" w:rsidP="00BE230B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Проверочная работа № 2</w:t>
            </w:r>
            <w:r w:rsidRPr="005F7323">
              <w:rPr>
                <w:color w:val="00B050"/>
                <w:sz w:val="22"/>
                <w:szCs w:val="22"/>
              </w:rPr>
              <w:t xml:space="preserve"> </w:t>
            </w:r>
            <w:r w:rsidRPr="005F7323">
              <w:rPr>
                <w:sz w:val="22"/>
                <w:szCs w:val="22"/>
              </w:rPr>
              <w:t xml:space="preserve">по теме «Сложные предложения с союзами </w:t>
            </w:r>
            <w:r w:rsidRPr="005F7323">
              <w:rPr>
                <w:i/>
                <w:sz w:val="22"/>
                <w:szCs w:val="22"/>
              </w:rPr>
              <w:t>и, а, но</w:t>
            </w:r>
            <w:r w:rsidRPr="005F7323">
              <w:rPr>
                <w:sz w:val="22"/>
                <w:szCs w:val="22"/>
              </w:rPr>
              <w:t>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3C0095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3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3C0095" w:rsidRPr="001B18E5" w:rsidRDefault="003C0095" w:rsidP="003C0095">
            <w:pPr>
              <w:jc w:val="left"/>
              <w:rPr>
                <w:sz w:val="20"/>
                <w:szCs w:val="20"/>
              </w:rPr>
            </w:pPr>
            <w:proofErr w:type="gramStart"/>
            <w:r w:rsidRPr="001B18E5">
              <w:rPr>
                <w:sz w:val="20"/>
                <w:szCs w:val="20"/>
              </w:rPr>
              <w:t>П</w:t>
            </w:r>
            <w:proofErr w:type="gramEnd"/>
            <w:r w:rsidRPr="001B18E5">
              <w:rPr>
                <w:sz w:val="20"/>
                <w:szCs w:val="20"/>
              </w:rPr>
              <w:t xml:space="preserve"> и КР, стр.8– 9 </w:t>
            </w:r>
          </w:p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656549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36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Запятая в сложном предложени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2452A4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</w:t>
            </w:r>
            <w:r w:rsidR="002452A4">
              <w:rPr>
                <w:sz w:val="22"/>
                <w:szCs w:val="22"/>
              </w:rPr>
              <w:t>4</w:t>
            </w:r>
            <w:r w:rsidRPr="005F7323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76, упр. 81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F7395" w:rsidRPr="00BB61C2" w:rsidRDefault="003C0095" w:rsidP="003C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ной и бессоюзной связью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37</w:t>
            </w:r>
          </w:p>
        </w:tc>
        <w:tc>
          <w:tcPr>
            <w:tcW w:w="3686" w:type="dxa"/>
          </w:tcPr>
          <w:p w:rsidR="00CF7395" w:rsidRPr="005F7323" w:rsidRDefault="00CF7395" w:rsidP="005132C2">
            <w:pPr>
              <w:rPr>
                <w:color w:val="00B05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Контрольный диктант № 2 </w:t>
            </w:r>
            <w:r w:rsidRPr="005F7323">
              <w:rPr>
                <w:sz w:val="22"/>
                <w:szCs w:val="22"/>
              </w:rPr>
              <w:t xml:space="preserve">по темам «Простое предложение. Предложения с однородными </w:t>
            </w:r>
            <w:r w:rsidRPr="005F7323">
              <w:rPr>
                <w:sz w:val="22"/>
                <w:szCs w:val="22"/>
              </w:rPr>
              <w:lastRenderedPageBreak/>
              <w:t xml:space="preserve">членами», «Сложные предложения с  союзами </w:t>
            </w:r>
            <w:proofErr w:type="spellStart"/>
            <w:r w:rsidRPr="005F7323">
              <w:rPr>
                <w:i/>
                <w:sz w:val="22"/>
                <w:szCs w:val="22"/>
              </w:rPr>
              <w:t>и</w:t>
            </w:r>
            <w:proofErr w:type="gramStart"/>
            <w:r w:rsidRPr="005F7323">
              <w:rPr>
                <w:i/>
                <w:sz w:val="22"/>
                <w:szCs w:val="22"/>
              </w:rPr>
              <w:t>,а</w:t>
            </w:r>
            <w:proofErr w:type="gramEnd"/>
            <w:r w:rsidRPr="005F7323">
              <w:rPr>
                <w:i/>
                <w:sz w:val="22"/>
                <w:szCs w:val="22"/>
              </w:rPr>
              <w:t>,но</w:t>
            </w:r>
            <w:proofErr w:type="spellEnd"/>
            <w:r w:rsidRPr="005F7323">
              <w:rPr>
                <w:sz w:val="22"/>
                <w:szCs w:val="22"/>
              </w:rPr>
              <w:t>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lastRenderedPageBreak/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8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1B18E5" w:rsidRDefault="00CF7395" w:rsidP="00A7244F">
            <w:pPr>
              <w:jc w:val="left"/>
              <w:rPr>
                <w:sz w:val="20"/>
                <w:szCs w:val="20"/>
              </w:rPr>
            </w:pPr>
            <w:proofErr w:type="gramStart"/>
            <w:r w:rsidRPr="001B18E5">
              <w:rPr>
                <w:sz w:val="20"/>
                <w:szCs w:val="20"/>
              </w:rPr>
              <w:t>П</w:t>
            </w:r>
            <w:proofErr w:type="gramEnd"/>
            <w:r w:rsidRPr="001B18E5">
              <w:rPr>
                <w:sz w:val="20"/>
                <w:szCs w:val="20"/>
              </w:rPr>
              <w:t xml:space="preserve"> и КР, стр.6 – 7 </w:t>
            </w:r>
          </w:p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lastRenderedPageBreak/>
              <w:t>38</w:t>
            </w:r>
          </w:p>
        </w:tc>
        <w:tc>
          <w:tcPr>
            <w:tcW w:w="3686" w:type="dxa"/>
          </w:tcPr>
          <w:p w:rsidR="00CF7395" w:rsidRPr="005F7323" w:rsidRDefault="00CF7395" w:rsidP="005132C2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Работа над ошибками. Правильное пунктуационное оформление сложного предложения с союзами </w:t>
            </w:r>
            <w:proofErr w:type="spellStart"/>
            <w:r w:rsidRPr="005F7323">
              <w:rPr>
                <w:i/>
                <w:sz w:val="22"/>
                <w:szCs w:val="22"/>
              </w:rPr>
              <w:t>и</w:t>
            </w:r>
            <w:proofErr w:type="gramStart"/>
            <w:r w:rsidRPr="005F7323">
              <w:rPr>
                <w:i/>
                <w:sz w:val="22"/>
                <w:szCs w:val="22"/>
              </w:rPr>
              <w:t>,а</w:t>
            </w:r>
            <w:proofErr w:type="gramEnd"/>
            <w:r w:rsidRPr="005F7323">
              <w:rPr>
                <w:i/>
                <w:sz w:val="22"/>
                <w:szCs w:val="22"/>
              </w:rPr>
              <w:t>,но</w:t>
            </w:r>
            <w:proofErr w:type="spellEnd"/>
            <w:r w:rsidRPr="005F7323">
              <w:rPr>
                <w:i/>
                <w:sz w:val="22"/>
                <w:szCs w:val="22"/>
              </w:rPr>
              <w:t>.</w:t>
            </w:r>
            <w:r w:rsidRPr="005F7323">
              <w:rPr>
                <w:b/>
                <w:sz w:val="22"/>
                <w:szCs w:val="22"/>
              </w:rPr>
              <w:t xml:space="preserve"> Контрольный словарный диктант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9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tabs>
                <w:tab w:val="left" w:pos="1125"/>
              </w:tabs>
              <w:rPr>
                <w:sz w:val="20"/>
              </w:rPr>
            </w:pPr>
            <w:r>
              <w:rPr>
                <w:sz w:val="20"/>
              </w:rPr>
              <w:t xml:space="preserve">Стр. 80 – 81 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39</w:t>
            </w:r>
          </w:p>
        </w:tc>
        <w:tc>
          <w:tcPr>
            <w:tcW w:w="3686" w:type="dxa"/>
          </w:tcPr>
          <w:p w:rsidR="00CF7395" w:rsidRPr="005F7323" w:rsidRDefault="00CF7395" w:rsidP="005132C2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Контрольная работа № 1</w:t>
            </w:r>
            <w:r w:rsidRPr="005F7323">
              <w:rPr>
                <w:color w:val="00B050"/>
                <w:sz w:val="22"/>
                <w:szCs w:val="22"/>
              </w:rPr>
              <w:t xml:space="preserve"> </w:t>
            </w:r>
            <w:r w:rsidRPr="005F7323">
              <w:rPr>
                <w:sz w:val="22"/>
                <w:szCs w:val="22"/>
              </w:rPr>
              <w:t xml:space="preserve">по темам «Простое предложение. Предложения с однородными членами», «Сложные предложения с  союзами </w:t>
            </w:r>
            <w:proofErr w:type="spellStart"/>
            <w:r w:rsidRPr="005F7323">
              <w:rPr>
                <w:i/>
                <w:sz w:val="22"/>
                <w:szCs w:val="22"/>
              </w:rPr>
              <w:t>и</w:t>
            </w:r>
            <w:proofErr w:type="gramStart"/>
            <w:r w:rsidRPr="005F7323">
              <w:rPr>
                <w:i/>
                <w:sz w:val="22"/>
                <w:szCs w:val="22"/>
              </w:rPr>
              <w:t>,а</w:t>
            </w:r>
            <w:proofErr w:type="gramEnd"/>
            <w:r w:rsidRPr="005F7323">
              <w:rPr>
                <w:i/>
                <w:sz w:val="22"/>
                <w:szCs w:val="22"/>
              </w:rPr>
              <w:t>,но</w:t>
            </w:r>
            <w:proofErr w:type="spellEnd"/>
            <w:r w:rsidRPr="005F7323">
              <w:rPr>
                <w:sz w:val="22"/>
                <w:szCs w:val="22"/>
              </w:rPr>
              <w:t>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30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матический контроль знаний учащихся», стр.35 – 40 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CF7395" w:rsidP="00E97C59">
            <w:pPr>
              <w:jc w:val="center"/>
            </w:pPr>
            <w:r w:rsidRPr="00BB61C2">
              <w:t>4</w:t>
            </w:r>
            <w:r w:rsidR="00E97C59">
              <w:t>0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Работа над ошибками. Знаки препинания в сложных предложениях с союзами и, </w:t>
            </w:r>
            <w:proofErr w:type="spellStart"/>
            <w:r w:rsidRPr="005F7323">
              <w:rPr>
                <w:sz w:val="22"/>
                <w:szCs w:val="22"/>
              </w:rPr>
              <w:t>а</w:t>
            </w:r>
            <w:proofErr w:type="gramStart"/>
            <w:r w:rsidRPr="005F7323">
              <w:rPr>
                <w:sz w:val="22"/>
                <w:szCs w:val="22"/>
              </w:rPr>
              <w:t>,н</w:t>
            </w:r>
            <w:proofErr w:type="gramEnd"/>
            <w:r w:rsidRPr="005F7323">
              <w:rPr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31.10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М», стр. 18 – 20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CF7395" w:rsidP="00E97C59">
            <w:pPr>
              <w:jc w:val="center"/>
            </w:pPr>
            <w:r w:rsidRPr="00BB61C2">
              <w:t>4</w:t>
            </w:r>
            <w:r w:rsidR="00E97C59">
              <w:t>1</w:t>
            </w:r>
          </w:p>
        </w:tc>
        <w:tc>
          <w:tcPr>
            <w:tcW w:w="3686" w:type="dxa"/>
          </w:tcPr>
          <w:p w:rsidR="00CF7395" w:rsidRPr="005F7323" w:rsidRDefault="00EA1090" w:rsidP="00EA1090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sz w:val="22"/>
                <w:szCs w:val="22"/>
              </w:rPr>
              <w:t>Р</w:t>
            </w:r>
            <w:proofErr w:type="gramEnd"/>
            <w:r w:rsidRPr="005F7323">
              <w:rPr>
                <w:sz w:val="22"/>
                <w:szCs w:val="22"/>
              </w:rPr>
              <w:t>/р. Обучающее сочинение «</w:t>
            </w:r>
            <w:r>
              <w:rPr>
                <w:sz w:val="22"/>
                <w:szCs w:val="22"/>
              </w:rPr>
              <w:t>Субботний вечер у нас дома</w:t>
            </w:r>
            <w:r w:rsidRPr="005F732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</w:t>
            </w:r>
            <w:r w:rsidR="00CF7395" w:rsidRPr="005F7323">
              <w:rPr>
                <w:sz w:val="22"/>
                <w:szCs w:val="22"/>
              </w:rPr>
              <w:t xml:space="preserve">Конструирование простых предложений с однородными членами и сложных предложений с союзами </w:t>
            </w:r>
            <w:proofErr w:type="spellStart"/>
            <w:r w:rsidR="00CF7395" w:rsidRPr="005F7323">
              <w:rPr>
                <w:i/>
                <w:sz w:val="22"/>
                <w:szCs w:val="22"/>
              </w:rPr>
              <w:t>и</w:t>
            </w:r>
            <w:proofErr w:type="gramStart"/>
            <w:r w:rsidR="00CF7395" w:rsidRPr="005F7323">
              <w:rPr>
                <w:i/>
                <w:sz w:val="22"/>
                <w:szCs w:val="22"/>
              </w:rPr>
              <w:t>,а</w:t>
            </w:r>
            <w:proofErr w:type="gramEnd"/>
            <w:r w:rsidR="00CF7395" w:rsidRPr="005F7323">
              <w:rPr>
                <w:i/>
                <w:sz w:val="22"/>
                <w:szCs w:val="22"/>
              </w:rPr>
              <w:t>,но</w:t>
            </w:r>
            <w:proofErr w:type="spellEnd"/>
            <w:r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1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М», стр. 21 – 22 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D45D0">
        <w:tc>
          <w:tcPr>
            <w:tcW w:w="16153" w:type="dxa"/>
            <w:gridSpan w:val="10"/>
          </w:tcPr>
          <w:p w:rsidR="00CF7395" w:rsidRPr="00BB61C2" w:rsidRDefault="00CF7395" w:rsidP="00BE230B">
            <w:pPr>
              <w:jc w:val="center"/>
              <w:rPr>
                <w:b/>
                <w:i/>
                <w:color w:val="FF0000"/>
              </w:rPr>
            </w:pPr>
            <w:r w:rsidRPr="00BB61C2">
              <w:rPr>
                <w:b/>
                <w:i/>
                <w:color w:val="FF0000"/>
                <w:lang w:val="en-US"/>
              </w:rPr>
              <w:t>II</w:t>
            </w:r>
            <w:r w:rsidRPr="00BB61C2">
              <w:rPr>
                <w:b/>
                <w:i/>
                <w:color w:val="FF0000"/>
              </w:rPr>
              <w:t xml:space="preserve"> четверть</w:t>
            </w:r>
          </w:p>
          <w:p w:rsidR="00CF7395" w:rsidRPr="005F7323" w:rsidRDefault="00CF7395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Синтаксис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Предложения с прямой речью – 1  час </w:t>
            </w:r>
          </w:p>
          <w:p w:rsidR="00CF7395" w:rsidRPr="005F7323" w:rsidRDefault="00CF7395" w:rsidP="00F776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Орфография и пунктуац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Знаки препинания в предложениях с прямой речью</w:t>
            </w:r>
            <w:r w:rsidRPr="005F7323">
              <w:rPr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–  5 часов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</w:p>
          <w:p w:rsidR="00CF7395" w:rsidRPr="00C55081" w:rsidRDefault="00CF7395" w:rsidP="00100CC4">
            <w:pPr>
              <w:rPr>
                <w:b/>
                <w:i/>
                <w:color w:val="FF0000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Комплексная</w:t>
            </w:r>
            <w:r w:rsidRPr="005F7323">
              <w:rPr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работа над структурой текста </w:t>
            </w:r>
            <w:r w:rsidRPr="005F7323">
              <w:rPr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– </w:t>
            </w:r>
            <w:r w:rsidR="00100CC4">
              <w:rPr>
                <w:b/>
                <w:i/>
                <w:color w:val="002060"/>
                <w:sz w:val="22"/>
                <w:szCs w:val="22"/>
              </w:rPr>
              <w:t>2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часа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42</w:t>
            </w:r>
          </w:p>
        </w:tc>
        <w:tc>
          <w:tcPr>
            <w:tcW w:w="3686" w:type="dxa"/>
          </w:tcPr>
          <w:p w:rsidR="00CF7395" w:rsidRPr="005F7323" w:rsidRDefault="00EA1090" w:rsidP="00132076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="00CF7395" w:rsidRPr="005F7323">
              <w:rPr>
                <w:sz w:val="22"/>
                <w:szCs w:val="22"/>
              </w:rPr>
              <w:t>Понятие о прямой речи. Из чего состоит предложение с прямой речью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Синтаксис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1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EA1090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3</w:t>
            </w:r>
            <w:r w:rsidR="00CF7395">
              <w:rPr>
                <w:sz w:val="20"/>
                <w:szCs w:val="20"/>
              </w:rPr>
              <w:t xml:space="preserve"> – 84 , упр. 83 </w:t>
            </w:r>
          </w:p>
        </w:tc>
        <w:tc>
          <w:tcPr>
            <w:tcW w:w="2983" w:type="dxa"/>
            <w:vMerge w:val="restart"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Моделировать</w:t>
            </w:r>
            <w:r w:rsidRPr="008F4824">
              <w:rPr>
                <w:sz w:val="20"/>
                <w:szCs w:val="20"/>
              </w:rPr>
              <w:t xml:space="preserve"> предложения, включая в них слова с непроверяемыми орфограммами.</w:t>
            </w:r>
          </w:p>
          <w:p w:rsidR="00CF7395" w:rsidRPr="008F4824" w:rsidRDefault="00CF7395" w:rsidP="001E0D7A">
            <w:pPr>
              <w:rPr>
                <w:sz w:val="20"/>
                <w:szCs w:val="20"/>
              </w:rPr>
            </w:pPr>
          </w:p>
          <w:p w:rsidR="00CF7395" w:rsidRPr="008F4824" w:rsidRDefault="00CF7395" w:rsidP="001E0D7A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свои возможности при выборе упражнений на закрепление орфографического материала.</w:t>
            </w:r>
          </w:p>
        </w:tc>
        <w:tc>
          <w:tcPr>
            <w:tcW w:w="2835" w:type="dxa"/>
          </w:tcPr>
          <w:p w:rsidR="00CF7395" w:rsidRPr="00D53BDD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тличать предложение с прямой речью от других предложений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43</w:t>
            </w:r>
          </w:p>
        </w:tc>
        <w:tc>
          <w:tcPr>
            <w:tcW w:w="3686" w:type="dxa"/>
          </w:tcPr>
          <w:p w:rsidR="00CF7395" w:rsidRPr="005F7323" w:rsidRDefault="00CF7395" w:rsidP="00132076">
            <w:pPr>
              <w:autoSpaceDE w:val="0"/>
              <w:autoSpaceDN w:val="0"/>
              <w:adjustRightInd w:val="0"/>
              <w:spacing w:line="242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Знаки препинания в предложениях с прямой речью, когда прямая речь стоит после слов автора.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2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194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84 – 87, упр. 84 – 87  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F7395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на слух определять прямую речь до и после слов автора, находить её в тексте, составлять схемы предложений с прямой речью.</w:t>
            </w:r>
          </w:p>
          <w:p w:rsidR="00CF7395" w:rsidRDefault="00CF7395" w:rsidP="00BE230B">
            <w:pPr>
              <w:rPr>
                <w:sz w:val="20"/>
                <w:szCs w:val="20"/>
              </w:rPr>
            </w:pPr>
          </w:p>
          <w:p w:rsidR="00CF7395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анализировать знаки препинания  в предложениях с прямой речью и правильно их пунктуационно оформлять.</w:t>
            </w:r>
          </w:p>
          <w:p w:rsidR="00CF7395" w:rsidRDefault="00CF7395" w:rsidP="00BE230B">
            <w:pPr>
              <w:rPr>
                <w:sz w:val="20"/>
                <w:szCs w:val="20"/>
              </w:rPr>
            </w:pPr>
          </w:p>
          <w:p w:rsidR="00CF7395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конструировать предложения с прямой речью.</w:t>
            </w:r>
          </w:p>
          <w:p w:rsidR="00CF7395" w:rsidRDefault="00CF7395" w:rsidP="00BE230B">
            <w:pPr>
              <w:rPr>
                <w:sz w:val="20"/>
                <w:szCs w:val="20"/>
              </w:rPr>
            </w:pPr>
          </w:p>
          <w:p w:rsidR="00CF7395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формлять цитату в виде предложения с прямой речью.</w:t>
            </w:r>
          </w:p>
          <w:p w:rsidR="00CF7395" w:rsidRDefault="00CF7395" w:rsidP="00D53BDD">
            <w:pPr>
              <w:rPr>
                <w:sz w:val="20"/>
                <w:szCs w:val="20"/>
              </w:rPr>
            </w:pPr>
          </w:p>
          <w:p w:rsidR="00CF7395" w:rsidRPr="00D53BDD" w:rsidRDefault="00CF7395" w:rsidP="00D53BDD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различать синтаксические конструкции: простые предложения с однородными членами, сложные предложения и предложения с прямой речью, правильно пунктуационно их оформлять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44</w:t>
            </w:r>
          </w:p>
        </w:tc>
        <w:tc>
          <w:tcPr>
            <w:tcW w:w="3686" w:type="dxa"/>
          </w:tcPr>
          <w:p w:rsidR="00CF7395" w:rsidRPr="005F7323" w:rsidRDefault="00CF7395" w:rsidP="00132076">
            <w:pPr>
              <w:autoSpaceDE w:val="0"/>
              <w:autoSpaceDN w:val="0"/>
              <w:adjustRightInd w:val="0"/>
              <w:spacing w:line="242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Знаки препинания в предложениях с прямой речью, когда прямая речь стоит перед словами автора.</w:t>
            </w:r>
            <w:r w:rsidR="003C0095" w:rsidRPr="005F7323">
              <w:rPr>
                <w:sz w:val="22"/>
                <w:szCs w:val="22"/>
              </w:rPr>
              <w:t xml:space="preserve"> </w:t>
            </w:r>
            <w:proofErr w:type="gramStart"/>
            <w:r w:rsidR="003C0095" w:rsidRPr="005F7323">
              <w:rPr>
                <w:sz w:val="22"/>
                <w:szCs w:val="22"/>
              </w:rPr>
              <w:t>Р</w:t>
            </w:r>
            <w:proofErr w:type="gramEnd"/>
            <w:r w:rsidR="003C0095" w:rsidRPr="005F7323">
              <w:rPr>
                <w:sz w:val="22"/>
                <w:szCs w:val="22"/>
              </w:rPr>
              <w:t>/р. Обучающее сочинение «Что сказала мама».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3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3C00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8 – 90, упр. 90 – 9</w:t>
            </w:r>
            <w:r w:rsidR="003C0095">
              <w:rPr>
                <w:sz w:val="20"/>
                <w:szCs w:val="20"/>
              </w:rPr>
              <w:t>3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D53BDD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45</w:t>
            </w:r>
          </w:p>
        </w:tc>
        <w:tc>
          <w:tcPr>
            <w:tcW w:w="3686" w:type="dxa"/>
          </w:tcPr>
          <w:p w:rsidR="00CF7395" w:rsidRPr="005F7323" w:rsidRDefault="00CF7395" w:rsidP="00132076">
            <w:pPr>
              <w:autoSpaceDE w:val="0"/>
              <w:autoSpaceDN w:val="0"/>
              <w:adjustRightInd w:val="0"/>
              <w:spacing w:line="211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Анализ сочинений и работа над ошибками. Запись цитаты в виде предложения с прямой речью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2452A4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  <w:r w:rsidR="002452A4">
              <w:rPr>
                <w:sz w:val="22"/>
                <w:szCs w:val="22"/>
              </w:rPr>
              <w:t>4</w:t>
            </w:r>
            <w:r w:rsidRPr="005F7323">
              <w:rPr>
                <w:sz w:val="22"/>
                <w:szCs w:val="22"/>
              </w:rPr>
              <w:t>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194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0 – 92,  упр. 94 – 96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D53BDD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46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Знаки препинания в простом </w:t>
            </w:r>
            <w:r w:rsidRPr="005F7323">
              <w:rPr>
                <w:sz w:val="22"/>
                <w:szCs w:val="22"/>
              </w:rPr>
              <w:lastRenderedPageBreak/>
              <w:t>предложении, сложном и в предложениях с прямой речью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Орфография и </w:t>
            </w:r>
            <w:r>
              <w:rPr>
                <w:sz w:val="16"/>
                <w:szCs w:val="16"/>
              </w:rPr>
              <w:lastRenderedPageBreak/>
              <w:t>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8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7 – 88, упр. 88 – 89</w:t>
            </w:r>
          </w:p>
        </w:tc>
        <w:tc>
          <w:tcPr>
            <w:tcW w:w="2983" w:type="dxa"/>
            <w:vMerge w:val="restart"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результат </w:t>
            </w:r>
            <w:r w:rsidRPr="008F4824">
              <w:rPr>
                <w:sz w:val="20"/>
                <w:szCs w:val="20"/>
              </w:rPr>
              <w:lastRenderedPageBreak/>
              <w:t>выполнения орфографической задачи.</w:t>
            </w:r>
          </w:p>
        </w:tc>
        <w:tc>
          <w:tcPr>
            <w:tcW w:w="2835" w:type="dxa"/>
            <w:vMerge/>
          </w:tcPr>
          <w:p w:rsidR="00CF7395" w:rsidRPr="00D53BDD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lastRenderedPageBreak/>
              <w:t>47</w:t>
            </w:r>
          </w:p>
        </w:tc>
        <w:tc>
          <w:tcPr>
            <w:tcW w:w="3686" w:type="dxa"/>
          </w:tcPr>
          <w:p w:rsidR="00CF7395" w:rsidRPr="005F7323" w:rsidRDefault="00CF7395" w:rsidP="00132076">
            <w:pPr>
              <w:autoSpaceDE w:val="0"/>
              <w:autoSpaceDN w:val="0"/>
              <w:adjustRightInd w:val="0"/>
              <w:spacing w:line="211" w:lineRule="auto"/>
              <w:rPr>
                <w:sz w:val="22"/>
                <w:szCs w:val="22"/>
              </w:rPr>
            </w:pPr>
            <w:proofErr w:type="gramStart"/>
            <w:r w:rsidRPr="005F7323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5F7323">
              <w:rPr>
                <w:i/>
                <w:iCs/>
                <w:sz w:val="22"/>
                <w:szCs w:val="22"/>
              </w:rPr>
              <w:t xml:space="preserve">/р. </w:t>
            </w:r>
            <w:r w:rsidRPr="005F7323">
              <w:rPr>
                <w:sz w:val="22"/>
                <w:szCs w:val="22"/>
              </w:rPr>
              <w:t>Обучающее изложение «В здоровом теле – здоровый дух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9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4, упр. 100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D53BDD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48</w:t>
            </w:r>
          </w:p>
        </w:tc>
        <w:tc>
          <w:tcPr>
            <w:tcW w:w="3686" w:type="dxa"/>
          </w:tcPr>
          <w:p w:rsidR="00CF7395" w:rsidRPr="005F7323" w:rsidRDefault="00CF7395" w:rsidP="00132076">
            <w:pPr>
              <w:autoSpaceDE w:val="0"/>
              <w:autoSpaceDN w:val="0"/>
              <w:adjustRightInd w:val="0"/>
              <w:spacing w:line="211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Анализ изложений и работа над ошибками в изложении.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0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89 – 90 , </w:t>
            </w:r>
          </w:p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92, 97,98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D53BDD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49</w:t>
            </w:r>
          </w:p>
        </w:tc>
        <w:tc>
          <w:tcPr>
            <w:tcW w:w="3686" w:type="dxa"/>
          </w:tcPr>
          <w:p w:rsidR="00CF7395" w:rsidRPr="005F7323" w:rsidRDefault="00CF7395" w:rsidP="00132076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Контрольная работа  № 2  по теме</w:t>
            </w:r>
            <w:r w:rsidRPr="005F7323">
              <w:rPr>
                <w:sz w:val="22"/>
                <w:szCs w:val="22"/>
              </w:rPr>
              <w:t xml:space="preserve"> «Предложения с прямой речью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1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Pr="00BB61C2" w:rsidRDefault="00CF7395" w:rsidP="00BE230B">
            <w:pPr>
              <w:tabs>
                <w:tab w:val="left" w:pos="1125"/>
              </w:tabs>
              <w:rPr>
                <w:sz w:val="20"/>
              </w:rPr>
            </w:pPr>
            <w:r>
              <w:rPr>
                <w:sz w:val="20"/>
              </w:rPr>
              <w:t>Стр. 93, упр. 99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D53BDD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D45D0">
        <w:tc>
          <w:tcPr>
            <w:tcW w:w="16153" w:type="dxa"/>
            <w:gridSpan w:val="10"/>
          </w:tcPr>
          <w:p w:rsidR="00CF7395" w:rsidRPr="005F7323" w:rsidRDefault="00CF7395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Морфолог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Имя существительное как часть речи</w:t>
            </w:r>
            <w:r w:rsidRPr="005F7323">
              <w:rPr>
                <w:b/>
                <w:i/>
                <w:sz w:val="22"/>
                <w:szCs w:val="22"/>
              </w:rPr>
              <w:t xml:space="preserve"> –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2 часа</w:t>
            </w:r>
            <w:r w:rsidRPr="005F7323">
              <w:rPr>
                <w:b/>
                <w:i/>
                <w:sz w:val="22"/>
                <w:szCs w:val="22"/>
              </w:rPr>
              <w:t xml:space="preserve"> </w:t>
            </w:r>
          </w:p>
          <w:p w:rsidR="00CF7395" w:rsidRPr="005F7323" w:rsidRDefault="00CF7395" w:rsidP="00100CC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План текста. Составление планов к данным текстам  – </w:t>
            </w:r>
            <w:r w:rsidR="00100CC4">
              <w:rPr>
                <w:b/>
                <w:i/>
                <w:color w:val="002060"/>
                <w:sz w:val="22"/>
                <w:szCs w:val="22"/>
              </w:rPr>
              <w:t>2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часа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50</w:t>
            </w:r>
          </w:p>
        </w:tc>
        <w:tc>
          <w:tcPr>
            <w:tcW w:w="3686" w:type="dxa"/>
          </w:tcPr>
          <w:p w:rsidR="00CF7395" w:rsidRPr="005F7323" w:rsidRDefault="00CF7395" w:rsidP="00827B4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Имя существительное как часть реч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2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97 – 98 , </w:t>
            </w:r>
          </w:p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101 – 103 </w:t>
            </w:r>
          </w:p>
        </w:tc>
        <w:tc>
          <w:tcPr>
            <w:tcW w:w="2983" w:type="dxa"/>
            <w:vMerge w:val="restart"/>
          </w:tcPr>
          <w:p w:rsidR="00CF7395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оотносить</w:t>
            </w:r>
            <w:r w:rsidRPr="008F4824">
              <w:rPr>
                <w:sz w:val="20"/>
                <w:szCs w:val="20"/>
              </w:rPr>
              <w:t xml:space="preserve"> слово и набор его грамматических характеристик, выбирать из ряда имён существительных слово с заданными грамматическими характеристиками. </w:t>
            </w:r>
          </w:p>
          <w:p w:rsidR="00CF7395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равнивать</w:t>
            </w:r>
            <w:r w:rsidRPr="008F4824">
              <w:rPr>
                <w:sz w:val="20"/>
                <w:szCs w:val="20"/>
              </w:rPr>
              <w:t xml:space="preserve"> имена существительные: находить лишнее имя существительное (не имеющее каких-либо грамматических признаков, общих с другими существительными). </w:t>
            </w:r>
          </w:p>
          <w:p w:rsidR="00CF7395" w:rsidRPr="008F4824" w:rsidRDefault="00CF7395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грамматические признаки заданных имён существительных (к какому роду относится, изменяется по числам или нет,  изменяется по падежам или нет).</w:t>
            </w:r>
          </w:p>
        </w:tc>
        <w:tc>
          <w:tcPr>
            <w:tcW w:w="2835" w:type="dxa"/>
            <w:vMerge w:val="restart"/>
          </w:tcPr>
          <w:p w:rsidR="00CF7395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 w:rsidRPr="00D53BDD">
              <w:rPr>
                <w:sz w:val="20"/>
                <w:szCs w:val="20"/>
              </w:rPr>
              <w:t xml:space="preserve"> находить в тексте имена существительные</w:t>
            </w:r>
            <w:r>
              <w:rPr>
                <w:sz w:val="20"/>
                <w:szCs w:val="20"/>
              </w:rPr>
              <w:t>, выявлять их грамматические признаки.</w:t>
            </w:r>
          </w:p>
          <w:p w:rsidR="00CF7395" w:rsidRPr="00B607FF" w:rsidRDefault="00CF7395" w:rsidP="00B607FF">
            <w:pPr>
              <w:rPr>
                <w:sz w:val="20"/>
                <w:szCs w:val="20"/>
              </w:rPr>
            </w:pPr>
          </w:p>
          <w:p w:rsidR="00CF7395" w:rsidRDefault="00CF7395" w:rsidP="00B607FF">
            <w:pPr>
              <w:rPr>
                <w:sz w:val="20"/>
                <w:szCs w:val="20"/>
              </w:rPr>
            </w:pPr>
          </w:p>
          <w:p w:rsidR="00CF7395" w:rsidRPr="00B607FF" w:rsidRDefault="00CF7395" w:rsidP="00B607FF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анализировать словарные статьи из разных словарей.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51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Словарный диктант</w:t>
            </w:r>
            <w:r w:rsidRPr="005F7323">
              <w:rPr>
                <w:sz w:val="22"/>
                <w:szCs w:val="22"/>
              </w:rPr>
              <w:t>. Постоянные и непостоянные признаки имен существительных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5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96,  98 - 100 , </w:t>
            </w:r>
          </w:p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104 – 105  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52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Составление устного рассказа на тему «Имя существительное как часть речи». Роль имен существительных в предложении, в реч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6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0 – 101,</w:t>
            </w:r>
          </w:p>
          <w:p w:rsidR="00CF7395" w:rsidRPr="00BB61C2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106 – 107 </w:t>
            </w:r>
          </w:p>
        </w:tc>
        <w:tc>
          <w:tcPr>
            <w:tcW w:w="2983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8F4824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53</w:t>
            </w:r>
          </w:p>
        </w:tc>
        <w:tc>
          <w:tcPr>
            <w:tcW w:w="3686" w:type="dxa"/>
          </w:tcPr>
          <w:p w:rsidR="00CF7395" w:rsidRPr="005F7323" w:rsidRDefault="00CF7395" w:rsidP="00827B43">
            <w:pPr>
              <w:tabs>
                <w:tab w:val="left" w:pos="1125"/>
              </w:tabs>
              <w:rPr>
                <w:sz w:val="22"/>
                <w:szCs w:val="22"/>
              </w:rPr>
            </w:pPr>
            <w:proofErr w:type="gramStart"/>
            <w:r w:rsidRPr="005F7323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5F7323">
              <w:rPr>
                <w:i/>
                <w:iCs/>
                <w:sz w:val="22"/>
                <w:szCs w:val="22"/>
              </w:rPr>
              <w:t>/р.</w:t>
            </w:r>
            <w:r w:rsidRPr="005F7323">
              <w:rPr>
                <w:sz w:val="22"/>
                <w:szCs w:val="22"/>
              </w:rPr>
              <w:t xml:space="preserve"> Обучающее сочинение-миниатюра «Вид из окна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tabs>
                <w:tab w:val="left" w:pos="11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7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02 -10</w:t>
            </w:r>
            <w:r w:rsidR="003C00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</w:p>
          <w:p w:rsidR="00CF7395" w:rsidRPr="000D1076" w:rsidRDefault="00CF7395" w:rsidP="003C0095">
            <w:pPr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упр. 108 - 11</w:t>
            </w:r>
            <w:r w:rsidR="003C0095">
              <w:rPr>
                <w:sz w:val="20"/>
                <w:szCs w:val="20"/>
              </w:rPr>
              <w:t>5</w:t>
            </w:r>
          </w:p>
        </w:tc>
        <w:tc>
          <w:tcPr>
            <w:tcW w:w="2983" w:type="dxa"/>
          </w:tcPr>
          <w:p w:rsidR="00CF7395" w:rsidRPr="008F4824" w:rsidRDefault="00CF7395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оздавать</w:t>
            </w:r>
            <w:r w:rsidRPr="008F4824">
              <w:rPr>
                <w:sz w:val="20"/>
                <w:szCs w:val="20"/>
              </w:rPr>
              <w:t xml:space="preserve"> план текста.</w:t>
            </w:r>
          </w:p>
          <w:p w:rsidR="00CF7395" w:rsidRPr="008F4824" w:rsidRDefault="00CF7395" w:rsidP="00902E99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 xml:space="preserve"> Соотносить</w:t>
            </w:r>
            <w:r w:rsidRPr="008F4824">
              <w:rPr>
                <w:sz w:val="20"/>
                <w:szCs w:val="20"/>
              </w:rPr>
              <w:t xml:space="preserve"> текст и несколько вариантов плана текста, обосновывать выбор наиболее удачного плана.</w:t>
            </w:r>
          </w:p>
        </w:tc>
        <w:tc>
          <w:tcPr>
            <w:tcW w:w="2835" w:type="dxa"/>
          </w:tcPr>
          <w:p w:rsidR="00CF7395" w:rsidRPr="00B607FF" w:rsidRDefault="00CF7395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 w:rsidRPr="00B607FF">
              <w:rPr>
                <w:sz w:val="20"/>
                <w:szCs w:val="20"/>
              </w:rPr>
              <w:t xml:space="preserve"> использовать в речи слова в соответствии с их значением и выразительными возможностями</w:t>
            </w:r>
          </w:p>
        </w:tc>
      </w:tr>
      <w:tr w:rsidR="00CF7395" w:rsidRPr="00BB61C2" w:rsidTr="00CD45D0">
        <w:tc>
          <w:tcPr>
            <w:tcW w:w="16153" w:type="dxa"/>
            <w:gridSpan w:val="10"/>
          </w:tcPr>
          <w:p w:rsidR="00CF7395" w:rsidRPr="005F7323" w:rsidRDefault="00CF7395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Морфология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Изменение имён существительных по падежам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– </w:t>
            </w:r>
            <w:r w:rsidR="00100CC4">
              <w:rPr>
                <w:b/>
                <w:i/>
                <w:color w:val="002060"/>
                <w:sz w:val="22"/>
                <w:szCs w:val="22"/>
              </w:rPr>
              <w:t xml:space="preserve">8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часов</w:t>
            </w:r>
            <w:r w:rsidRPr="005F7323">
              <w:rPr>
                <w:b/>
                <w:i/>
                <w:sz w:val="22"/>
                <w:szCs w:val="22"/>
              </w:rPr>
              <w:t xml:space="preserve"> </w:t>
            </w:r>
          </w:p>
          <w:p w:rsidR="00CF7395" w:rsidRPr="005F7323" w:rsidRDefault="00CF7395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Орфография и пунктуац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Формирование орфографической зоркости –  1 час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54</w:t>
            </w:r>
          </w:p>
        </w:tc>
        <w:tc>
          <w:tcPr>
            <w:tcW w:w="3686" w:type="dxa"/>
          </w:tcPr>
          <w:p w:rsidR="00CF7395" w:rsidRPr="005F7323" w:rsidRDefault="003C0095" w:rsidP="00BE230B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Работа над ошибками. </w:t>
            </w:r>
            <w:r w:rsidR="00CF7395" w:rsidRPr="005F7323">
              <w:rPr>
                <w:sz w:val="22"/>
                <w:szCs w:val="22"/>
              </w:rPr>
              <w:t xml:space="preserve">Наблюдение </w:t>
            </w:r>
            <w:r w:rsidR="00CF7395" w:rsidRPr="005F7323">
              <w:rPr>
                <w:sz w:val="22"/>
                <w:szCs w:val="22"/>
              </w:rPr>
              <w:lastRenderedPageBreak/>
              <w:t>за словоизменением имен существительных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lastRenderedPageBreak/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FF4B05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</w:t>
            </w:r>
            <w:r w:rsidR="00FF4B05">
              <w:rPr>
                <w:sz w:val="22"/>
                <w:szCs w:val="22"/>
              </w:rPr>
              <w:t>8</w:t>
            </w:r>
            <w:r w:rsidRPr="005F7323">
              <w:rPr>
                <w:sz w:val="22"/>
                <w:szCs w:val="22"/>
              </w:rPr>
              <w:t>.11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107 – 109, </w:t>
            </w:r>
          </w:p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lastRenderedPageBreak/>
              <w:t>упр. 116 – 119</w:t>
            </w:r>
          </w:p>
        </w:tc>
        <w:tc>
          <w:tcPr>
            <w:tcW w:w="2983" w:type="dxa"/>
            <w:vMerge w:val="restart"/>
          </w:tcPr>
          <w:p w:rsidR="00CF7395" w:rsidRDefault="00CF7395" w:rsidP="00BE230B">
            <w:pPr>
              <w:rPr>
                <w:b/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lastRenderedPageBreak/>
              <w:t>Сравнивать</w:t>
            </w:r>
            <w:r w:rsidRPr="008F4824">
              <w:rPr>
                <w:sz w:val="20"/>
                <w:szCs w:val="20"/>
              </w:rPr>
              <w:t xml:space="preserve"> имена </w:t>
            </w:r>
            <w:r w:rsidRPr="008F4824">
              <w:rPr>
                <w:sz w:val="20"/>
                <w:szCs w:val="20"/>
              </w:rPr>
              <w:lastRenderedPageBreak/>
              <w:t>существительные: находить лишнее имя существительное (не имеющее каких-либо грамматических признаков, общих с другими существительными).</w:t>
            </w:r>
            <w:r w:rsidRPr="008F4824">
              <w:rPr>
                <w:b/>
                <w:sz w:val="20"/>
                <w:szCs w:val="20"/>
              </w:rPr>
              <w:t xml:space="preserve"> </w:t>
            </w:r>
          </w:p>
          <w:p w:rsidR="007C7583" w:rsidRPr="008F4824" w:rsidRDefault="00CF7395" w:rsidP="007C758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грамматические признаки заданных имён существительных (к какому роду относится, изменяется по числам или нет,  изменяется по падежам или нет).</w:t>
            </w:r>
            <w:r w:rsidR="007C7583" w:rsidRPr="008F4824">
              <w:rPr>
                <w:b/>
                <w:sz w:val="20"/>
                <w:szCs w:val="20"/>
              </w:rPr>
              <w:t xml:space="preserve"> Характеризовать</w:t>
            </w:r>
            <w:r w:rsidR="007C7583" w:rsidRPr="008F4824">
              <w:rPr>
                <w:sz w:val="20"/>
                <w:szCs w:val="20"/>
              </w:rPr>
              <w:t xml:space="preserve"> особенности ситуации общения: цели, задачи, состав участников, место</w:t>
            </w:r>
            <w:proofErr w:type="gramStart"/>
            <w:r w:rsidR="007C7583" w:rsidRPr="008F4824">
              <w:rPr>
                <w:sz w:val="20"/>
                <w:szCs w:val="20"/>
              </w:rPr>
              <w:t xml:space="preserve"> ,</w:t>
            </w:r>
            <w:proofErr w:type="gramEnd"/>
            <w:r w:rsidR="007C7583" w:rsidRPr="008F4824">
              <w:rPr>
                <w:sz w:val="20"/>
                <w:szCs w:val="20"/>
              </w:rPr>
              <w:t xml:space="preserve"> время,</w:t>
            </w:r>
          </w:p>
          <w:p w:rsidR="00CF7395" w:rsidRPr="008F4824" w:rsidRDefault="007C7583" w:rsidP="007C7583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Воспроизводить</w:t>
            </w:r>
            <w:r w:rsidRPr="008F4824">
              <w:rPr>
                <w:sz w:val="20"/>
                <w:szCs w:val="20"/>
              </w:rPr>
              <w:t xml:space="preserve"> (пересказывать) текст в соответствии с заданием: подробно,  выборочно, от другого лица.</w:t>
            </w:r>
          </w:p>
        </w:tc>
        <w:tc>
          <w:tcPr>
            <w:tcW w:w="2835" w:type="dxa"/>
            <w:vMerge w:val="restart"/>
          </w:tcPr>
          <w:p w:rsidR="00CF7395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определять падеж </w:t>
            </w:r>
            <w:r>
              <w:rPr>
                <w:sz w:val="20"/>
                <w:szCs w:val="20"/>
              </w:rPr>
              <w:lastRenderedPageBreak/>
              <w:t>имён существительных в единственном и множественном числе.</w:t>
            </w:r>
          </w:p>
          <w:p w:rsidR="00CF7395" w:rsidRDefault="00CF7395" w:rsidP="00BE230B">
            <w:pPr>
              <w:rPr>
                <w:sz w:val="20"/>
                <w:szCs w:val="20"/>
              </w:rPr>
            </w:pPr>
          </w:p>
          <w:p w:rsidR="00CF7395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изменять имена существительные по падежам в единственном и множественном числе.</w:t>
            </w:r>
          </w:p>
          <w:p w:rsidR="00CF7395" w:rsidRDefault="00CF7395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тличать сходные формы И.п. и В.п., Р.п. и В.п., объяснять выбор падежной формы с опорой на подстановку</w:t>
            </w:r>
          </w:p>
          <w:p w:rsidR="00CF7395" w:rsidRDefault="00CF7395" w:rsidP="00B607FF">
            <w:pPr>
              <w:rPr>
                <w:sz w:val="20"/>
                <w:szCs w:val="20"/>
              </w:rPr>
            </w:pPr>
          </w:p>
          <w:p w:rsidR="00CF7395" w:rsidRDefault="00CF7395" w:rsidP="00B607FF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устанавливать признаки падежей</w:t>
            </w:r>
          </w:p>
          <w:p w:rsidR="00CF7395" w:rsidRPr="00B607FF" w:rsidRDefault="00CF7395" w:rsidP="00B607FF">
            <w:pPr>
              <w:rPr>
                <w:sz w:val="20"/>
                <w:szCs w:val="20"/>
              </w:rPr>
            </w:pPr>
          </w:p>
          <w:p w:rsidR="00CF7395" w:rsidRDefault="00CF7395" w:rsidP="00B607FF">
            <w:pPr>
              <w:rPr>
                <w:sz w:val="20"/>
                <w:szCs w:val="20"/>
              </w:rPr>
            </w:pPr>
          </w:p>
          <w:p w:rsidR="00CF7395" w:rsidRDefault="00CF7395" w:rsidP="00B607FF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бобщать и систематизировать  знания о падежах.</w:t>
            </w:r>
          </w:p>
          <w:p w:rsidR="00CF7395" w:rsidRPr="00B607FF" w:rsidRDefault="00CF7395" w:rsidP="00B607FF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спользовать знания при решении практических учебных задач</w:t>
            </w: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lastRenderedPageBreak/>
              <w:t>55</w:t>
            </w:r>
          </w:p>
        </w:tc>
        <w:tc>
          <w:tcPr>
            <w:tcW w:w="3686" w:type="dxa"/>
          </w:tcPr>
          <w:p w:rsidR="00CF7395" w:rsidRPr="005F7323" w:rsidRDefault="00CF7395" w:rsidP="00827B43">
            <w:pPr>
              <w:autoSpaceDE w:val="0"/>
              <w:autoSpaceDN w:val="0"/>
              <w:adjustRightInd w:val="0"/>
              <w:spacing w:line="211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Изменение имён существительных по падежам</w:t>
            </w:r>
          </w:p>
          <w:p w:rsidR="00CF7395" w:rsidRPr="005F7323" w:rsidRDefault="00CF7395" w:rsidP="00827B43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2.12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FC44C1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110 – 113, </w:t>
            </w:r>
          </w:p>
          <w:p w:rsidR="00CF7395" w:rsidRPr="001B18E5" w:rsidRDefault="00CF7395" w:rsidP="00FC44C1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упр. 120 – 125 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B607FF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56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Изменение по падежам имен существительных в единственном и множественном числе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3.12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FC44C1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14 – 116,</w:t>
            </w:r>
          </w:p>
          <w:p w:rsidR="00CF7395" w:rsidRPr="001B18E5" w:rsidRDefault="00CF7395" w:rsidP="00FC44C1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упр. 126 – 129    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B607FF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57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Именительный и винительный падеж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4.12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16 – 122,</w:t>
            </w:r>
          </w:p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упр. 130 – 136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B607FF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58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одительный падеж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5.12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5F7323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22 – 126,</w:t>
            </w:r>
          </w:p>
          <w:p w:rsidR="00CF7395" w:rsidRPr="001B18E5" w:rsidRDefault="00CF7395" w:rsidP="005F7323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упр. 137 – 143 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B607FF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59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color w:val="00B050"/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Дательный падеж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6.12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26 – 128,</w:t>
            </w:r>
          </w:p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упр. 144 – 147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B607FF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60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Творительный падеж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Default="00CF7395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9.12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128 – 131, </w:t>
            </w:r>
          </w:p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упр. 148 – 151 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B607FF" w:rsidRDefault="00CF7395" w:rsidP="00BE230B">
            <w:pPr>
              <w:rPr>
                <w:sz w:val="20"/>
                <w:szCs w:val="20"/>
              </w:rPr>
            </w:pPr>
          </w:p>
        </w:tc>
      </w:tr>
      <w:tr w:rsidR="00CF7395" w:rsidRPr="00BB61C2" w:rsidTr="00C55081">
        <w:trPr>
          <w:trHeight w:val="377"/>
        </w:trPr>
        <w:tc>
          <w:tcPr>
            <w:tcW w:w="702" w:type="dxa"/>
          </w:tcPr>
          <w:p w:rsidR="00CF7395" w:rsidRPr="00BB61C2" w:rsidRDefault="00E97C59" w:rsidP="00BE230B">
            <w:pPr>
              <w:jc w:val="center"/>
            </w:pPr>
            <w:r>
              <w:t>61</w:t>
            </w:r>
          </w:p>
        </w:tc>
        <w:tc>
          <w:tcPr>
            <w:tcW w:w="3686" w:type="dxa"/>
          </w:tcPr>
          <w:p w:rsidR="00CF7395" w:rsidRPr="005F7323" w:rsidRDefault="00CF7395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редложный падеж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F7395" w:rsidRPr="00BB61C2" w:rsidRDefault="00CF7395" w:rsidP="00BE230B"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7395" w:rsidRPr="005F7323" w:rsidRDefault="00CF7395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0.12</w:t>
            </w:r>
          </w:p>
        </w:tc>
        <w:tc>
          <w:tcPr>
            <w:tcW w:w="709" w:type="dxa"/>
          </w:tcPr>
          <w:p w:rsidR="00CF7395" w:rsidRPr="00BB61C2" w:rsidRDefault="00CF7395" w:rsidP="00BE230B">
            <w:pPr>
              <w:jc w:val="center"/>
            </w:pPr>
          </w:p>
        </w:tc>
        <w:tc>
          <w:tcPr>
            <w:tcW w:w="2410" w:type="dxa"/>
          </w:tcPr>
          <w:p w:rsidR="00CF739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131 – 132, </w:t>
            </w:r>
          </w:p>
          <w:p w:rsidR="00CF7395" w:rsidRPr="001B18E5" w:rsidRDefault="00CF7395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упр. 152 – 156</w:t>
            </w:r>
          </w:p>
        </w:tc>
        <w:tc>
          <w:tcPr>
            <w:tcW w:w="2983" w:type="dxa"/>
            <w:vMerge/>
          </w:tcPr>
          <w:p w:rsidR="00CF7395" w:rsidRPr="00BB61C2" w:rsidRDefault="00CF7395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7395" w:rsidRPr="00B607FF" w:rsidRDefault="00CF7395" w:rsidP="00BE230B">
            <w:pPr>
              <w:rPr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62</w:t>
            </w:r>
          </w:p>
        </w:tc>
        <w:tc>
          <w:tcPr>
            <w:tcW w:w="3686" w:type="dxa"/>
          </w:tcPr>
          <w:p w:rsidR="007C7583" w:rsidRPr="005F7323" w:rsidRDefault="007C7583" w:rsidP="005E41DB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Проверочная работа № 3</w:t>
            </w:r>
            <w:r w:rsidRPr="005F7323">
              <w:rPr>
                <w:sz w:val="22"/>
                <w:szCs w:val="22"/>
              </w:rPr>
              <w:t xml:space="preserve"> по теме «Имя существительное. Изменение имён существительных по падежам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5E41D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7C7583" w:rsidRPr="005F7323" w:rsidRDefault="007C7583" w:rsidP="005E41D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7C7583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F7323">
              <w:rPr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7C7583" w:rsidRPr="00BB61C2" w:rsidRDefault="007C7583" w:rsidP="005E41DB">
            <w:pPr>
              <w:jc w:val="center"/>
            </w:pPr>
          </w:p>
        </w:tc>
        <w:tc>
          <w:tcPr>
            <w:tcW w:w="2410" w:type="dxa"/>
          </w:tcPr>
          <w:p w:rsidR="007C7583" w:rsidRPr="001B18E5" w:rsidRDefault="007C7583" w:rsidP="005E41DB">
            <w:pPr>
              <w:jc w:val="left"/>
              <w:rPr>
                <w:sz w:val="20"/>
                <w:szCs w:val="20"/>
              </w:rPr>
            </w:pPr>
            <w:proofErr w:type="gramStart"/>
            <w:r w:rsidRPr="001B18E5">
              <w:rPr>
                <w:sz w:val="20"/>
                <w:szCs w:val="20"/>
              </w:rPr>
              <w:t>П</w:t>
            </w:r>
            <w:proofErr w:type="gramEnd"/>
            <w:r w:rsidRPr="001B18E5">
              <w:rPr>
                <w:sz w:val="20"/>
                <w:szCs w:val="20"/>
              </w:rPr>
              <w:t xml:space="preserve"> и КР, стр.14 – 15 </w:t>
            </w:r>
          </w:p>
          <w:p w:rsidR="007C7583" w:rsidRPr="001B18E5" w:rsidRDefault="007C7583" w:rsidP="005E41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:rsidR="007C7583" w:rsidRPr="008F4824" w:rsidRDefault="007C7583" w:rsidP="008F482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7C7583" w:rsidRPr="00B607FF" w:rsidRDefault="007C7583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7583" w:rsidRPr="00BB61C2" w:rsidTr="00CD45D0">
        <w:tc>
          <w:tcPr>
            <w:tcW w:w="16153" w:type="dxa"/>
            <w:gridSpan w:val="10"/>
          </w:tcPr>
          <w:p w:rsidR="007C7583" w:rsidRPr="005F7323" w:rsidRDefault="007C7583" w:rsidP="0066073C">
            <w:pPr>
              <w:jc w:val="left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Лексика</w:t>
            </w:r>
            <w:r w:rsidRPr="005F7323">
              <w:rPr>
                <w:i/>
                <w:sz w:val="22"/>
                <w:szCs w:val="22"/>
              </w:rPr>
              <w:t xml:space="preserve">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Наблюдение над словоупотреблением в речи несклоняемых имён существительных</w:t>
            </w:r>
            <w:r w:rsidRPr="005F7323">
              <w:rPr>
                <w:color w:val="002060"/>
                <w:sz w:val="22"/>
                <w:szCs w:val="22"/>
              </w:rPr>
              <w:t xml:space="preserve"> </w:t>
            </w:r>
            <w:r w:rsidRPr="005F7323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– 1 час</w:t>
            </w:r>
          </w:p>
          <w:p w:rsidR="007C7583" w:rsidRPr="005F7323" w:rsidRDefault="007C7583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Морфолог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Три склонения имён существительных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– 7 часов </w:t>
            </w:r>
          </w:p>
          <w:p w:rsidR="007C7583" w:rsidRPr="005F7323" w:rsidRDefault="007C7583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Орфография и пунктуац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Формирование орфографической зоркости –  1 час</w:t>
            </w:r>
          </w:p>
          <w:p w:rsidR="007C7583" w:rsidRPr="005F7323" w:rsidRDefault="007C7583" w:rsidP="00100CC4">
            <w:pPr>
              <w:jc w:val="left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Создание собственных текстов по  предложенным планам – </w:t>
            </w:r>
            <w:r w:rsidR="00100CC4">
              <w:rPr>
                <w:b/>
                <w:i/>
                <w:color w:val="002060"/>
                <w:sz w:val="22"/>
                <w:szCs w:val="22"/>
              </w:rPr>
              <w:t>1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час</w:t>
            </w: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63</w:t>
            </w:r>
          </w:p>
        </w:tc>
        <w:tc>
          <w:tcPr>
            <w:tcW w:w="3686" w:type="dxa"/>
          </w:tcPr>
          <w:p w:rsidR="007C7583" w:rsidRPr="005F7323" w:rsidRDefault="007C7583" w:rsidP="007C758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Составление устного рассказа «Что я знаю об изменении имен существительных по падежам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7C7583">
            <w:pPr>
              <w:jc w:val="center"/>
            </w:pPr>
            <w:r>
              <w:rPr>
                <w:sz w:val="16"/>
                <w:szCs w:val="16"/>
              </w:rPr>
              <w:t xml:space="preserve">Развитие речи 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2452A4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  <w:r w:rsidR="002452A4">
              <w:rPr>
                <w:sz w:val="22"/>
                <w:szCs w:val="22"/>
              </w:rPr>
              <w:t>2</w:t>
            </w:r>
            <w:r w:rsidRPr="005F7323">
              <w:rPr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Pr="001B18E5" w:rsidRDefault="007C7583" w:rsidP="007C7583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Стр. 133, упр. 157,  </w:t>
            </w:r>
          </w:p>
          <w:p w:rsidR="007C7583" w:rsidRPr="001B18E5" w:rsidRDefault="007C7583" w:rsidP="007C7583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36 – 137, упр. 1 – 4</w:t>
            </w:r>
          </w:p>
        </w:tc>
        <w:tc>
          <w:tcPr>
            <w:tcW w:w="2983" w:type="dxa"/>
            <w:vMerge w:val="restart"/>
          </w:tcPr>
          <w:p w:rsidR="007C7583" w:rsidRDefault="007C7583" w:rsidP="00BE230B">
            <w:pPr>
              <w:rPr>
                <w:b/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грамматические признаки заданных имён существительных (к какому роду относится, изменяется по числам или нет,  изменяется по падежам или нет).</w:t>
            </w:r>
            <w:r w:rsidRPr="008F4824">
              <w:rPr>
                <w:b/>
                <w:sz w:val="20"/>
                <w:szCs w:val="20"/>
              </w:rPr>
              <w:t xml:space="preserve"> </w:t>
            </w:r>
          </w:p>
          <w:p w:rsidR="007C7583" w:rsidRDefault="007C7583" w:rsidP="00BE230B">
            <w:pPr>
              <w:rPr>
                <w:b/>
                <w:sz w:val="20"/>
                <w:szCs w:val="20"/>
              </w:rPr>
            </w:pPr>
          </w:p>
          <w:p w:rsidR="007C7583" w:rsidRDefault="007C7583" w:rsidP="00BE230B">
            <w:pPr>
              <w:rPr>
                <w:b/>
                <w:sz w:val="20"/>
                <w:szCs w:val="20"/>
              </w:rPr>
            </w:pPr>
          </w:p>
          <w:p w:rsidR="007C7583" w:rsidRDefault="007C7583" w:rsidP="00BE230B">
            <w:pPr>
              <w:rPr>
                <w:b/>
                <w:sz w:val="20"/>
                <w:szCs w:val="20"/>
              </w:rPr>
            </w:pPr>
          </w:p>
          <w:p w:rsidR="007C7583" w:rsidRDefault="007C7583" w:rsidP="00BE230B">
            <w:pPr>
              <w:rPr>
                <w:b/>
                <w:sz w:val="20"/>
                <w:szCs w:val="20"/>
              </w:rPr>
            </w:pPr>
          </w:p>
          <w:p w:rsidR="007C7583" w:rsidRDefault="007C7583" w:rsidP="00BE230B">
            <w:pPr>
              <w:rPr>
                <w:b/>
                <w:sz w:val="20"/>
                <w:szCs w:val="20"/>
              </w:rPr>
            </w:pPr>
          </w:p>
          <w:p w:rsidR="007C7583" w:rsidRDefault="007C7583" w:rsidP="00BE230B">
            <w:pPr>
              <w:rPr>
                <w:b/>
                <w:sz w:val="20"/>
                <w:szCs w:val="20"/>
              </w:rPr>
            </w:pPr>
          </w:p>
          <w:p w:rsidR="007C7583" w:rsidRDefault="007C7583" w:rsidP="00BE230B">
            <w:pPr>
              <w:rPr>
                <w:b/>
                <w:sz w:val="20"/>
                <w:szCs w:val="20"/>
              </w:rPr>
            </w:pPr>
          </w:p>
          <w:p w:rsidR="007C7583" w:rsidRPr="008F4824" w:rsidRDefault="007C7583" w:rsidP="007C758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lastRenderedPageBreak/>
              <w:t>Сравнивать</w:t>
            </w:r>
            <w:r w:rsidRPr="008F4824">
              <w:rPr>
                <w:sz w:val="20"/>
                <w:szCs w:val="20"/>
              </w:rPr>
              <w:t xml:space="preserve"> имена существительные: находить лишнее имя существительное (не имеющее каких-либо грамматических признаков, общих с другими существительными).</w:t>
            </w:r>
            <w:r w:rsidRPr="008F4824">
              <w:rPr>
                <w:b/>
                <w:sz w:val="20"/>
                <w:szCs w:val="20"/>
              </w:rPr>
              <w:t xml:space="preserve"> Анализировать</w:t>
            </w:r>
            <w:r w:rsidRPr="008F4824">
              <w:rPr>
                <w:sz w:val="20"/>
                <w:szCs w:val="20"/>
              </w:rPr>
              <w:t xml:space="preserve"> и корректировать тексты с нарушенным порядком предложений, находить в тексте смысловые пропуски.</w:t>
            </w:r>
          </w:p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C7583" w:rsidRDefault="007C7583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работать по алгоритму определения склонения имени существительного</w:t>
            </w: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группировать имена существительные по склонениям.</w:t>
            </w: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одбирать имена существительные разных склонений</w:t>
            </w: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производить морфологический разбор имени существительного</w:t>
            </w: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тличать склоняемые и несклоняемые омонимичные формы н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, определение их морфемного состава.</w:t>
            </w: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равильно употреблять несклоняемые имена существительные и согласовывать их с именами прилагательными</w:t>
            </w: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64</w:t>
            </w:r>
          </w:p>
        </w:tc>
        <w:tc>
          <w:tcPr>
            <w:tcW w:w="3686" w:type="dxa"/>
          </w:tcPr>
          <w:p w:rsidR="007C7583" w:rsidRPr="005F7323" w:rsidRDefault="007C7583" w:rsidP="00827B4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Что такое склонение? Определение  склонения имени  существительного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6.12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Default="007C7583" w:rsidP="00BE230B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</w:t>
            </w:r>
            <w:r>
              <w:rPr>
                <w:sz w:val="20"/>
                <w:szCs w:val="20"/>
              </w:rPr>
              <w:t>38</w:t>
            </w:r>
            <w:r w:rsidRPr="001B18E5">
              <w:rPr>
                <w:sz w:val="20"/>
                <w:szCs w:val="20"/>
              </w:rPr>
              <w:t xml:space="preserve"> – 144, </w:t>
            </w:r>
          </w:p>
          <w:p w:rsidR="007C7583" w:rsidRPr="001B18E5" w:rsidRDefault="007C7583" w:rsidP="007C7583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упр. 1</w:t>
            </w:r>
            <w:r>
              <w:rPr>
                <w:sz w:val="20"/>
                <w:szCs w:val="20"/>
              </w:rPr>
              <w:t>58</w:t>
            </w:r>
            <w:r w:rsidRPr="001B18E5">
              <w:rPr>
                <w:sz w:val="20"/>
                <w:szCs w:val="20"/>
              </w:rPr>
              <w:t xml:space="preserve"> – 163 </w:t>
            </w:r>
          </w:p>
        </w:tc>
        <w:tc>
          <w:tcPr>
            <w:tcW w:w="2983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65</w:t>
            </w:r>
          </w:p>
        </w:tc>
        <w:tc>
          <w:tcPr>
            <w:tcW w:w="3686" w:type="dxa"/>
          </w:tcPr>
          <w:p w:rsidR="007C7583" w:rsidRPr="001B2124" w:rsidRDefault="001B2124" w:rsidP="00BE230B">
            <w:pPr>
              <w:rPr>
                <w:i/>
                <w:sz w:val="22"/>
                <w:szCs w:val="22"/>
              </w:rPr>
            </w:pPr>
            <w:r w:rsidRPr="001B2124">
              <w:rPr>
                <w:b/>
                <w:i/>
                <w:sz w:val="22"/>
                <w:szCs w:val="22"/>
              </w:rPr>
              <w:t xml:space="preserve">Административная  контрольная работа за </w:t>
            </w:r>
            <w:r w:rsidRPr="001B2124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1B2124">
              <w:rPr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7.12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Pr="001B18E5" w:rsidRDefault="007C7583" w:rsidP="00E72E1F">
            <w:pPr>
              <w:jc w:val="left"/>
              <w:rPr>
                <w:sz w:val="20"/>
                <w:szCs w:val="20"/>
              </w:rPr>
            </w:pPr>
            <w:proofErr w:type="gramStart"/>
            <w:r w:rsidRPr="001B18E5">
              <w:rPr>
                <w:sz w:val="20"/>
                <w:szCs w:val="20"/>
              </w:rPr>
              <w:t>П</w:t>
            </w:r>
            <w:proofErr w:type="gramEnd"/>
            <w:r w:rsidRPr="001B18E5">
              <w:rPr>
                <w:sz w:val="20"/>
                <w:szCs w:val="20"/>
              </w:rPr>
              <w:t xml:space="preserve"> и КР, стр.12 – 13 </w:t>
            </w:r>
          </w:p>
          <w:p w:rsidR="007C7583" w:rsidRPr="001B18E5" w:rsidRDefault="007C7583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66</w:t>
            </w:r>
          </w:p>
        </w:tc>
        <w:tc>
          <w:tcPr>
            <w:tcW w:w="3686" w:type="dxa"/>
          </w:tcPr>
          <w:p w:rsidR="007C7583" w:rsidRPr="005F7323" w:rsidRDefault="007C7583" w:rsidP="00827B4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Три склонения имён существительных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8.12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Default="007C7583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44 – 146,</w:t>
            </w:r>
          </w:p>
          <w:p w:rsidR="007C7583" w:rsidRPr="001B18E5" w:rsidRDefault="007C7583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упр. 164 – 165</w:t>
            </w:r>
          </w:p>
          <w:p w:rsidR="007C7583" w:rsidRPr="001B18E5" w:rsidRDefault="007C7583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67</w:t>
            </w:r>
          </w:p>
        </w:tc>
        <w:tc>
          <w:tcPr>
            <w:tcW w:w="3686" w:type="dxa"/>
          </w:tcPr>
          <w:p w:rsidR="007C7583" w:rsidRPr="005F7323" w:rsidRDefault="007C7583" w:rsidP="000D509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Группировка слов по склонениям, подбор существительных разных </w:t>
            </w:r>
            <w:r w:rsidRPr="005F7323">
              <w:rPr>
                <w:sz w:val="22"/>
                <w:szCs w:val="22"/>
              </w:rPr>
              <w:lastRenderedPageBreak/>
              <w:t>склонений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lastRenderedPageBreak/>
              <w:t>Морфолог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9.12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Pr="00BB61C2" w:rsidRDefault="007C7583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46, упр. 166</w:t>
            </w:r>
          </w:p>
        </w:tc>
        <w:tc>
          <w:tcPr>
            <w:tcW w:w="2983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lastRenderedPageBreak/>
              <w:t>68</w:t>
            </w:r>
          </w:p>
        </w:tc>
        <w:tc>
          <w:tcPr>
            <w:tcW w:w="3686" w:type="dxa"/>
          </w:tcPr>
          <w:p w:rsidR="007C7583" w:rsidRPr="005F7323" w:rsidRDefault="007C7583" w:rsidP="000D5093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Контрольный словарный диктант.</w:t>
            </w:r>
            <w:r w:rsidRPr="005F7323">
              <w:rPr>
                <w:sz w:val="22"/>
                <w:szCs w:val="22"/>
              </w:rPr>
              <w:t xml:space="preserve"> Морфологический разбор имени существительного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0.12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Default="007C7583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37,</w:t>
            </w:r>
          </w:p>
          <w:p w:rsidR="007C7583" w:rsidRPr="00BB61C2" w:rsidRDefault="007C7583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М» стр. 37, упр. 78</w:t>
            </w:r>
          </w:p>
        </w:tc>
        <w:tc>
          <w:tcPr>
            <w:tcW w:w="2983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69</w:t>
            </w:r>
          </w:p>
        </w:tc>
        <w:tc>
          <w:tcPr>
            <w:tcW w:w="3686" w:type="dxa"/>
          </w:tcPr>
          <w:p w:rsidR="007C7583" w:rsidRPr="005F7323" w:rsidRDefault="007C7583" w:rsidP="000D509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онятие о несклоняемых именах существительных и особенностях их употребления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3.12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Default="007C7583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47 – 148, </w:t>
            </w:r>
          </w:p>
          <w:p w:rsidR="007C7583" w:rsidRPr="00BB61C2" w:rsidRDefault="007C7583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167 – 170 </w:t>
            </w:r>
          </w:p>
        </w:tc>
        <w:tc>
          <w:tcPr>
            <w:tcW w:w="2983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70</w:t>
            </w:r>
          </w:p>
        </w:tc>
        <w:tc>
          <w:tcPr>
            <w:tcW w:w="3686" w:type="dxa"/>
          </w:tcPr>
          <w:p w:rsidR="007C7583" w:rsidRPr="005F7323" w:rsidRDefault="007C7583" w:rsidP="00827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Отличие склоняемых и несклоняемых омонимичных форм на </w:t>
            </w:r>
            <w:proofErr w:type="gramStart"/>
            <w:r w:rsidRPr="005F7323">
              <w:rPr>
                <w:sz w:val="22"/>
                <w:szCs w:val="22"/>
              </w:rPr>
              <w:t>–о</w:t>
            </w:r>
            <w:proofErr w:type="gramEnd"/>
            <w:r w:rsidRPr="005F7323">
              <w:rPr>
                <w:sz w:val="22"/>
                <w:szCs w:val="22"/>
              </w:rPr>
              <w:t>, определение их морфемного состава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4.12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Pr="00BB61C2" w:rsidRDefault="007C7583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48 – 149, упр. 171</w:t>
            </w:r>
          </w:p>
        </w:tc>
        <w:tc>
          <w:tcPr>
            <w:tcW w:w="2983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71</w:t>
            </w:r>
          </w:p>
        </w:tc>
        <w:tc>
          <w:tcPr>
            <w:tcW w:w="3686" w:type="dxa"/>
          </w:tcPr>
          <w:p w:rsidR="007C7583" w:rsidRPr="005F7323" w:rsidRDefault="007C7583" w:rsidP="000D50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F7323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5F7323">
              <w:rPr>
                <w:i/>
                <w:iCs/>
                <w:sz w:val="22"/>
                <w:szCs w:val="22"/>
              </w:rPr>
              <w:t xml:space="preserve">/р. </w:t>
            </w:r>
            <w:r w:rsidRPr="005F7323">
              <w:rPr>
                <w:sz w:val="22"/>
                <w:szCs w:val="22"/>
              </w:rPr>
              <w:t xml:space="preserve"> Обучающее сочинение «Пальчики оближешь». Употребление в письменной речи несклоняемых существительных с разными предлогами, предложений с однородными членам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5.12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Pr="00BB61C2" w:rsidRDefault="007C7583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49, упр. 172</w:t>
            </w:r>
          </w:p>
        </w:tc>
        <w:tc>
          <w:tcPr>
            <w:tcW w:w="2983" w:type="dxa"/>
          </w:tcPr>
          <w:p w:rsidR="007C7583" w:rsidRPr="008F4824" w:rsidRDefault="007C7583" w:rsidP="008F482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оотносить</w:t>
            </w:r>
            <w:r w:rsidRPr="008F4824">
              <w:rPr>
                <w:sz w:val="20"/>
                <w:szCs w:val="20"/>
              </w:rPr>
              <w:t xml:space="preserve"> текст и несколько вариантов плана текста, обосновывать выбор наиболее удачного плана.</w:t>
            </w:r>
          </w:p>
          <w:p w:rsidR="007C7583" w:rsidRPr="008F4824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8F4824" w:rsidRDefault="007C7583" w:rsidP="008F482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72</w:t>
            </w:r>
          </w:p>
        </w:tc>
        <w:tc>
          <w:tcPr>
            <w:tcW w:w="3686" w:type="dxa"/>
          </w:tcPr>
          <w:p w:rsidR="007C7583" w:rsidRPr="005F7323" w:rsidRDefault="007C7583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Работа над ошибками. Правильное употребление в речи несклоняемых имён существительных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t>Лексика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2452A4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</w:t>
            </w:r>
            <w:r w:rsidR="002452A4">
              <w:rPr>
                <w:sz w:val="22"/>
                <w:szCs w:val="22"/>
              </w:rPr>
              <w:t>6</w:t>
            </w:r>
            <w:r w:rsidRPr="005F7323">
              <w:rPr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Pr="00BB61C2" w:rsidRDefault="007C7583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М» стр. 32 – 35 </w:t>
            </w:r>
          </w:p>
        </w:tc>
        <w:tc>
          <w:tcPr>
            <w:tcW w:w="2983" w:type="dxa"/>
          </w:tcPr>
          <w:p w:rsidR="007C7583" w:rsidRPr="008F4824" w:rsidRDefault="007C7583" w:rsidP="00F7435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Контролировать</w:t>
            </w:r>
            <w:r w:rsidRPr="008F4824">
              <w:rPr>
                <w:sz w:val="20"/>
                <w:szCs w:val="20"/>
              </w:rPr>
              <w:t xml:space="preserve"> уместность использования слов в предложениях, находить случаи неудачного выбора слова, корректировать обнаруженные ошибки,  подбирая наиболее точный синоним. </w:t>
            </w:r>
          </w:p>
        </w:tc>
        <w:tc>
          <w:tcPr>
            <w:tcW w:w="2835" w:type="dxa"/>
            <w:vMerge/>
          </w:tcPr>
          <w:p w:rsidR="007C7583" w:rsidRPr="008F4824" w:rsidRDefault="007C7583" w:rsidP="00F7435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C7583" w:rsidRPr="00BB61C2" w:rsidTr="00CD45D0">
        <w:tc>
          <w:tcPr>
            <w:tcW w:w="16153" w:type="dxa"/>
            <w:gridSpan w:val="10"/>
          </w:tcPr>
          <w:p w:rsidR="007C7583" w:rsidRDefault="007C7583" w:rsidP="00BE230B">
            <w:pPr>
              <w:jc w:val="center"/>
              <w:rPr>
                <w:b/>
                <w:i/>
                <w:color w:val="FF0000"/>
              </w:rPr>
            </w:pPr>
            <w:r w:rsidRPr="00BB61C2">
              <w:rPr>
                <w:b/>
                <w:i/>
                <w:color w:val="FF0000"/>
                <w:lang w:val="en-US"/>
              </w:rPr>
              <w:t>III</w:t>
            </w:r>
            <w:r w:rsidRPr="00BB61C2">
              <w:rPr>
                <w:b/>
                <w:i/>
                <w:color w:val="FF0000"/>
              </w:rPr>
              <w:t xml:space="preserve">  четверть</w:t>
            </w:r>
          </w:p>
          <w:p w:rsidR="007C7583" w:rsidRPr="005F7323" w:rsidRDefault="007C7583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Орфография и пунктуац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Правописание мягкого знака после шипящих на конце существительных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–  6 часов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</w:p>
          <w:p w:rsidR="007C7583" w:rsidRPr="00C55081" w:rsidRDefault="007C7583" w:rsidP="0045061E">
            <w:pPr>
              <w:rPr>
                <w:b/>
                <w:i/>
                <w:color w:val="FF0000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Знакомство с основными видами  сочинений</w:t>
            </w:r>
            <w:r w:rsidRPr="005F7323">
              <w:rPr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– 1 час</w:t>
            </w: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73</w:t>
            </w:r>
          </w:p>
        </w:tc>
        <w:tc>
          <w:tcPr>
            <w:tcW w:w="3686" w:type="dxa"/>
          </w:tcPr>
          <w:p w:rsidR="007C7583" w:rsidRPr="005F7323" w:rsidRDefault="007C7583" w:rsidP="00827B4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Мягкий знак после букв шипящих в конце имён  существительных женского рода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3.01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Default="007C7583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4 – 6,</w:t>
            </w:r>
          </w:p>
          <w:p w:rsidR="007C7583" w:rsidRPr="001B18E5" w:rsidRDefault="007C7583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упр. 173 – 174 </w:t>
            </w:r>
          </w:p>
        </w:tc>
        <w:tc>
          <w:tcPr>
            <w:tcW w:w="2983" w:type="dxa"/>
            <w:vMerge w:val="restart"/>
          </w:tcPr>
          <w:p w:rsidR="007C7583" w:rsidRPr="008F4824" w:rsidRDefault="007C7583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Находить</w:t>
            </w:r>
            <w:r w:rsidRPr="008F4824">
              <w:rPr>
                <w:sz w:val="20"/>
                <w:szCs w:val="20"/>
              </w:rPr>
              <w:t xml:space="preserve"> в чужой и собственной работе орфографические ошибки; объяснять их причины.</w:t>
            </w:r>
          </w:p>
          <w:p w:rsidR="007C7583" w:rsidRPr="008F4824" w:rsidRDefault="007C7583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Устанавливать</w:t>
            </w:r>
            <w:r w:rsidRPr="008F4824">
              <w:rPr>
                <w:sz w:val="20"/>
                <w:szCs w:val="20"/>
              </w:rPr>
              <w:t xml:space="preserve"> наличие в словах изученных орфограмм.</w:t>
            </w:r>
          </w:p>
          <w:p w:rsidR="007C7583" w:rsidRPr="008F4824" w:rsidRDefault="007C7583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босновывать</w:t>
            </w:r>
            <w:r w:rsidRPr="008F4824">
              <w:rPr>
                <w:sz w:val="20"/>
                <w:szCs w:val="20"/>
              </w:rPr>
              <w:t xml:space="preserve"> написание слов.</w:t>
            </w:r>
            <w:r w:rsidRPr="008F4824">
              <w:rPr>
                <w:b/>
                <w:sz w:val="20"/>
                <w:szCs w:val="20"/>
              </w:rPr>
              <w:t xml:space="preserve"> Прогнозировать</w:t>
            </w:r>
            <w:r w:rsidRPr="008F4824">
              <w:rPr>
                <w:sz w:val="20"/>
                <w:szCs w:val="20"/>
              </w:rPr>
              <w:t xml:space="preserve"> наличие  определенных орфограмм.</w:t>
            </w:r>
          </w:p>
          <w:p w:rsidR="007C7583" w:rsidRDefault="007C7583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Устанавливать</w:t>
            </w:r>
            <w:r w:rsidRPr="008F4824">
              <w:rPr>
                <w:sz w:val="20"/>
                <w:szCs w:val="20"/>
              </w:rPr>
              <w:t xml:space="preserve"> зависимость способа проверки от места орфограммы в слове.</w:t>
            </w:r>
            <w:r w:rsidRPr="008F4824">
              <w:rPr>
                <w:b/>
                <w:sz w:val="20"/>
                <w:szCs w:val="20"/>
              </w:rPr>
              <w:t xml:space="preserve"> Анализировать</w:t>
            </w:r>
            <w:r w:rsidRPr="008F4824">
              <w:rPr>
                <w:sz w:val="20"/>
                <w:szCs w:val="20"/>
              </w:rPr>
              <w:t xml:space="preserve"> разные  </w:t>
            </w:r>
            <w:r w:rsidRPr="008F4824">
              <w:rPr>
                <w:sz w:val="20"/>
                <w:szCs w:val="20"/>
              </w:rPr>
              <w:lastRenderedPageBreak/>
              <w:t xml:space="preserve">способы проверки орфограмм. </w:t>
            </w:r>
          </w:p>
          <w:p w:rsidR="007C7583" w:rsidRPr="004D6F4D" w:rsidRDefault="007C7583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sz w:val="20"/>
                <w:szCs w:val="20"/>
              </w:rPr>
              <w:t xml:space="preserve"> </w:t>
            </w:r>
            <w:r w:rsidRPr="008F4824">
              <w:rPr>
                <w:b/>
                <w:sz w:val="20"/>
                <w:szCs w:val="20"/>
              </w:rPr>
              <w:t>Моделировать</w:t>
            </w:r>
            <w:r w:rsidRPr="008F4824">
              <w:rPr>
                <w:sz w:val="20"/>
                <w:szCs w:val="20"/>
              </w:rPr>
              <w:t xml:space="preserve"> алгоритмы применения орфографических  правил, следовать составленным алгоритмам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7C7583" w:rsidRDefault="007C7583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писать слова  с орфограммой-буквой </w:t>
            </w:r>
            <w:proofErr w:type="spellStart"/>
            <w:r w:rsidRPr="0045061E">
              <w:rPr>
                <w:i/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после шипящих в конце имён существительных, графически объяснять написания с </w:t>
            </w:r>
            <w:proofErr w:type="spellStart"/>
            <w:r w:rsidRPr="0045061E">
              <w:rPr>
                <w:i/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и без </w:t>
            </w:r>
            <w:proofErr w:type="spellStart"/>
            <w:r w:rsidRPr="0045061E">
              <w:rPr>
                <w:i/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и контролировать написанное.</w:t>
            </w: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Default="007C7583" w:rsidP="0045061E">
            <w:pPr>
              <w:rPr>
                <w:sz w:val="20"/>
                <w:szCs w:val="20"/>
              </w:rPr>
            </w:pPr>
          </w:p>
          <w:p w:rsidR="007C7583" w:rsidRPr="0045061E" w:rsidRDefault="007C7583" w:rsidP="0045061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родуцировать собственный текст с использованием слов  с изученной орфограммой-буквой </w:t>
            </w:r>
            <w:proofErr w:type="spellStart"/>
            <w:r w:rsidRPr="0045061E">
              <w:rPr>
                <w:i/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после шипящих в конце имён существительных</w:t>
            </w: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74</w:t>
            </w:r>
          </w:p>
        </w:tc>
        <w:tc>
          <w:tcPr>
            <w:tcW w:w="3686" w:type="dxa"/>
          </w:tcPr>
          <w:p w:rsidR="007C7583" w:rsidRPr="005F7323" w:rsidRDefault="007C7583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Орфограмма «Буква </w:t>
            </w:r>
            <w:proofErr w:type="spellStart"/>
            <w:r w:rsidRPr="005F7323">
              <w:rPr>
                <w:sz w:val="22"/>
                <w:szCs w:val="22"/>
              </w:rPr>
              <w:t>ь</w:t>
            </w:r>
            <w:proofErr w:type="spellEnd"/>
            <w:r w:rsidRPr="005F7323">
              <w:rPr>
                <w:sz w:val="22"/>
                <w:szCs w:val="22"/>
              </w:rPr>
              <w:t xml:space="preserve"> после букв шипящих в конце имён  существительных»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4.01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Default="007C7583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6 – 7, </w:t>
            </w:r>
          </w:p>
          <w:p w:rsidR="007C7583" w:rsidRPr="001B18E5" w:rsidRDefault="007C7583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упр. 175 – 177 </w:t>
            </w:r>
          </w:p>
        </w:tc>
        <w:tc>
          <w:tcPr>
            <w:tcW w:w="2983" w:type="dxa"/>
            <w:vMerge/>
          </w:tcPr>
          <w:p w:rsidR="007C7583" w:rsidRPr="00BB61C2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45061E" w:rsidRDefault="007C7583" w:rsidP="00BE230B">
            <w:pPr>
              <w:rPr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75</w:t>
            </w:r>
          </w:p>
        </w:tc>
        <w:tc>
          <w:tcPr>
            <w:tcW w:w="3686" w:type="dxa"/>
          </w:tcPr>
          <w:p w:rsidR="007C7583" w:rsidRPr="005F7323" w:rsidRDefault="007C7583" w:rsidP="00827B43">
            <w:pPr>
              <w:autoSpaceDE w:val="0"/>
              <w:autoSpaceDN w:val="0"/>
              <w:adjustRightInd w:val="0"/>
              <w:spacing w:line="199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Графическое обозначение орфограммы «Буква </w:t>
            </w:r>
            <w:proofErr w:type="spellStart"/>
            <w:r w:rsidRPr="005F7323">
              <w:rPr>
                <w:sz w:val="22"/>
                <w:szCs w:val="22"/>
              </w:rPr>
              <w:t>ь</w:t>
            </w:r>
            <w:proofErr w:type="spellEnd"/>
            <w:r w:rsidRPr="005F7323">
              <w:rPr>
                <w:sz w:val="22"/>
                <w:szCs w:val="22"/>
              </w:rPr>
              <w:t xml:space="preserve"> после букв шипящих в конце имён существительных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5.01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Default="007C7583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8 – 11, </w:t>
            </w:r>
          </w:p>
          <w:p w:rsidR="007C7583" w:rsidRPr="001B18E5" w:rsidRDefault="007C7583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упр. 178 – 183 </w:t>
            </w:r>
          </w:p>
        </w:tc>
        <w:tc>
          <w:tcPr>
            <w:tcW w:w="2983" w:type="dxa"/>
            <w:vMerge/>
          </w:tcPr>
          <w:p w:rsidR="007C7583" w:rsidRPr="00BB61C2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45061E" w:rsidRDefault="007C7583" w:rsidP="00BE230B">
            <w:pPr>
              <w:rPr>
                <w:sz w:val="20"/>
                <w:szCs w:val="20"/>
              </w:rPr>
            </w:pPr>
          </w:p>
        </w:tc>
      </w:tr>
      <w:tr w:rsidR="007C7583" w:rsidRPr="00BB61C2" w:rsidTr="00C55081">
        <w:tc>
          <w:tcPr>
            <w:tcW w:w="702" w:type="dxa"/>
          </w:tcPr>
          <w:p w:rsidR="007C7583" w:rsidRPr="00BB61C2" w:rsidRDefault="00E97C59" w:rsidP="00BE230B">
            <w:pPr>
              <w:jc w:val="center"/>
            </w:pPr>
            <w:r>
              <w:t>76</w:t>
            </w:r>
          </w:p>
        </w:tc>
        <w:tc>
          <w:tcPr>
            <w:tcW w:w="3686" w:type="dxa"/>
          </w:tcPr>
          <w:p w:rsidR="007C7583" w:rsidRPr="005F7323" w:rsidRDefault="007C7583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Правописание слов с орфограммой «Буква </w:t>
            </w:r>
            <w:proofErr w:type="spellStart"/>
            <w:r w:rsidRPr="005F7323">
              <w:rPr>
                <w:sz w:val="22"/>
                <w:szCs w:val="22"/>
              </w:rPr>
              <w:t>ь</w:t>
            </w:r>
            <w:proofErr w:type="spellEnd"/>
            <w:r w:rsidRPr="005F7323">
              <w:rPr>
                <w:sz w:val="22"/>
                <w:szCs w:val="22"/>
              </w:rPr>
              <w:t xml:space="preserve"> после букв шипящих в конце имён существительных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7C7583" w:rsidRPr="00BB61C2" w:rsidRDefault="007C7583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7583" w:rsidRPr="005F7323" w:rsidRDefault="007C7583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6.01</w:t>
            </w:r>
          </w:p>
        </w:tc>
        <w:tc>
          <w:tcPr>
            <w:tcW w:w="709" w:type="dxa"/>
          </w:tcPr>
          <w:p w:rsidR="007C7583" w:rsidRPr="00BB61C2" w:rsidRDefault="007C7583" w:rsidP="00BE230B">
            <w:pPr>
              <w:jc w:val="center"/>
            </w:pPr>
          </w:p>
        </w:tc>
        <w:tc>
          <w:tcPr>
            <w:tcW w:w="2410" w:type="dxa"/>
          </w:tcPr>
          <w:p w:rsidR="007C7583" w:rsidRPr="001B18E5" w:rsidRDefault="007C7583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14 – 16, упр. 1 – 4 </w:t>
            </w:r>
          </w:p>
        </w:tc>
        <w:tc>
          <w:tcPr>
            <w:tcW w:w="2983" w:type="dxa"/>
            <w:vMerge/>
          </w:tcPr>
          <w:p w:rsidR="007C7583" w:rsidRPr="00BB61C2" w:rsidRDefault="007C7583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7583" w:rsidRPr="0045061E" w:rsidRDefault="007C7583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lastRenderedPageBreak/>
              <w:t>77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Проверочная работа № 4</w:t>
            </w:r>
            <w:r w:rsidRPr="005F7323">
              <w:rPr>
                <w:sz w:val="22"/>
                <w:szCs w:val="22"/>
              </w:rPr>
              <w:t xml:space="preserve"> по темам «Три склонения имён существительных. Правописание мягкого знака после букв шипящих в конце имён существительных»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770D16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0.01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AC6B73">
            <w:pPr>
              <w:jc w:val="left"/>
              <w:rPr>
                <w:sz w:val="20"/>
                <w:szCs w:val="20"/>
              </w:rPr>
            </w:pPr>
            <w:proofErr w:type="gramStart"/>
            <w:r w:rsidRPr="001B18E5">
              <w:rPr>
                <w:sz w:val="20"/>
                <w:szCs w:val="20"/>
              </w:rPr>
              <w:t>П</w:t>
            </w:r>
            <w:proofErr w:type="gramEnd"/>
            <w:r w:rsidRPr="001B18E5">
              <w:rPr>
                <w:sz w:val="20"/>
                <w:szCs w:val="20"/>
              </w:rPr>
              <w:t xml:space="preserve"> и КР, стр.16 – 17 </w:t>
            </w:r>
          </w:p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45061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lastRenderedPageBreak/>
              <w:t>78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Работа над ошибками. </w:t>
            </w:r>
            <w:proofErr w:type="gramStart"/>
            <w:r w:rsidRPr="005F7323">
              <w:rPr>
                <w:sz w:val="22"/>
                <w:szCs w:val="22"/>
              </w:rPr>
              <w:t>Р</w:t>
            </w:r>
            <w:proofErr w:type="gramEnd"/>
            <w:r w:rsidRPr="005F7323">
              <w:rPr>
                <w:sz w:val="22"/>
                <w:szCs w:val="22"/>
              </w:rPr>
              <w:t>/р. Пейзажная зарисовка на тему «Летняя ночь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770D16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1.01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1, упр. 184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45061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79</w:t>
            </w:r>
          </w:p>
        </w:tc>
        <w:tc>
          <w:tcPr>
            <w:tcW w:w="3686" w:type="dxa"/>
          </w:tcPr>
          <w:p w:rsidR="0097290D" w:rsidRPr="005F7323" w:rsidRDefault="0097290D" w:rsidP="00827B4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Редактирование текста творческой работы. </w:t>
            </w:r>
            <w:r w:rsidRPr="005F7323">
              <w:rPr>
                <w:b/>
                <w:sz w:val="22"/>
                <w:szCs w:val="22"/>
              </w:rPr>
              <w:t>Словарный диктант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16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45061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D45D0">
        <w:tc>
          <w:tcPr>
            <w:tcW w:w="16153" w:type="dxa"/>
            <w:gridSpan w:val="10"/>
          </w:tcPr>
          <w:p w:rsidR="0097290D" w:rsidRPr="005F7323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Орфография и пунктуац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Правописание безударных падежных окончаний имён существительных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–  </w:t>
            </w:r>
            <w:r>
              <w:rPr>
                <w:b/>
                <w:i/>
                <w:color w:val="002060"/>
                <w:sz w:val="22"/>
                <w:szCs w:val="22"/>
              </w:rPr>
              <w:t>4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ча</w:t>
            </w:r>
            <w:r>
              <w:rPr>
                <w:b/>
                <w:i/>
                <w:color w:val="002060"/>
                <w:sz w:val="22"/>
                <w:szCs w:val="22"/>
              </w:rPr>
              <w:t>са</w:t>
            </w:r>
          </w:p>
          <w:p w:rsidR="0097290D" w:rsidRPr="005F7323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Создание собственных текстов по  предложенным планам – 5 часов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80</w:t>
            </w:r>
          </w:p>
        </w:tc>
        <w:tc>
          <w:tcPr>
            <w:tcW w:w="3686" w:type="dxa"/>
          </w:tcPr>
          <w:p w:rsidR="0097290D" w:rsidRPr="005F7323" w:rsidRDefault="0097290D" w:rsidP="00827B43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Алгоритм написания букв безударных гласных в падежных окончаниях имен существительных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3.01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20 – 22, </w:t>
            </w:r>
          </w:p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упр. 188 – 190 </w:t>
            </w:r>
          </w:p>
        </w:tc>
        <w:tc>
          <w:tcPr>
            <w:tcW w:w="2983" w:type="dxa"/>
            <w:vMerge w:val="restart"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7290D" w:rsidRPr="0045061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81</w:t>
            </w:r>
          </w:p>
        </w:tc>
        <w:tc>
          <w:tcPr>
            <w:tcW w:w="3686" w:type="dxa"/>
          </w:tcPr>
          <w:p w:rsidR="0097290D" w:rsidRPr="005F7323" w:rsidRDefault="0097290D" w:rsidP="009B3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F7323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5F7323">
              <w:rPr>
                <w:i/>
                <w:iCs/>
                <w:sz w:val="22"/>
                <w:szCs w:val="22"/>
              </w:rPr>
              <w:t>/р.</w:t>
            </w:r>
            <w:r w:rsidRPr="005F7323">
              <w:rPr>
                <w:sz w:val="22"/>
                <w:szCs w:val="22"/>
              </w:rPr>
              <w:t xml:space="preserve"> Обучающее изложение «Первая газета»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4.01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26, упр. 198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45061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82</w:t>
            </w:r>
          </w:p>
        </w:tc>
        <w:tc>
          <w:tcPr>
            <w:tcW w:w="3686" w:type="dxa"/>
          </w:tcPr>
          <w:p w:rsidR="0097290D" w:rsidRPr="005F7323" w:rsidRDefault="0097290D" w:rsidP="009B3E2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Графическое обозначение орфограммы «Правописание безударных падежных окончаний имён существительных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7.01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AC6B73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22 – 24,</w:t>
            </w:r>
          </w:p>
          <w:p w:rsidR="0097290D" w:rsidRPr="001B18E5" w:rsidRDefault="0097290D" w:rsidP="00AC6B73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упр. 191 – 193 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45061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83</w:t>
            </w:r>
          </w:p>
        </w:tc>
        <w:tc>
          <w:tcPr>
            <w:tcW w:w="3686" w:type="dxa"/>
          </w:tcPr>
          <w:p w:rsidR="0097290D" w:rsidRPr="005F7323" w:rsidRDefault="0097290D" w:rsidP="009B3E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5F7323">
              <w:rPr>
                <w:sz w:val="22"/>
                <w:szCs w:val="22"/>
              </w:rPr>
              <w:t>Р</w:t>
            </w:r>
            <w:proofErr w:type="gramEnd"/>
            <w:r w:rsidRPr="005F7323">
              <w:rPr>
                <w:sz w:val="22"/>
                <w:szCs w:val="22"/>
              </w:rPr>
              <w:t>/р. Обучающее сочинение- описание «Прогулка»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8.01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27, упр. 199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7290D" w:rsidRDefault="0097290D" w:rsidP="00BE230B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</w:p>
          <w:p w:rsidR="0097290D" w:rsidRDefault="0097290D" w:rsidP="003C78BE">
            <w:pPr>
              <w:rPr>
                <w:sz w:val="20"/>
                <w:szCs w:val="20"/>
              </w:rPr>
            </w:pPr>
          </w:p>
          <w:p w:rsidR="0097290D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строить устное рассуждение  в учебно-научном стиле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84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Нахождение в предложении и тексте слов с орфограммой-буквой безударного гласного  в падежном окончании имён существительных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9.01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24 – 25, </w:t>
            </w:r>
          </w:p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упр. 194 – 195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85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Проверочная работа № 5</w:t>
            </w:r>
            <w:r w:rsidRPr="005F7323">
              <w:rPr>
                <w:sz w:val="22"/>
                <w:szCs w:val="22"/>
              </w:rPr>
              <w:t xml:space="preserve"> по теме «Имя существительное (обобщение). Правописание безударных гласных в падежных  окончаниях имён существительных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30.01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644E78">
            <w:pPr>
              <w:jc w:val="left"/>
              <w:rPr>
                <w:sz w:val="20"/>
                <w:szCs w:val="20"/>
              </w:rPr>
            </w:pPr>
            <w:proofErr w:type="gramStart"/>
            <w:r w:rsidRPr="001B18E5">
              <w:rPr>
                <w:sz w:val="20"/>
                <w:szCs w:val="20"/>
              </w:rPr>
              <w:t>П</w:t>
            </w:r>
            <w:proofErr w:type="gramEnd"/>
            <w:r w:rsidRPr="001B18E5">
              <w:rPr>
                <w:sz w:val="20"/>
                <w:szCs w:val="20"/>
              </w:rPr>
              <w:t xml:space="preserve"> и КР, стр.20 – 21 </w:t>
            </w:r>
          </w:p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rPr>
          <w:trHeight w:val="626"/>
        </w:trPr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86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Устное сообщение на грамматическую тему «Что я знаю о словоизменении имён существительных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6B6A9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3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25 – 26, упр. 196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lastRenderedPageBreak/>
              <w:t>87</w:t>
            </w:r>
          </w:p>
        </w:tc>
        <w:tc>
          <w:tcPr>
            <w:tcW w:w="3686" w:type="dxa"/>
          </w:tcPr>
          <w:p w:rsidR="0097290D" w:rsidRPr="005F7323" w:rsidRDefault="0097290D" w:rsidP="00827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исьмо словосочетаний, предложений, включающих слова с изученными орфограммами. Свободный диктант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6B6A9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4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26, упр. 197</w:t>
            </w:r>
          </w:p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29 – 31, упр. 1 – 4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88</w:t>
            </w:r>
          </w:p>
        </w:tc>
        <w:tc>
          <w:tcPr>
            <w:tcW w:w="3686" w:type="dxa"/>
          </w:tcPr>
          <w:p w:rsidR="0097290D" w:rsidRPr="005F7323" w:rsidRDefault="0097290D" w:rsidP="00827B43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Контрольный диктант № 4 </w:t>
            </w:r>
            <w:r w:rsidRPr="005F7323">
              <w:rPr>
                <w:sz w:val="22"/>
                <w:szCs w:val="22"/>
              </w:rPr>
              <w:t>по теме «Правописание безударных падежных окончаний имен существительных».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5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644E78">
            <w:pPr>
              <w:jc w:val="left"/>
              <w:rPr>
                <w:sz w:val="20"/>
                <w:szCs w:val="20"/>
              </w:rPr>
            </w:pPr>
            <w:proofErr w:type="gramStart"/>
            <w:r w:rsidRPr="001B18E5">
              <w:rPr>
                <w:sz w:val="20"/>
                <w:szCs w:val="20"/>
              </w:rPr>
              <w:t>П</w:t>
            </w:r>
            <w:proofErr w:type="gramEnd"/>
            <w:r w:rsidRPr="001B18E5">
              <w:rPr>
                <w:sz w:val="20"/>
                <w:szCs w:val="20"/>
              </w:rPr>
              <w:t xml:space="preserve"> и КР, стр.22 – 23 </w:t>
            </w:r>
          </w:p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D45D0">
        <w:tc>
          <w:tcPr>
            <w:tcW w:w="16153" w:type="dxa"/>
            <w:gridSpan w:val="10"/>
          </w:tcPr>
          <w:p w:rsidR="0097290D" w:rsidRPr="005F7323" w:rsidRDefault="0097290D" w:rsidP="00100CC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Морфолог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Имя прилагательное как часть речи. Словоизменение имён прилагательных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– </w:t>
            </w:r>
            <w:r>
              <w:rPr>
                <w:b/>
                <w:i/>
                <w:color w:val="002060"/>
                <w:sz w:val="22"/>
                <w:szCs w:val="22"/>
              </w:rPr>
              <w:t xml:space="preserve">8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часов</w:t>
            </w:r>
            <w:r w:rsidRPr="005F7323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89</w:t>
            </w:r>
          </w:p>
        </w:tc>
        <w:tc>
          <w:tcPr>
            <w:tcW w:w="3686" w:type="dxa"/>
          </w:tcPr>
          <w:p w:rsidR="0097290D" w:rsidRPr="005F7323" w:rsidRDefault="0097290D" w:rsidP="009B3E23">
            <w:pPr>
              <w:autoSpaceDE w:val="0"/>
              <w:autoSpaceDN w:val="0"/>
              <w:adjustRightInd w:val="0"/>
              <w:spacing w:line="247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Повествование и описание – два типа речи</w:t>
            </w:r>
            <w:r>
              <w:rPr>
                <w:sz w:val="22"/>
                <w:szCs w:val="22"/>
              </w:rPr>
              <w:t>.</w:t>
            </w:r>
            <w:r w:rsidRPr="005F7323">
              <w:rPr>
                <w:sz w:val="22"/>
                <w:szCs w:val="22"/>
              </w:rPr>
              <w:t xml:space="preserve"> Роль имен прилагательных в реч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32 – 3</w:t>
            </w:r>
            <w:r>
              <w:rPr>
                <w:sz w:val="20"/>
                <w:szCs w:val="20"/>
              </w:rPr>
              <w:t>7</w:t>
            </w:r>
            <w:r w:rsidRPr="001B18E5">
              <w:rPr>
                <w:sz w:val="20"/>
                <w:szCs w:val="20"/>
              </w:rPr>
              <w:t>,</w:t>
            </w:r>
          </w:p>
          <w:p w:rsidR="0097290D" w:rsidRPr="001B18E5" w:rsidRDefault="0097290D" w:rsidP="007C7583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упр. 200 – 2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83" w:type="dxa"/>
            <w:vMerge w:val="restart"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Подбирать</w:t>
            </w:r>
            <w:r w:rsidRPr="008F4824">
              <w:rPr>
                <w:sz w:val="20"/>
                <w:szCs w:val="20"/>
              </w:rPr>
              <w:t xml:space="preserve"> максимальное количество имён прилагательных к заданному имени существительному.</w:t>
            </w:r>
          </w:p>
          <w:p w:rsidR="0097290D" w:rsidRDefault="0097290D" w:rsidP="00BE230B">
            <w:pPr>
              <w:rPr>
                <w:b/>
                <w:sz w:val="20"/>
                <w:szCs w:val="20"/>
              </w:rPr>
            </w:pPr>
          </w:p>
          <w:p w:rsidR="0097290D" w:rsidRDefault="0097290D" w:rsidP="00BE230B">
            <w:pPr>
              <w:rPr>
                <w:b/>
                <w:sz w:val="20"/>
                <w:szCs w:val="20"/>
              </w:rPr>
            </w:pPr>
          </w:p>
          <w:p w:rsidR="0097290D" w:rsidRDefault="0097290D" w:rsidP="00BE230B">
            <w:pPr>
              <w:rPr>
                <w:b/>
                <w:sz w:val="20"/>
                <w:szCs w:val="20"/>
              </w:rPr>
            </w:pPr>
          </w:p>
          <w:p w:rsidR="0097290D" w:rsidRPr="008F4824" w:rsidRDefault="0097290D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оотносить</w:t>
            </w:r>
            <w:r w:rsidRPr="008F4824">
              <w:rPr>
                <w:sz w:val="20"/>
                <w:szCs w:val="20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97290D" w:rsidRPr="00BB61C2" w:rsidRDefault="0097290D" w:rsidP="001E0D7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7290D" w:rsidRDefault="0097290D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различать и характеризовать тексты разных типов речи – описание и повествование, определять роль имён прилагательных в текстах-описаниях.</w:t>
            </w:r>
          </w:p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90</w:t>
            </w:r>
          </w:p>
        </w:tc>
        <w:tc>
          <w:tcPr>
            <w:tcW w:w="3686" w:type="dxa"/>
          </w:tcPr>
          <w:p w:rsidR="0097290D" w:rsidRPr="005F7323" w:rsidRDefault="0097290D" w:rsidP="009B3E23">
            <w:pPr>
              <w:autoSpaceDE w:val="0"/>
              <w:autoSpaceDN w:val="0"/>
              <w:adjustRightInd w:val="0"/>
              <w:spacing w:line="247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оль прилагательных-антонимов в реч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37, упр. 204 – 205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91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Многозначность имён прилагательных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0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FB2564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37 – 38,</w:t>
            </w:r>
          </w:p>
          <w:p w:rsidR="0097290D" w:rsidRPr="001B18E5" w:rsidRDefault="0097290D" w:rsidP="00FB2564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упр. 206 – 207 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92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Морфологический разбор имени прилагательного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7D16E3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1.02</w:t>
            </w:r>
          </w:p>
        </w:tc>
        <w:tc>
          <w:tcPr>
            <w:tcW w:w="709" w:type="dxa"/>
          </w:tcPr>
          <w:p w:rsidR="0097290D" w:rsidRPr="007D16E3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39, упр. 208 – 209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93</w:t>
            </w:r>
          </w:p>
        </w:tc>
        <w:tc>
          <w:tcPr>
            <w:tcW w:w="3686" w:type="dxa"/>
          </w:tcPr>
          <w:p w:rsidR="0097290D" w:rsidRPr="005F7323" w:rsidRDefault="0097290D" w:rsidP="009B3E23">
            <w:pPr>
              <w:autoSpaceDE w:val="0"/>
              <w:autoSpaceDN w:val="0"/>
              <w:adjustRightInd w:val="0"/>
              <w:spacing w:line="247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Связь имён прилагательных с именами существительными, определение их признаков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7D16E3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2.02</w:t>
            </w:r>
          </w:p>
        </w:tc>
        <w:tc>
          <w:tcPr>
            <w:tcW w:w="709" w:type="dxa"/>
          </w:tcPr>
          <w:p w:rsidR="0097290D" w:rsidRPr="007D16E3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40 – 42,</w:t>
            </w:r>
          </w:p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 упр. 210 – 211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7290D" w:rsidRDefault="0097290D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роизводить морфологический разбор имени прилагательного</w:t>
            </w:r>
          </w:p>
          <w:p w:rsidR="0097290D" w:rsidRDefault="0097290D" w:rsidP="003C78BE">
            <w:pPr>
              <w:rPr>
                <w:sz w:val="20"/>
                <w:szCs w:val="20"/>
              </w:rPr>
            </w:pPr>
          </w:p>
          <w:p w:rsidR="0097290D" w:rsidRDefault="0097290D" w:rsidP="003C78B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устанавливать связь имён прилагательных с именами существительными  и определять их признаки</w:t>
            </w:r>
          </w:p>
          <w:p w:rsidR="0097290D" w:rsidRDefault="0097290D" w:rsidP="003C78BE">
            <w:pPr>
              <w:rPr>
                <w:sz w:val="20"/>
                <w:szCs w:val="20"/>
              </w:rPr>
            </w:pPr>
          </w:p>
          <w:p w:rsidR="0097290D" w:rsidRPr="003C78BE" w:rsidRDefault="0097290D" w:rsidP="003C78BE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выделять в тексте и конструировать словосочетания </w:t>
            </w:r>
            <w:r w:rsidRPr="005F7323">
              <w:rPr>
                <w:i/>
                <w:iCs/>
                <w:sz w:val="22"/>
                <w:szCs w:val="22"/>
              </w:rPr>
              <w:t>сущ. + прил.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94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Определение морфологических признаков имён прилагательных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7D16E3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3.02</w:t>
            </w:r>
          </w:p>
        </w:tc>
        <w:tc>
          <w:tcPr>
            <w:tcW w:w="709" w:type="dxa"/>
            <w:shd w:val="clear" w:color="auto" w:fill="auto"/>
          </w:tcPr>
          <w:p w:rsidR="0097290D" w:rsidRPr="007D16E3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42 – 45, </w:t>
            </w:r>
          </w:p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упр. 212 – 214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95</w:t>
            </w:r>
          </w:p>
        </w:tc>
        <w:tc>
          <w:tcPr>
            <w:tcW w:w="3686" w:type="dxa"/>
          </w:tcPr>
          <w:p w:rsidR="0097290D" w:rsidRPr="005F7323" w:rsidRDefault="0097290D" w:rsidP="000D5093">
            <w:pPr>
              <w:rPr>
                <w:color w:val="00B050"/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Изменение имен прилагательных по падежам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7D16E3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7.02</w:t>
            </w:r>
          </w:p>
        </w:tc>
        <w:tc>
          <w:tcPr>
            <w:tcW w:w="709" w:type="dxa"/>
          </w:tcPr>
          <w:p w:rsidR="0097290D" w:rsidRPr="007D16E3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45, упр. 215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96</w:t>
            </w:r>
          </w:p>
        </w:tc>
        <w:tc>
          <w:tcPr>
            <w:tcW w:w="3686" w:type="dxa"/>
          </w:tcPr>
          <w:p w:rsidR="0097290D" w:rsidRPr="005F7323" w:rsidRDefault="0097290D" w:rsidP="000D5093">
            <w:pPr>
              <w:autoSpaceDE w:val="0"/>
              <w:autoSpaceDN w:val="0"/>
              <w:adjustRightInd w:val="0"/>
              <w:spacing w:line="247" w:lineRule="auto"/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Словарный диктант. </w:t>
            </w:r>
            <w:r w:rsidRPr="005F7323">
              <w:rPr>
                <w:sz w:val="22"/>
                <w:szCs w:val="22"/>
              </w:rPr>
              <w:t xml:space="preserve">Словосочетание </w:t>
            </w:r>
            <w:r w:rsidRPr="005F7323">
              <w:rPr>
                <w:i/>
                <w:iCs/>
                <w:sz w:val="22"/>
                <w:szCs w:val="22"/>
              </w:rPr>
              <w:t>сущ. + прил.</w:t>
            </w:r>
            <w:r w:rsidRPr="005F7323">
              <w:rPr>
                <w:sz w:val="22"/>
                <w:szCs w:val="22"/>
              </w:rPr>
              <w:t xml:space="preserve"> Главное и зависимое слово в словосочетании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7D16E3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8.02</w:t>
            </w:r>
          </w:p>
        </w:tc>
        <w:tc>
          <w:tcPr>
            <w:tcW w:w="709" w:type="dxa"/>
          </w:tcPr>
          <w:p w:rsidR="0097290D" w:rsidRPr="007D16E3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>Стр. 31, «ДМ» стр. 47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D45D0">
        <w:tc>
          <w:tcPr>
            <w:tcW w:w="16153" w:type="dxa"/>
            <w:gridSpan w:val="10"/>
          </w:tcPr>
          <w:p w:rsidR="0097290D" w:rsidRPr="005F7323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Орфография и пунктуац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Правописание безударных падежных окончаний имен прилагательных –  </w:t>
            </w:r>
            <w:r>
              <w:rPr>
                <w:b/>
                <w:i/>
                <w:color w:val="002060"/>
                <w:sz w:val="22"/>
                <w:szCs w:val="22"/>
              </w:rPr>
              <w:t xml:space="preserve">5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часов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</w:p>
          <w:p w:rsidR="0097290D" w:rsidRPr="005F7323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Озаглавливание, корректирование порядка предложений и частей текста – 4  часа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97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равило написания безударных падежных окончаний имен прилагательных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7D16E3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D54ECC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9.02</w:t>
            </w:r>
          </w:p>
        </w:tc>
        <w:tc>
          <w:tcPr>
            <w:tcW w:w="709" w:type="dxa"/>
          </w:tcPr>
          <w:p w:rsidR="0097290D" w:rsidRPr="007D16E3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1B18E5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Стр. 46 – 48, </w:t>
            </w:r>
          </w:p>
          <w:p w:rsidR="0097290D" w:rsidRPr="001B18E5" w:rsidRDefault="0097290D" w:rsidP="001B18E5">
            <w:pPr>
              <w:jc w:val="left"/>
              <w:rPr>
                <w:sz w:val="20"/>
                <w:szCs w:val="20"/>
              </w:rPr>
            </w:pPr>
            <w:r w:rsidRPr="001B18E5">
              <w:rPr>
                <w:sz w:val="20"/>
                <w:szCs w:val="20"/>
              </w:rPr>
              <w:t xml:space="preserve">упр. 216 - 218 </w:t>
            </w:r>
          </w:p>
        </w:tc>
        <w:tc>
          <w:tcPr>
            <w:tcW w:w="2983" w:type="dxa"/>
            <w:vMerge w:val="restart"/>
          </w:tcPr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правильность примененного способа проверки орфограммы, находить ошибки в объяснении выбора буквы на месте орфограммы.</w:t>
            </w:r>
            <w:r w:rsidRPr="008F4824">
              <w:rPr>
                <w:b/>
                <w:sz w:val="20"/>
                <w:szCs w:val="20"/>
              </w:rPr>
              <w:t xml:space="preserve"> Выбирать</w:t>
            </w:r>
            <w:r w:rsidRPr="008F4824">
              <w:rPr>
                <w:sz w:val="20"/>
                <w:szCs w:val="20"/>
              </w:rPr>
              <w:t xml:space="preserve"> нужный способ проверки.</w:t>
            </w:r>
          </w:p>
          <w:p w:rsidR="0097290D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sz w:val="20"/>
                <w:szCs w:val="20"/>
              </w:rPr>
              <w:lastRenderedPageBreak/>
              <w:t xml:space="preserve">    </w:t>
            </w:r>
          </w:p>
          <w:p w:rsidR="0097290D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Контролировать</w:t>
            </w:r>
            <w:r w:rsidRPr="008F4824">
              <w:rPr>
                <w:sz w:val="20"/>
                <w:szCs w:val="20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97290D" w:rsidRDefault="0097290D" w:rsidP="00BE230B">
            <w:pPr>
              <w:rPr>
                <w:b/>
                <w:sz w:val="20"/>
                <w:szCs w:val="20"/>
              </w:rPr>
            </w:pPr>
          </w:p>
          <w:p w:rsidR="0097290D" w:rsidRDefault="0097290D" w:rsidP="00BE230B">
            <w:pPr>
              <w:rPr>
                <w:b/>
                <w:sz w:val="20"/>
                <w:szCs w:val="20"/>
              </w:rPr>
            </w:pPr>
          </w:p>
          <w:p w:rsidR="0097290D" w:rsidRDefault="0097290D" w:rsidP="00BE230B">
            <w:pPr>
              <w:rPr>
                <w:b/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Моделировать</w:t>
            </w:r>
            <w:r w:rsidRPr="008F4824">
              <w:rPr>
                <w:sz w:val="20"/>
                <w:szCs w:val="20"/>
              </w:rPr>
              <w:t xml:space="preserve"> предложения, включая в них слова с непроверяемыми орфограммами.</w:t>
            </w:r>
            <w:r w:rsidRPr="008F4824">
              <w:rPr>
                <w:b/>
                <w:sz w:val="20"/>
                <w:szCs w:val="20"/>
              </w:rPr>
              <w:t xml:space="preserve"> </w:t>
            </w:r>
          </w:p>
          <w:p w:rsidR="0097290D" w:rsidRDefault="0097290D" w:rsidP="00BE230B">
            <w:pPr>
              <w:rPr>
                <w:b/>
                <w:sz w:val="20"/>
                <w:szCs w:val="20"/>
              </w:rPr>
            </w:pPr>
          </w:p>
          <w:p w:rsidR="0097290D" w:rsidRDefault="0097290D" w:rsidP="00BE230B">
            <w:pPr>
              <w:rPr>
                <w:b/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свои возможности при выборе упражнений на закрепление орфографического материала.</w:t>
            </w:r>
            <w:r w:rsidRPr="008F4824">
              <w:rPr>
                <w:b/>
                <w:sz w:val="20"/>
                <w:szCs w:val="20"/>
              </w:rPr>
              <w:t xml:space="preserve"> </w:t>
            </w:r>
          </w:p>
          <w:p w:rsidR="0097290D" w:rsidRDefault="0097290D" w:rsidP="00BE230B">
            <w:pPr>
              <w:rPr>
                <w:b/>
                <w:sz w:val="20"/>
                <w:szCs w:val="20"/>
              </w:rPr>
            </w:pPr>
          </w:p>
          <w:p w:rsidR="0097290D" w:rsidRDefault="0097290D" w:rsidP="00BE230B">
            <w:pPr>
              <w:rPr>
                <w:b/>
                <w:sz w:val="20"/>
                <w:szCs w:val="20"/>
              </w:rPr>
            </w:pPr>
          </w:p>
          <w:p w:rsidR="0097290D" w:rsidRPr="008F4824" w:rsidRDefault="0097290D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результат выполнения орфографической задачи.</w:t>
            </w:r>
          </w:p>
        </w:tc>
        <w:tc>
          <w:tcPr>
            <w:tcW w:w="2835" w:type="dxa"/>
            <w:vMerge w:val="restart"/>
          </w:tcPr>
          <w:p w:rsidR="0097290D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обнаруживать орфограмму-букву в  безударных окончаниях имён прилагательных, графически её объяснять и контролировать написанное.</w:t>
            </w:r>
          </w:p>
          <w:p w:rsidR="0097290D" w:rsidRPr="003C78BE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98</w:t>
            </w:r>
          </w:p>
        </w:tc>
        <w:tc>
          <w:tcPr>
            <w:tcW w:w="3686" w:type="dxa"/>
          </w:tcPr>
          <w:p w:rsidR="0097290D" w:rsidRPr="005F7323" w:rsidRDefault="0097290D" w:rsidP="000D509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Правописание слов с орфограммой «Безударная гласная  в падежных окончаниях имён прилагательных»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D54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48 – 51, </w:t>
            </w:r>
          </w:p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219 – 222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99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sz w:val="22"/>
                <w:szCs w:val="22"/>
              </w:rPr>
              <w:t>Р</w:t>
            </w:r>
            <w:proofErr w:type="gramEnd"/>
            <w:r w:rsidRPr="005F7323">
              <w:rPr>
                <w:sz w:val="22"/>
                <w:szCs w:val="22"/>
              </w:rPr>
              <w:t xml:space="preserve">/р. Обучающее изложение «Первое </w:t>
            </w:r>
            <w:r w:rsidRPr="005F7323">
              <w:rPr>
                <w:sz w:val="22"/>
                <w:szCs w:val="22"/>
              </w:rPr>
              <w:lastRenderedPageBreak/>
              <w:t>путешествие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витие речи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1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3 – 54, упр. 228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lastRenderedPageBreak/>
              <w:t>100</w:t>
            </w:r>
          </w:p>
        </w:tc>
        <w:tc>
          <w:tcPr>
            <w:tcW w:w="3686" w:type="dxa"/>
          </w:tcPr>
          <w:p w:rsidR="0097290D" w:rsidRPr="005F7323" w:rsidRDefault="0097290D" w:rsidP="000D5093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Редактирование текста изложения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4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1 – 53,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23 - 225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01</w:t>
            </w:r>
          </w:p>
        </w:tc>
        <w:tc>
          <w:tcPr>
            <w:tcW w:w="3686" w:type="dxa"/>
          </w:tcPr>
          <w:p w:rsidR="0097290D" w:rsidRPr="005F7323" w:rsidRDefault="0097290D" w:rsidP="005B6270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sz w:val="22"/>
                <w:szCs w:val="22"/>
              </w:rPr>
              <w:t>Р</w:t>
            </w:r>
            <w:proofErr w:type="gramEnd"/>
            <w:r w:rsidRPr="005F7323">
              <w:rPr>
                <w:sz w:val="22"/>
                <w:szCs w:val="22"/>
              </w:rPr>
              <w:t>/р. Обучающее сочинение-описание «Моя любимая игрушка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5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4, упр. 229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02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Использование в письменной речи имён прилагательных.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6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53, упр. 226 – 227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03</w:t>
            </w:r>
          </w:p>
        </w:tc>
        <w:tc>
          <w:tcPr>
            <w:tcW w:w="3686" w:type="dxa"/>
          </w:tcPr>
          <w:p w:rsidR="0097290D" w:rsidRDefault="0097290D" w:rsidP="00BE230B">
            <w:pPr>
              <w:rPr>
                <w:sz w:val="22"/>
                <w:szCs w:val="22"/>
              </w:rPr>
            </w:pPr>
            <w:r w:rsidRPr="0046621F">
              <w:rPr>
                <w:b/>
                <w:sz w:val="22"/>
                <w:szCs w:val="22"/>
              </w:rPr>
              <w:t>Проверочная работа № 6</w:t>
            </w:r>
            <w:r>
              <w:rPr>
                <w:sz w:val="22"/>
                <w:szCs w:val="22"/>
              </w:rPr>
              <w:t xml:space="preserve"> по теме « Имя прилагательное. Правописание безударных гласных в падежных окончаниях имён прилагательных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5F7323" w:rsidRDefault="0097290D" w:rsidP="00F776D5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5F7323" w:rsidRDefault="0097290D" w:rsidP="00F776D5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7.02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1B18E5" w:rsidRDefault="0097290D" w:rsidP="001B18E5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и КР, стр. 24 – 25 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04</w:t>
            </w:r>
          </w:p>
        </w:tc>
        <w:tc>
          <w:tcPr>
            <w:tcW w:w="3686" w:type="dxa"/>
          </w:tcPr>
          <w:p w:rsidR="0097290D" w:rsidRPr="00BB61C2" w:rsidRDefault="0097290D" w:rsidP="009B3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 «Это ты знаешь и умеешь». Обобщение материала по теме «Имя прилагательное»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3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Pr="00BB61C2" w:rsidRDefault="0097290D" w:rsidP="00BE230B">
            <w:pPr>
              <w:tabs>
                <w:tab w:val="left" w:pos="112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Стр. 58 – 60, упр. 1 – 4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3C78BE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rPr>
          <w:trHeight w:val="72"/>
        </w:trPr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05</w:t>
            </w:r>
          </w:p>
        </w:tc>
        <w:tc>
          <w:tcPr>
            <w:tcW w:w="3686" w:type="dxa"/>
          </w:tcPr>
          <w:p w:rsidR="0097290D" w:rsidRPr="00BB61C2" w:rsidRDefault="0097290D" w:rsidP="005B627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№ 3 </w:t>
            </w:r>
            <w:r w:rsidRPr="009B3E23">
              <w:rPr>
                <w:sz w:val="22"/>
                <w:szCs w:val="22"/>
              </w:rPr>
              <w:t>по тем</w:t>
            </w:r>
            <w:r>
              <w:rPr>
                <w:sz w:val="22"/>
                <w:szCs w:val="22"/>
              </w:rPr>
              <w:t>е «Правописание букв безударных  гласных в падежных окончаниях имён существительных и прилагательных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4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365C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матический контроль знаний учащихся», стр. 53 – 64 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D45D0">
        <w:trPr>
          <w:trHeight w:val="72"/>
        </w:trPr>
        <w:tc>
          <w:tcPr>
            <w:tcW w:w="16153" w:type="dxa"/>
            <w:gridSpan w:val="10"/>
          </w:tcPr>
          <w:p w:rsidR="0097290D" w:rsidRPr="005F7323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Морфолог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Глагол как часть речи. Словоизменение глаголов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– </w:t>
            </w:r>
            <w:r>
              <w:rPr>
                <w:b/>
                <w:i/>
                <w:color w:val="002060"/>
                <w:sz w:val="22"/>
                <w:szCs w:val="22"/>
              </w:rPr>
              <w:t xml:space="preserve">7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часов </w:t>
            </w:r>
          </w:p>
          <w:p w:rsidR="0097290D" w:rsidRPr="005F7323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Орфография и пунктуация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Правописание безударных личных окончаний глаголов</w:t>
            </w:r>
            <w:r w:rsidRPr="005F7323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– </w:t>
            </w:r>
            <w:r>
              <w:rPr>
                <w:b/>
                <w:i/>
                <w:color w:val="002060"/>
                <w:sz w:val="22"/>
                <w:szCs w:val="22"/>
              </w:rPr>
              <w:t>3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часа</w:t>
            </w:r>
            <w:r w:rsidRPr="005F7323">
              <w:rPr>
                <w:b/>
                <w:color w:val="002060"/>
                <w:sz w:val="22"/>
                <w:szCs w:val="22"/>
              </w:rPr>
              <w:t xml:space="preserve"> </w:t>
            </w:r>
          </w:p>
          <w:p w:rsidR="0097290D" w:rsidRPr="005F7323" w:rsidRDefault="0097290D" w:rsidP="00D60039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Смысловое единство предложений в тексте</w:t>
            </w:r>
            <w:r w:rsidRPr="005F7323">
              <w:rPr>
                <w:sz w:val="22"/>
                <w:szCs w:val="22"/>
              </w:rPr>
              <w:t xml:space="preserve">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– </w:t>
            </w:r>
            <w:r>
              <w:rPr>
                <w:b/>
                <w:i/>
                <w:color w:val="002060"/>
                <w:sz w:val="22"/>
                <w:szCs w:val="22"/>
              </w:rPr>
              <w:t>2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 час</w:t>
            </w:r>
            <w:r>
              <w:rPr>
                <w:b/>
                <w:i/>
                <w:color w:val="002060"/>
                <w:sz w:val="22"/>
                <w:szCs w:val="22"/>
              </w:rPr>
              <w:t>а</w:t>
            </w:r>
          </w:p>
        </w:tc>
      </w:tr>
      <w:tr w:rsidR="0097290D" w:rsidRPr="00BB61C2" w:rsidTr="00C55081">
        <w:trPr>
          <w:trHeight w:val="72"/>
        </w:trPr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06</w:t>
            </w:r>
          </w:p>
        </w:tc>
        <w:tc>
          <w:tcPr>
            <w:tcW w:w="3686" w:type="dxa"/>
          </w:tcPr>
          <w:p w:rsidR="0097290D" w:rsidRPr="005F7323" w:rsidRDefault="0097290D" w:rsidP="005B6270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Работа над ошибками. Роль глаголов в предложении, в речи. 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5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365C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61 – 65, </w:t>
            </w:r>
          </w:p>
          <w:p w:rsidR="0097290D" w:rsidRPr="00BB61C2" w:rsidRDefault="0097290D" w:rsidP="00365C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230 – 234 </w:t>
            </w:r>
          </w:p>
        </w:tc>
        <w:tc>
          <w:tcPr>
            <w:tcW w:w="2983" w:type="dxa"/>
            <w:vMerge w:val="restart"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Трансформировать</w:t>
            </w:r>
            <w:r w:rsidRPr="008F4824">
              <w:rPr>
                <w:sz w:val="20"/>
                <w:szCs w:val="20"/>
              </w:rPr>
              <w:t xml:space="preserve"> текст, изменяя время глагола.</w:t>
            </w:r>
          </w:p>
          <w:p w:rsidR="0097290D" w:rsidRPr="008F4824" w:rsidRDefault="0097290D" w:rsidP="001E0D7A">
            <w:pPr>
              <w:rPr>
                <w:sz w:val="20"/>
                <w:szCs w:val="20"/>
              </w:rPr>
            </w:pPr>
          </w:p>
          <w:p w:rsidR="0097290D" w:rsidRPr="008F4824" w:rsidRDefault="0097290D" w:rsidP="001E0D7A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Группировать</w:t>
            </w:r>
            <w:r w:rsidRPr="008F4824">
              <w:rPr>
                <w:sz w:val="20"/>
                <w:szCs w:val="20"/>
              </w:rPr>
              <w:t xml:space="preserve"> найденные в тексте глаголы, записывая их в соответствующий столбец «</w:t>
            </w:r>
            <w:r w:rsidRPr="008F4824">
              <w:rPr>
                <w:sz w:val="20"/>
                <w:szCs w:val="20"/>
                <w:lang w:val="en-US"/>
              </w:rPr>
              <w:t>I</w:t>
            </w:r>
            <w:r w:rsidRPr="008F4824">
              <w:rPr>
                <w:sz w:val="20"/>
                <w:szCs w:val="20"/>
              </w:rPr>
              <w:t xml:space="preserve">  и </w:t>
            </w:r>
            <w:r w:rsidRPr="008F4824">
              <w:rPr>
                <w:sz w:val="20"/>
                <w:szCs w:val="20"/>
                <w:lang w:val="en-US"/>
              </w:rPr>
              <w:t>II</w:t>
            </w:r>
            <w:r w:rsidRPr="008F4824">
              <w:rPr>
                <w:sz w:val="20"/>
                <w:szCs w:val="20"/>
              </w:rPr>
              <w:t xml:space="preserve"> спряжение  глаголов».</w:t>
            </w:r>
          </w:p>
          <w:p w:rsidR="0097290D" w:rsidRPr="008F4824" w:rsidRDefault="0097290D" w:rsidP="001E0D7A">
            <w:pPr>
              <w:rPr>
                <w:sz w:val="20"/>
                <w:szCs w:val="20"/>
              </w:rPr>
            </w:pPr>
          </w:p>
          <w:p w:rsidR="0097290D" w:rsidRPr="008F4824" w:rsidRDefault="0097290D" w:rsidP="001E0D7A">
            <w:pPr>
              <w:rPr>
                <w:b/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оотносить</w:t>
            </w:r>
            <w:r w:rsidRPr="008F4824">
              <w:rPr>
                <w:sz w:val="20"/>
                <w:szCs w:val="20"/>
              </w:rPr>
              <w:t xml:space="preserve"> слово и набор его грамматических характеристик, выбирать из ряда глаголов слово с заданными грамматическими характеристиками.</w:t>
            </w:r>
            <w:r w:rsidRPr="008F4824">
              <w:rPr>
                <w:b/>
                <w:sz w:val="20"/>
                <w:szCs w:val="20"/>
              </w:rPr>
              <w:t xml:space="preserve"> </w:t>
            </w:r>
          </w:p>
          <w:p w:rsidR="0097290D" w:rsidRDefault="0097290D" w:rsidP="001E0D7A">
            <w:pPr>
              <w:rPr>
                <w:b/>
                <w:sz w:val="20"/>
                <w:szCs w:val="20"/>
              </w:rPr>
            </w:pPr>
          </w:p>
          <w:p w:rsidR="0097290D" w:rsidRDefault="0097290D" w:rsidP="001E0D7A">
            <w:pPr>
              <w:rPr>
                <w:b/>
                <w:sz w:val="20"/>
                <w:szCs w:val="20"/>
              </w:rPr>
            </w:pPr>
          </w:p>
          <w:p w:rsidR="0097290D" w:rsidRPr="008F4824" w:rsidRDefault="0097290D" w:rsidP="001E0D7A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lastRenderedPageBreak/>
              <w:t>Моделировать</w:t>
            </w:r>
            <w:r w:rsidRPr="008F4824">
              <w:rPr>
                <w:sz w:val="20"/>
                <w:szCs w:val="20"/>
              </w:rPr>
              <w:t xml:space="preserve">  (создавать, конструировать) в процессе коллективной работы алгоритм определения спряжения глаголов с безударными  личными окончаниями.</w:t>
            </w:r>
          </w:p>
        </w:tc>
        <w:tc>
          <w:tcPr>
            <w:tcW w:w="2835" w:type="dxa"/>
            <w:vMerge w:val="restart"/>
          </w:tcPr>
          <w:p w:rsidR="0097290D" w:rsidRDefault="0097290D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находить глаголы в тексте и определять их роль в нём.</w:t>
            </w:r>
          </w:p>
          <w:p w:rsidR="0097290D" w:rsidRDefault="0097290D" w:rsidP="00BE230B">
            <w:pPr>
              <w:rPr>
                <w:sz w:val="20"/>
                <w:szCs w:val="20"/>
              </w:rPr>
            </w:pPr>
          </w:p>
          <w:p w:rsidR="0097290D" w:rsidRDefault="0097290D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бразовывать неопределённую форму от других форм глагола, выявлять показатели неопределённой формы.</w:t>
            </w:r>
          </w:p>
          <w:p w:rsidR="0097290D" w:rsidRPr="00174F7B" w:rsidRDefault="0097290D" w:rsidP="00174F7B">
            <w:pPr>
              <w:rPr>
                <w:sz w:val="20"/>
                <w:szCs w:val="20"/>
              </w:rPr>
            </w:pPr>
          </w:p>
          <w:p w:rsidR="0097290D" w:rsidRDefault="0097290D" w:rsidP="00174F7B">
            <w:pPr>
              <w:rPr>
                <w:sz w:val="20"/>
                <w:szCs w:val="20"/>
              </w:rPr>
            </w:pPr>
          </w:p>
          <w:p w:rsidR="0097290D" w:rsidRDefault="0097290D" w:rsidP="00174F7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находить глаголы в тексте.</w:t>
            </w:r>
          </w:p>
          <w:p w:rsidR="0097290D" w:rsidRDefault="0097290D" w:rsidP="00174F7B">
            <w:pPr>
              <w:rPr>
                <w:sz w:val="20"/>
                <w:szCs w:val="20"/>
              </w:rPr>
            </w:pPr>
          </w:p>
          <w:p w:rsidR="0097290D" w:rsidRDefault="0097290D" w:rsidP="00174F7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время глаголов, устанавливать </w:t>
            </w:r>
            <w:r>
              <w:rPr>
                <w:sz w:val="20"/>
                <w:szCs w:val="20"/>
              </w:rPr>
              <w:lastRenderedPageBreak/>
              <w:t>зависимость количества форм времени от вида глагола.</w:t>
            </w:r>
          </w:p>
          <w:p w:rsidR="0097290D" w:rsidRDefault="0097290D" w:rsidP="00174F7B">
            <w:pPr>
              <w:rPr>
                <w:sz w:val="20"/>
                <w:szCs w:val="20"/>
              </w:rPr>
            </w:pPr>
          </w:p>
          <w:p w:rsidR="0097290D" w:rsidRDefault="0097290D" w:rsidP="00174F7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грамматические признаки глагола, производить морфологический разбор глагола.</w:t>
            </w:r>
          </w:p>
          <w:p w:rsidR="0097290D" w:rsidRDefault="0097290D" w:rsidP="00174F7B">
            <w:pPr>
              <w:rPr>
                <w:sz w:val="20"/>
                <w:szCs w:val="20"/>
              </w:rPr>
            </w:pPr>
          </w:p>
          <w:p w:rsidR="0097290D" w:rsidRDefault="0097290D" w:rsidP="00174F7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спряжение глагола по ударному личному окончанию.</w:t>
            </w:r>
          </w:p>
          <w:p w:rsidR="0097290D" w:rsidRDefault="0097290D" w:rsidP="00174F7B">
            <w:pPr>
              <w:rPr>
                <w:sz w:val="20"/>
                <w:szCs w:val="20"/>
              </w:rPr>
            </w:pPr>
          </w:p>
          <w:p w:rsidR="0097290D" w:rsidRPr="00174F7B" w:rsidRDefault="0097290D" w:rsidP="00174F7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выбирать букву гласного для написания личного окончания глагола.</w:t>
            </w:r>
          </w:p>
        </w:tc>
      </w:tr>
      <w:tr w:rsidR="0097290D" w:rsidRPr="00BB61C2" w:rsidTr="00C55081">
        <w:trPr>
          <w:trHeight w:val="72"/>
        </w:trPr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07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равописание глаголов с частицей</w:t>
            </w:r>
            <w:r w:rsidRPr="005F7323">
              <w:rPr>
                <w:i/>
                <w:iCs/>
                <w:sz w:val="22"/>
                <w:szCs w:val="22"/>
              </w:rPr>
              <w:t xml:space="preserve"> не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F7323">
              <w:rPr>
                <w:sz w:val="22"/>
                <w:szCs w:val="22"/>
              </w:rPr>
              <w:t xml:space="preserve"> Значение и грамматические признаки глагола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365C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5 – 72,</w:t>
            </w:r>
          </w:p>
          <w:p w:rsidR="0097290D" w:rsidRPr="00BB61C2" w:rsidRDefault="0097290D" w:rsidP="00365C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35 – 242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08</w:t>
            </w:r>
          </w:p>
        </w:tc>
        <w:tc>
          <w:tcPr>
            <w:tcW w:w="3686" w:type="dxa"/>
          </w:tcPr>
          <w:p w:rsidR="0097290D" w:rsidRPr="005F7323" w:rsidRDefault="0097290D" w:rsidP="005B6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Морфологический разбор глагола. Составление устного рассказа о глаголе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07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2 – 74,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43 – 246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09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онятие о спряжении глагола. Личные окончания глаголов 1 и 2-го спряжения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0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5F732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5 – 77,</w:t>
            </w:r>
          </w:p>
          <w:p w:rsidR="0097290D" w:rsidRPr="00BB61C2" w:rsidRDefault="0097290D" w:rsidP="005F732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247 – 249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10</w:t>
            </w:r>
          </w:p>
        </w:tc>
        <w:tc>
          <w:tcPr>
            <w:tcW w:w="3686" w:type="dxa"/>
          </w:tcPr>
          <w:p w:rsidR="0097290D" w:rsidRPr="005F7323" w:rsidRDefault="0097290D" w:rsidP="005B6270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Контрольный диктант № 5 </w:t>
            </w:r>
            <w:r w:rsidRPr="005F7323">
              <w:rPr>
                <w:sz w:val="22"/>
                <w:szCs w:val="22"/>
              </w:rPr>
              <w:t xml:space="preserve">по темам «Правописание букв безударных  гласных в падежных окончаниях имён  прилагательных», </w:t>
            </w:r>
            <w:r w:rsidRPr="005F7323">
              <w:rPr>
                <w:sz w:val="22"/>
                <w:szCs w:val="22"/>
              </w:rPr>
              <w:lastRenderedPageBreak/>
              <w:t xml:space="preserve">«Правописание глаголов с частицей </w:t>
            </w:r>
            <w:r w:rsidRPr="005F7323">
              <w:rPr>
                <w:i/>
                <w:sz w:val="22"/>
                <w:szCs w:val="22"/>
              </w:rPr>
              <w:t>не</w:t>
            </w:r>
            <w:r w:rsidRPr="005F7323">
              <w:rPr>
                <w:sz w:val="22"/>
                <w:szCs w:val="22"/>
              </w:rPr>
              <w:t>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рфография и пунктуац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1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B83E4B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и КР, стр. 26 – 27 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lastRenderedPageBreak/>
              <w:t>111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Как определить спряжение глагола, если окончание ударное</w:t>
            </w:r>
          </w:p>
        </w:tc>
        <w:tc>
          <w:tcPr>
            <w:tcW w:w="1411" w:type="dxa"/>
            <w:gridSpan w:val="2"/>
          </w:tcPr>
          <w:p w:rsidR="0097290D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2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8 – 79,</w:t>
            </w:r>
          </w:p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50 – 252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12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Как определить спряжение глагола, если окончание безударное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3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0 – 82,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53 – 255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13</w:t>
            </w:r>
          </w:p>
        </w:tc>
        <w:tc>
          <w:tcPr>
            <w:tcW w:w="3686" w:type="dxa"/>
          </w:tcPr>
          <w:p w:rsidR="0097290D" w:rsidRPr="005F7323" w:rsidRDefault="0097290D" w:rsidP="005B6270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рименение правила определения спряжения глагола. Действие по алгоритму.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9B6E0A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7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3 – 85,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56 – 259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14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Контрольный словарный диктант.</w:t>
            </w:r>
            <w:r w:rsidRPr="005F7323">
              <w:rPr>
                <w:sz w:val="22"/>
                <w:szCs w:val="22"/>
              </w:rPr>
              <w:t xml:space="preserve"> Глаголы-исключения. Выбор способа определения спряжения глагола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9B6E0A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8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5 – 88,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60 – 262 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15</w:t>
            </w:r>
          </w:p>
        </w:tc>
        <w:tc>
          <w:tcPr>
            <w:tcW w:w="3686" w:type="dxa"/>
          </w:tcPr>
          <w:p w:rsidR="0097290D" w:rsidRPr="005F7323" w:rsidRDefault="0097290D" w:rsidP="005B6270">
            <w:pPr>
              <w:rPr>
                <w:rFonts w:eastAsia="Times New Roman"/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равописание  глаголов с безударными личными окончаниями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9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0.</w:t>
            </w:r>
          </w:p>
          <w:p w:rsidR="0097290D" w:rsidRDefault="0097290D" w:rsidP="00B83E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8 – 90,</w:t>
            </w:r>
          </w:p>
          <w:p w:rsidR="0097290D" w:rsidRPr="00BB61C2" w:rsidRDefault="0097290D" w:rsidP="00B83E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63 – 266 </w:t>
            </w:r>
          </w:p>
        </w:tc>
        <w:tc>
          <w:tcPr>
            <w:tcW w:w="2983" w:type="dxa"/>
            <w:vMerge w:val="restart"/>
          </w:tcPr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Находить</w:t>
            </w:r>
            <w:r w:rsidRPr="008F4824">
              <w:rPr>
                <w:sz w:val="20"/>
                <w:szCs w:val="20"/>
              </w:rPr>
              <w:t xml:space="preserve"> в чужой и собственной работе орфографические ошибки; объяснять их причины.</w:t>
            </w:r>
          </w:p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Устанавливать</w:t>
            </w:r>
            <w:r w:rsidRPr="008F4824">
              <w:rPr>
                <w:sz w:val="20"/>
                <w:szCs w:val="20"/>
              </w:rPr>
              <w:t xml:space="preserve"> наличие в словах изученных орфограмм.</w:t>
            </w:r>
          </w:p>
          <w:p w:rsidR="0097290D" w:rsidRPr="008F4824" w:rsidRDefault="0097290D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босновывать</w:t>
            </w:r>
            <w:r w:rsidRPr="008F4824">
              <w:rPr>
                <w:sz w:val="20"/>
                <w:szCs w:val="20"/>
              </w:rPr>
              <w:t xml:space="preserve"> написание слов.</w:t>
            </w:r>
            <w:r w:rsidRPr="008F4824">
              <w:rPr>
                <w:b/>
                <w:sz w:val="20"/>
                <w:szCs w:val="20"/>
              </w:rPr>
              <w:t xml:space="preserve"> Устанавливать</w:t>
            </w:r>
            <w:r w:rsidRPr="008F4824">
              <w:rPr>
                <w:sz w:val="20"/>
                <w:szCs w:val="20"/>
              </w:rPr>
              <w:t xml:space="preserve"> зависимость способа проверки от места орфограммы в слове.</w:t>
            </w:r>
          </w:p>
        </w:tc>
        <w:tc>
          <w:tcPr>
            <w:tcW w:w="2835" w:type="dxa"/>
            <w:vMerge w:val="restart"/>
          </w:tcPr>
          <w:p w:rsidR="0097290D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спряжение глаголов разными способами.</w:t>
            </w:r>
          </w:p>
          <w:p w:rsidR="0097290D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290D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290D" w:rsidRPr="00174F7B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роизводить морфологический разбор глагола.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16</w:t>
            </w:r>
          </w:p>
        </w:tc>
        <w:tc>
          <w:tcPr>
            <w:tcW w:w="3686" w:type="dxa"/>
          </w:tcPr>
          <w:p w:rsidR="0097290D" w:rsidRPr="005F7323" w:rsidRDefault="0097290D" w:rsidP="005B6270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5F7323">
              <w:rPr>
                <w:i/>
                <w:iCs/>
                <w:sz w:val="22"/>
                <w:szCs w:val="22"/>
              </w:rPr>
              <w:t>/р.</w:t>
            </w:r>
            <w:r w:rsidRPr="005F7323">
              <w:rPr>
                <w:sz w:val="22"/>
                <w:szCs w:val="22"/>
              </w:rPr>
              <w:t xml:space="preserve"> Обучающее сочинение по картинкам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709" w:type="dxa"/>
            <w:shd w:val="clear" w:color="auto" w:fill="auto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4, упр. 273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174F7B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17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Разбор глагола как части речи</w:t>
            </w:r>
          </w:p>
        </w:tc>
        <w:tc>
          <w:tcPr>
            <w:tcW w:w="1411" w:type="dxa"/>
            <w:gridSpan w:val="2"/>
          </w:tcPr>
          <w:p w:rsidR="0097290D" w:rsidRPr="00165E44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290D" w:rsidRPr="005F7323" w:rsidRDefault="0097290D" w:rsidP="00BE230B">
            <w:pPr>
              <w:jc w:val="center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21.03</w:t>
            </w:r>
          </w:p>
        </w:tc>
        <w:tc>
          <w:tcPr>
            <w:tcW w:w="709" w:type="dxa"/>
            <w:shd w:val="clear" w:color="auto" w:fill="auto"/>
          </w:tcPr>
          <w:p w:rsidR="0097290D" w:rsidRDefault="0097290D" w:rsidP="00BE230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7290D" w:rsidRDefault="0097290D" w:rsidP="007C758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90 – 93, </w:t>
            </w:r>
          </w:p>
          <w:p w:rsidR="0097290D" w:rsidRPr="00BB61C2" w:rsidRDefault="0097290D" w:rsidP="007C758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67 – 272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174F7B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D45D0">
        <w:tc>
          <w:tcPr>
            <w:tcW w:w="16153" w:type="dxa"/>
            <w:gridSpan w:val="10"/>
          </w:tcPr>
          <w:p w:rsidR="0097290D" w:rsidRPr="00BB61C2" w:rsidRDefault="0097290D" w:rsidP="00BE230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BB61C2">
              <w:rPr>
                <w:b/>
                <w:i/>
                <w:color w:val="FF0000"/>
                <w:sz w:val="22"/>
                <w:szCs w:val="22"/>
                <w:lang w:val="en-US"/>
              </w:rPr>
              <w:t>IV</w:t>
            </w:r>
            <w:r w:rsidRPr="00BB61C2">
              <w:rPr>
                <w:b/>
                <w:i/>
                <w:color w:val="FF0000"/>
                <w:sz w:val="22"/>
                <w:szCs w:val="22"/>
              </w:rPr>
              <w:t xml:space="preserve"> четверть</w:t>
            </w:r>
          </w:p>
          <w:p w:rsidR="0097290D" w:rsidRPr="005F7323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Состав слова (морфемика)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Разбор слова по составу</w:t>
            </w:r>
            <w:r w:rsidRPr="005F7323">
              <w:rPr>
                <w:b/>
                <w:sz w:val="22"/>
                <w:szCs w:val="22"/>
              </w:rPr>
              <w:t xml:space="preserve"> –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 xml:space="preserve">2 часа </w:t>
            </w:r>
          </w:p>
          <w:p w:rsidR="0097290D" w:rsidRPr="005F7323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Орфография и пунктуация.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Правописание мягкого знака после букв шипящих в глаголах 2-го лица единственного числа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–  6 часов</w:t>
            </w:r>
            <w:r w:rsidRPr="005F7323">
              <w:rPr>
                <w:b/>
                <w:sz w:val="22"/>
                <w:szCs w:val="22"/>
              </w:rPr>
              <w:t xml:space="preserve"> </w:t>
            </w:r>
          </w:p>
          <w:p w:rsidR="0097290D" w:rsidRPr="00C55081" w:rsidRDefault="0097290D" w:rsidP="00444E57">
            <w:pPr>
              <w:rPr>
                <w:b/>
                <w:i/>
                <w:color w:val="FF0000"/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Развитие речи. 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Знакомство с основными видами изложений</w:t>
            </w:r>
            <w:r w:rsidRPr="005F7323">
              <w:rPr>
                <w:sz w:val="22"/>
                <w:szCs w:val="22"/>
              </w:rPr>
              <w:t xml:space="preserve"> </w:t>
            </w:r>
            <w:r w:rsidRPr="005F7323">
              <w:rPr>
                <w:b/>
                <w:i/>
                <w:color w:val="002060"/>
                <w:sz w:val="22"/>
                <w:szCs w:val="22"/>
              </w:rPr>
              <w:t>– 1час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18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autoSpaceDE w:val="0"/>
              <w:autoSpaceDN w:val="0"/>
              <w:adjustRightInd w:val="0"/>
              <w:spacing w:line="247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Знакомство с возвратной формой глагола. Правописание глаголов с </w:t>
            </w:r>
            <w:proofErr w:type="gramStart"/>
            <w:r w:rsidRPr="005F7323">
              <w:rPr>
                <w:i/>
                <w:iCs/>
                <w:sz w:val="22"/>
                <w:szCs w:val="22"/>
              </w:rPr>
              <w:t>-</w:t>
            </w:r>
            <w:proofErr w:type="spellStart"/>
            <w:r w:rsidRPr="005F7323">
              <w:rPr>
                <w:i/>
                <w:iCs/>
                <w:sz w:val="22"/>
                <w:szCs w:val="22"/>
              </w:rPr>
              <w:t>т</w:t>
            </w:r>
            <w:proofErr w:type="gramEnd"/>
            <w:r w:rsidRPr="005F7323">
              <w:rPr>
                <w:i/>
                <w:iCs/>
                <w:sz w:val="22"/>
                <w:szCs w:val="22"/>
              </w:rPr>
              <w:t>ся</w:t>
            </w:r>
            <w:proofErr w:type="spellEnd"/>
            <w:r w:rsidRPr="005F7323">
              <w:rPr>
                <w:i/>
                <w:iCs/>
                <w:sz w:val="22"/>
                <w:szCs w:val="22"/>
              </w:rPr>
              <w:t xml:space="preserve"> </w:t>
            </w:r>
            <w:r w:rsidRPr="005F7323">
              <w:rPr>
                <w:sz w:val="22"/>
                <w:szCs w:val="22"/>
              </w:rPr>
              <w:t xml:space="preserve">и </w:t>
            </w:r>
            <w:r w:rsidRPr="005F7323">
              <w:rPr>
                <w:i/>
                <w:iCs/>
                <w:sz w:val="22"/>
                <w:szCs w:val="22"/>
              </w:rPr>
              <w:t>-</w:t>
            </w:r>
            <w:proofErr w:type="spellStart"/>
            <w:r w:rsidRPr="005F7323">
              <w:rPr>
                <w:i/>
                <w:iCs/>
                <w:sz w:val="22"/>
                <w:szCs w:val="22"/>
              </w:rPr>
              <w:t>ться</w:t>
            </w:r>
            <w:proofErr w:type="spellEnd"/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слова (морфемика)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31.03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B83E4B">
              <w:rPr>
                <w:rFonts w:eastAsia="Times New Roman"/>
                <w:sz w:val="20"/>
                <w:szCs w:val="20"/>
              </w:rPr>
              <w:t xml:space="preserve">Стр. 94 – 96, </w:t>
            </w:r>
          </w:p>
          <w:p w:rsidR="0097290D" w:rsidRPr="00B83E4B" w:rsidRDefault="0097290D" w:rsidP="00BE23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B83E4B">
              <w:rPr>
                <w:rFonts w:eastAsia="Times New Roman"/>
                <w:sz w:val="20"/>
                <w:szCs w:val="20"/>
              </w:rPr>
              <w:t xml:space="preserve">упр. 274 – 276 </w:t>
            </w:r>
          </w:p>
        </w:tc>
        <w:tc>
          <w:tcPr>
            <w:tcW w:w="2983" w:type="dxa"/>
          </w:tcPr>
          <w:p w:rsidR="0097290D" w:rsidRPr="008F4824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заданную  схему состава слова и подбирать слова заданного состава. </w:t>
            </w:r>
          </w:p>
        </w:tc>
        <w:tc>
          <w:tcPr>
            <w:tcW w:w="2835" w:type="dxa"/>
            <w:vMerge w:val="restart"/>
          </w:tcPr>
          <w:p w:rsidR="0097290D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разграничивать формы на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ся</w:t>
            </w:r>
            <w:proofErr w:type="spellEnd"/>
            <w:r>
              <w:rPr>
                <w:sz w:val="20"/>
                <w:szCs w:val="20"/>
              </w:rPr>
              <w:t xml:space="preserve"> и –</w:t>
            </w:r>
            <w:proofErr w:type="spellStart"/>
            <w:r>
              <w:rPr>
                <w:sz w:val="20"/>
                <w:szCs w:val="20"/>
              </w:rPr>
              <w:t>ться</w:t>
            </w:r>
            <w:proofErr w:type="spellEnd"/>
            <w:r>
              <w:rPr>
                <w:sz w:val="20"/>
                <w:szCs w:val="20"/>
              </w:rPr>
              <w:t>, обозначать орфограмму и графически объяснять выбор написаний.</w:t>
            </w:r>
          </w:p>
          <w:p w:rsidR="0097290D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290D" w:rsidRDefault="0097290D" w:rsidP="002C2359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исать </w:t>
            </w:r>
            <w:proofErr w:type="spell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в глаголах 2-го лица единственного числа</w:t>
            </w:r>
          </w:p>
          <w:p w:rsidR="0097290D" w:rsidRPr="002C2359" w:rsidRDefault="0097290D" w:rsidP="002C2359">
            <w:pPr>
              <w:rPr>
                <w:sz w:val="20"/>
                <w:szCs w:val="20"/>
              </w:rPr>
            </w:pPr>
          </w:p>
          <w:p w:rsidR="0097290D" w:rsidRDefault="0097290D" w:rsidP="002C2359">
            <w:pPr>
              <w:rPr>
                <w:sz w:val="20"/>
                <w:szCs w:val="20"/>
              </w:rPr>
            </w:pPr>
          </w:p>
          <w:p w:rsidR="0097290D" w:rsidRPr="002C2359" w:rsidRDefault="0097290D" w:rsidP="002C2359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использовать изученные орфограммы при написании глаголов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19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autoSpaceDE w:val="0"/>
              <w:autoSpaceDN w:val="0"/>
              <w:adjustRightInd w:val="0"/>
              <w:spacing w:line="247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Знакомство с орфограммой «Буква </w:t>
            </w:r>
            <w:proofErr w:type="spellStart"/>
            <w:r w:rsidRPr="005F7323">
              <w:rPr>
                <w:i/>
                <w:iCs/>
                <w:sz w:val="22"/>
                <w:szCs w:val="22"/>
              </w:rPr>
              <w:t>ь</w:t>
            </w:r>
            <w:proofErr w:type="spellEnd"/>
            <w:r w:rsidRPr="005F7323">
              <w:rPr>
                <w:sz w:val="22"/>
                <w:szCs w:val="22"/>
              </w:rPr>
              <w:t xml:space="preserve"> после шипящих в глаголах 2-го лица единственного числа» и орфографическим правилом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1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96 – 98, </w:t>
            </w:r>
          </w:p>
          <w:p w:rsidR="0097290D" w:rsidRPr="00B83E4B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277 – 279 </w:t>
            </w:r>
          </w:p>
        </w:tc>
        <w:tc>
          <w:tcPr>
            <w:tcW w:w="2983" w:type="dxa"/>
            <w:vMerge w:val="restart"/>
          </w:tcPr>
          <w:p w:rsidR="0097290D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Устанавливать</w:t>
            </w:r>
            <w:r w:rsidRPr="008F4824">
              <w:rPr>
                <w:sz w:val="20"/>
                <w:szCs w:val="20"/>
              </w:rPr>
              <w:t xml:space="preserve"> зависимость способа проверки от места орфограммы в слове.</w:t>
            </w:r>
            <w:r w:rsidRPr="008F4824">
              <w:rPr>
                <w:b/>
                <w:sz w:val="20"/>
                <w:szCs w:val="20"/>
              </w:rPr>
              <w:t xml:space="preserve"> Анализировать</w:t>
            </w:r>
            <w:r w:rsidRPr="008F4824">
              <w:rPr>
                <w:sz w:val="20"/>
                <w:szCs w:val="20"/>
              </w:rPr>
              <w:t xml:space="preserve"> разные  способы проверки орфограмм. </w:t>
            </w:r>
          </w:p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sz w:val="20"/>
                <w:szCs w:val="20"/>
              </w:rPr>
              <w:t xml:space="preserve"> </w:t>
            </w:r>
            <w:r w:rsidRPr="008F4824">
              <w:rPr>
                <w:b/>
                <w:sz w:val="20"/>
                <w:szCs w:val="20"/>
              </w:rPr>
              <w:t>Моделировать</w:t>
            </w:r>
            <w:r w:rsidRPr="008F4824">
              <w:rPr>
                <w:sz w:val="20"/>
                <w:szCs w:val="20"/>
              </w:rPr>
              <w:t xml:space="preserve"> алгоритмы </w:t>
            </w:r>
            <w:r w:rsidRPr="008F4824">
              <w:rPr>
                <w:sz w:val="20"/>
                <w:szCs w:val="20"/>
              </w:rPr>
              <w:lastRenderedPageBreak/>
              <w:t>применения орфографических  правил, следовать составленным алгоритмам.</w:t>
            </w:r>
          </w:p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Прогнозировать</w:t>
            </w:r>
            <w:r w:rsidRPr="008F4824">
              <w:rPr>
                <w:sz w:val="20"/>
                <w:szCs w:val="20"/>
              </w:rPr>
              <w:t xml:space="preserve"> необходимость использования дополнительных источников информации: уточнять написания слов по орфографическому словарю.</w:t>
            </w:r>
          </w:p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20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Правописание  буквы </w:t>
            </w:r>
            <w:proofErr w:type="spellStart"/>
            <w:r w:rsidRPr="005F7323">
              <w:rPr>
                <w:sz w:val="22"/>
                <w:szCs w:val="22"/>
              </w:rPr>
              <w:t>ь</w:t>
            </w:r>
            <w:proofErr w:type="spellEnd"/>
            <w:r w:rsidRPr="005F7323">
              <w:rPr>
                <w:sz w:val="22"/>
                <w:szCs w:val="22"/>
              </w:rPr>
              <w:t xml:space="preserve"> в глаголах 2-го лица единственного числа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2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98 – 100, </w:t>
            </w:r>
          </w:p>
          <w:p w:rsidR="0097290D" w:rsidRPr="00B83E4B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280 – 282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rPr>
          <w:trHeight w:val="528"/>
        </w:trPr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lastRenderedPageBreak/>
              <w:t>121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Контрольное списывание </w:t>
            </w:r>
            <w:r w:rsidRPr="005F7323">
              <w:rPr>
                <w:sz w:val="22"/>
                <w:szCs w:val="22"/>
              </w:rPr>
              <w:t>по теме «Глагол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3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83E4B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и КР, стр. 30 – 31 </w:t>
            </w:r>
          </w:p>
          <w:p w:rsidR="0097290D" w:rsidRPr="00B83E4B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lastRenderedPageBreak/>
              <w:t>122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Графическое объяснение выбора написания буквы </w:t>
            </w:r>
            <w:proofErr w:type="spellStart"/>
            <w:r w:rsidRPr="005F7323">
              <w:rPr>
                <w:i/>
                <w:sz w:val="22"/>
                <w:szCs w:val="22"/>
              </w:rPr>
              <w:t>ь</w:t>
            </w:r>
            <w:proofErr w:type="spellEnd"/>
            <w:r w:rsidRPr="005F7323">
              <w:rPr>
                <w:i/>
                <w:sz w:val="22"/>
                <w:szCs w:val="22"/>
              </w:rPr>
              <w:t xml:space="preserve"> </w:t>
            </w:r>
            <w:r w:rsidRPr="005F7323">
              <w:rPr>
                <w:sz w:val="22"/>
                <w:szCs w:val="22"/>
              </w:rPr>
              <w:t>в глаголах 2-го лица единственного числа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4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83E4B" w:rsidRDefault="0097290D" w:rsidP="00BE23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00 – 101, упр. 283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23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Графическое объяснение выбора написания буквы безударного гласного в личных окончаниях глаголов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7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01 – 102,</w:t>
            </w:r>
          </w:p>
          <w:p w:rsidR="0097290D" w:rsidRPr="00B83E4B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84 – 285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24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равописание глаголов с изученными орфограммами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8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83E4B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03, упр. 286 – 287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25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sz w:val="22"/>
                <w:szCs w:val="22"/>
              </w:rPr>
              <w:t>Р</w:t>
            </w:r>
            <w:proofErr w:type="gramEnd"/>
            <w:r w:rsidRPr="005F7323">
              <w:rPr>
                <w:sz w:val="22"/>
                <w:szCs w:val="22"/>
              </w:rPr>
              <w:t>/р. Обучающее изложение «Первые школы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9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83E4B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05 – 106, упр. 291</w:t>
            </w:r>
          </w:p>
        </w:tc>
        <w:tc>
          <w:tcPr>
            <w:tcW w:w="2983" w:type="dxa"/>
          </w:tcPr>
          <w:p w:rsidR="0097290D" w:rsidRPr="008F4824" w:rsidRDefault="0097290D" w:rsidP="008F482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Сравнивать</w:t>
            </w:r>
            <w:r w:rsidRPr="008F4824">
              <w:rPr>
                <w:sz w:val="20"/>
                <w:szCs w:val="20"/>
              </w:rPr>
              <w:t xml:space="preserve"> между собой разные типы текстов: описание, повествование, рассуждение; осознавать особенности каждого типа.    </w:t>
            </w: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текст, находить в тексте смысловые ошибки.</w:t>
            </w:r>
            <w:r w:rsidRPr="008F4824">
              <w:rPr>
                <w:b/>
                <w:sz w:val="20"/>
                <w:szCs w:val="20"/>
              </w:rPr>
              <w:t xml:space="preserve"> Корректировать</w:t>
            </w:r>
            <w:r w:rsidRPr="008F4824">
              <w:rPr>
                <w:sz w:val="20"/>
                <w:szCs w:val="20"/>
              </w:rPr>
              <w:t xml:space="preserve"> тексты, в которых допущены смысловые ошибки. </w:t>
            </w:r>
          </w:p>
          <w:p w:rsidR="0097290D" w:rsidRPr="008F4824" w:rsidRDefault="0097290D" w:rsidP="008F482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8F482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26</w:t>
            </w:r>
          </w:p>
        </w:tc>
        <w:tc>
          <w:tcPr>
            <w:tcW w:w="3686" w:type="dxa"/>
          </w:tcPr>
          <w:p w:rsidR="0097290D" w:rsidRPr="005F7323" w:rsidRDefault="0097290D" w:rsidP="00362661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Редактирование текста изложений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слова (морфемика)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97290D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52D94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E97C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03 – 105, </w:t>
            </w:r>
          </w:p>
          <w:p w:rsidR="0097290D" w:rsidRPr="00B83E4B" w:rsidRDefault="0097290D" w:rsidP="00E97C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88 – 290</w:t>
            </w:r>
          </w:p>
        </w:tc>
        <w:tc>
          <w:tcPr>
            <w:tcW w:w="2983" w:type="dxa"/>
          </w:tcPr>
          <w:p w:rsidR="0097290D" w:rsidRPr="008F4824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Характеризовать</w:t>
            </w:r>
            <w:r w:rsidRPr="008F4824">
              <w:rPr>
                <w:sz w:val="20"/>
                <w:szCs w:val="20"/>
              </w:rPr>
              <w:t xml:space="preserve"> алгоритм разбор слова по составу, использовать его.</w:t>
            </w:r>
            <w:r w:rsidRPr="008F4824">
              <w:rPr>
                <w:b/>
                <w:sz w:val="20"/>
                <w:szCs w:val="20"/>
              </w:rPr>
              <w:t xml:space="preserve"> Различать</w:t>
            </w:r>
            <w:r w:rsidRPr="008F4824">
              <w:rPr>
                <w:sz w:val="20"/>
                <w:szCs w:val="20"/>
              </w:rPr>
              <w:t xml:space="preserve"> изменяемые и неизменяемые слова, включать неизменяемые слова в предложения. </w:t>
            </w:r>
          </w:p>
        </w:tc>
        <w:tc>
          <w:tcPr>
            <w:tcW w:w="2835" w:type="dxa"/>
          </w:tcPr>
          <w:p w:rsidR="0097290D" w:rsidRPr="008F4824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7290D" w:rsidRPr="00BB61C2" w:rsidTr="00CD45D0">
        <w:tc>
          <w:tcPr>
            <w:tcW w:w="16153" w:type="dxa"/>
            <w:gridSpan w:val="10"/>
          </w:tcPr>
          <w:p w:rsidR="0097290D" w:rsidRPr="00952D94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 xml:space="preserve">Состав слова (морфемика). 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Разбор глагола по составу</w:t>
            </w:r>
            <w:r w:rsidRPr="00952D94">
              <w:rPr>
                <w:b/>
                <w:sz w:val="22"/>
                <w:szCs w:val="22"/>
              </w:rPr>
              <w:t xml:space="preserve">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– 3</w:t>
            </w:r>
            <w:r w:rsidRPr="00952D94">
              <w:rPr>
                <w:b/>
                <w:sz w:val="22"/>
                <w:szCs w:val="22"/>
              </w:rPr>
              <w:t xml:space="preserve"> 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 xml:space="preserve">часа </w:t>
            </w:r>
          </w:p>
          <w:p w:rsidR="0097290D" w:rsidRPr="00952D94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 xml:space="preserve">Развитие речи.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 xml:space="preserve">Последовательность частей текста </w:t>
            </w:r>
            <w:r w:rsidRPr="00952D94">
              <w:rPr>
                <w:b/>
                <w:sz w:val="22"/>
                <w:szCs w:val="22"/>
              </w:rPr>
              <w:t xml:space="preserve">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– 1 час</w:t>
            </w:r>
          </w:p>
          <w:p w:rsidR="0097290D" w:rsidRPr="00952D94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>Морфология.</w:t>
            </w:r>
            <w:r w:rsidRPr="00952D94">
              <w:rPr>
                <w:sz w:val="22"/>
                <w:szCs w:val="22"/>
              </w:rPr>
              <w:t xml:space="preserve">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Морфологический разбор глагола  –  3 часа</w:t>
            </w:r>
          </w:p>
          <w:p w:rsidR="0097290D" w:rsidRPr="00952D94" w:rsidRDefault="0097290D" w:rsidP="00444E5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>Орфография и пунктуация.</w:t>
            </w:r>
            <w:r w:rsidRPr="00952D94">
              <w:rPr>
                <w:sz w:val="22"/>
                <w:szCs w:val="22"/>
              </w:rPr>
              <w:t xml:space="preserve">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 xml:space="preserve">Классификация изученных орфограмм –  </w:t>
            </w:r>
            <w:r>
              <w:rPr>
                <w:b/>
                <w:i/>
                <w:color w:val="002060"/>
                <w:sz w:val="22"/>
                <w:szCs w:val="22"/>
              </w:rPr>
              <w:t xml:space="preserve">2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 xml:space="preserve"> часа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27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орядок разбора глагола по составу. Знакомство с алгоритмом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слова (морфемика)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4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0 – 112,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92 – 294 </w:t>
            </w:r>
          </w:p>
        </w:tc>
        <w:tc>
          <w:tcPr>
            <w:tcW w:w="2983" w:type="dxa"/>
            <w:vMerge w:val="restart"/>
          </w:tcPr>
          <w:p w:rsidR="0097290D" w:rsidRPr="008F4824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заданную  схему состава слова и подбирать слова заданного состава. </w:t>
            </w:r>
          </w:p>
          <w:p w:rsidR="0097290D" w:rsidRPr="008F4824" w:rsidRDefault="0097290D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Характеризовать</w:t>
            </w:r>
            <w:r w:rsidRPr="008F4824">
              <w:rPr>
                <w:sz w:val="20"/>
                <w:szCs w:val="20"/>
              </w:rPr>
              <w:t xml:space="preserve"> алгоритм разбор слова по составу, использовать его.</w:t>
            </w:r>
          </w:p>
          <w:p w:rsidR="0097290D" w:rsidRPr="008F4824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текст с установкой на поиск в нем родственных слов, слов с </w:t>
            </w:r>
            <w:r w:rsidRPr="008F4824">
              <w:rPr>
                <w:sz w:val="20"/>
                <w:szCs w:val="20"/>
              </w:rPr>
              <w:lastRenderedPageBreak/>
              <w:t xml:space="preserve">заданными приставками и суффиксами. </w:t>
            </w:r>
          </w:p>
        </w:tc>
        <w:tc>
          <w:tcPr>
            <w:tcW w:w="2835" w:type="dxa"/>
            <w:vMerge w:val="restart"/>
          </w:tcPr>
          <w:p w:rsidR="0097290D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правильно выделять основы глаголов</w:t>
            </w:r>
          </w:p>
          <w:p w:rsidR="0097290D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290D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«читать» графические схемы глагольных форм</w:t>
            </w:r>
          </w:p>
          <w:p w:rsidR="0097290D" w:rsidRPr="002C2359" w:rsidRDefault="0097290D" w:rsidP="002C2359">
            <w:pPr>
              <w:rPr>
                <w:sz w:val="20"/>
                <w:szCs w:val="20"/>
              </w:rPr>
            </w:pPr>
          </w:p>
          <w:p w:rsidR="0097290D" w:rsidRDefault="0097290D" w:rsidP="002C2359">
            <w:pPr>
              <w:rPr>
                <w:sz w:val="20"/>
                <w:szCs w:val="20"/>
              </w:rPr>
            </w:pPr>
          </w:p>
          <w:p w:rsidR="0097290D" w:rsidRPr="002C2359" w:rsidRDefault="0097290D" w:rsidP="002C2359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разбирать глаголы по составу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28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Чтение графических схем глагольных форм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слова (морфемика)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5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9A7E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12 – 113 , </w:t>
            </w:r>
          </w:p>
          <w:p w:rsidR="0097290D" w:rsidRPr="00BB61C2" w:rsidRDefault="0097290D" w:rsidP="009A7E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95 – 296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29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збор глаголов по составу, правописание безударных гласных в личных окончаниях глаголов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слова (морфемика)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6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3 – 115,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97 – 298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lastRenderedPageBreak/>
              <w:t>130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5F7323">
              <w:rPr>
                <w:i/>
                <w:iCs/>
                <w:sz w:val="22"/>
                <w:szCs w:val="22"/>
              </w:rPr>
              <w:t>/р.</w:t>
            </w:r>
            <w:r w:rsidRPr="005F7323">
              <w:rPr>
                <w:sz w:val="22"/>
                <w:szCs w:val="22"/>
              </w:rPr>
              <w:t xml:space="preserve"> Обучающее сочинение «День моей мамы» </w:t>
            </w:r>
            <w:r w:rsidRPr="005F7323">
              <w:rPr>
                <w:sz w:val="22"/>
                <w:szCs w:val="22"/>
              </w:rPr>
              <w:br/>
              <w:t>Использование в письменной речи глаголов с изученными орфограммами в форме настоящего времени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7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8, упр. 304</w:t>
            </w:r>
          </w:p>
        </w:tc>
        <w:tc>
          <w:tcPr>
            <w:tcW w:w="2983" w:type="dxa"/>
            <w:vMerge w:val="restart"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  <w:proofErr w:type="gramStart"/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правильность  выполнения учебной  задачи: соотносить собственный текст с исходным (для изложений) и с заданной темой (для сочинений)</w:t>
            </w:r>
            <w:proofErr w:type="gramEnd"/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b/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31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 в сочинении, редактирование текста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8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15 – 116, 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299 – 301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32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«Это ты знаешь и умеешь». Обобщение изученного материала  по теме «Глагол».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21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20 – 122, 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1 – 7 </w:t>
            </w: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rPr>
          <w:trHeight w:val="85"/>
        </w:trPr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33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 xml:space="preserve">Проверочная работа № 7 </w:t>
            </w:r>
            <w:r w:rsidRPr="005F7323">
              <w:rPr>
                <w:sz w:val="22"/>
                <w:szCs w:val="22"/>
              </w:rPr>
              <w:t>по теме «Глагол как часть речи. Разбор глагола по составу. Орфограммы в глаголах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22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9A7E1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и КР, стр. 32 – 34 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 w:val="restart"/>
          </w:tcPr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sz w:val="20"/>
                <w:szCs w:val="20"/>
              </w:rPr>
              <w:t xml:space="preserve">    </w:t>
            </w:r>
            <w:r w:rsidRPr="008F4824">
              <w:rPr>
                <w:b/>
                <w:sz w:val="20"/>
                <w:szCs w:val="20"/>
              </w:rPr>
              <w:t>Моделировать</w:t>
            </w:r>
            <w:r w:rsidRPr="008F4824">
              <w:rPr>
                <w:sz w:val="20"/>
                <w:szCs w:val="20"/>
              </w:rPr>
              <w:t xml:space="preserve"> алгоритмы применения орфографических  правил, следовать составленным алгоритмам.</w:t>
            </w:r>
          </w:p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Группировать</w:t>
            </w:r>
            <w:r w:rsidRPr="008F4824">
              <w:rPr>
                <w:sz w:val="20"/>
                <w:szCs w:val="20"/>
              </w:rPr>
              <w:t xml:space="preserve"> слова по месту орфограммы, по типу орфограммы. </w:t>
            </w:r>
          </w:p>
          <w:p w:rsidR="0097290D" w:rsidRPr="008F4824" w:rsidRDefault="0097290D" w:rsidP="00BE230B">
            <w:pPr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Устанавливать</w:t>
            </w:r>
            <w:r w:rsidRPr="008F4824">
              <w:rPr>
                <w:sz w:val="20"/>
                <w:szCs w:val="20"/>
              </w:rPr>
              <w:t xml:space="preserve"> зависимость способа проверки от места орфограммы в слове.</w:t>
            </w:r>
          </w:p>
        </w:tc>
        <w:tc>
          <w:tcPr>
            <w:tcW w:w="2835" w:type="dxa"/>
            <w:vMerge/>
          </w:tcPr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34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</w:t>
            </w:r>
            <w:proofErr w:type="gramStart"/>
            <w:r w:rsidRPr="005F7323">
              <w:rPr>
                <w:sz w:val="22"/>
                <w:szCs w:val="22"/>
              </w:rPr>
              <w:t xml:space="preserve"> .</w:t>
            </w:r>
            <w:proofErr w:type="gramEnd"/>
            <w:r w:rsidRPr="005F7323">
              <w:rPr>
                <w:sz w:val="22"/>
                <w:szCs w:val="22"/>
              </w:rPr>
              <w:t>Систематизация знаний по теме «Глагол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23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6 – 118,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302 – 303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35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Словарный диктант</w:t>
            </w:r>
            <w:r w:rsidRPr="005F7323">
              <w:rPr>
                <w:sz w:val="22"/>
                <w:szCs w:val="22"/>
              </w:rPr>
              <w:t>. Правописание слов с орфограммами, изученными по теме «Глагол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97290D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52D94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9 – 122,</w:t>
            </w:r>
          </w:p>
          <w:p w:rsidR="0097290D" w:rsidRPr="00BB61C2" w:rsidRDefault="0097290D" w:rsidP="00E97C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305 – 307 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D45D0">
        <w:tc>
          <w:tcPr>
            <w:tcW w:w="16153" w:type="dxa"/>
            <w:gridSpan w:val="10"/>
          </w:tcPr>
          <w:p w:rsidR="0097290D" w:rsidRPr="00952D94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 xml:space="preserve">Морфология.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Систематизация грамматических признаков слов различных частей речи</w:t>
            </w:r>
            <w:r w:rsidRPr="00952D94">
              <w:rPr>
                <w:b/>
                <w:sz w:val="22"/>
                <w:szCs w:val="22"/>
              </w:rPr>
              <w:t xml:space="preserve">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 xml:space="preserve">– </w:t>
            </w:r>
            <w:r>
              <w:rPr>
                <w:b/>
                <w:i/>
                <w:color w:val="002060"/>
                <w:sz w:val="22"/>
                <w:szCs w:val="22"/>
              </w:rPr>
              <w:t>4 часа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 xml:space="preserve"> </w:t>
            </w:r>
          </w:p>
          <w:p w:rsidR="0097290D" w:rsidRPr="00952D94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 xml:space="preserve">Орфография и пунктуация.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Применение правил правописания –  4 часа</w:t>
            </w:r>
          </w:p>
          <w:p w:rsidR="0097290D" w:rsidRPr="00952D94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 xml:space="preserve">Развитие речи. 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Смысловое единство предложений в тексте</w:t>
            </w:r>
            <w:r w:rsidRPr="00952D94">
              <w:rPr>
                <w:sz w:val="22"/>
                <w:szCs w:val="22"/>
              </w:rPr>
              <w:t xml:space="preserve"> 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– 1 час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36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Комплексное повторение  материала, изученного в разделе «Слово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28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3 – 124, упр. 308</w:t>
            </w:r>
          </w:p>
        </w:tc>
        <w:tc>
          <w:tcPr>
            <w:tcW w:w="2983" w:type="dxa"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7290D" w:rsidRDefault="0097290D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классифицировать слова по частям речи и видам орфограмм.</w:t>
            </w:r>
          </w:p>
          <w:p w:rsidR="0097290D" w:rsidRDefault="0097290D" w:rsidP="00BE230B">
            <w:pPr>
              <w:rPr>
                <w:sz w:val="20"/>
                <w:szCs w:val="20"/>
              </w:rPr>
            </w:pPr>
          </w:p>
          <w:p w:rsidR="0097290D" w:rsidRDefault="0097290D" w:rsidP="00BE230B">
            <w:pPr>
              <w:rPr>
                <w:sz w:val="20"/>
                <w:szCs w:val="20"/>
              </w:rPr>
            </w:pPr>
          </w:p>
          <w:p w:rsidR="0097290D" w:rsidRPr="00BB61C2" w:rsidRDefault="0097290D" w:rsidP="00BE230B">
            <w:pPr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классифицировать материал, выделять ключевые понятия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37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sz w:val="22"/>
                <w:szCs w:val="22"/>
              </w:rPr>
              <w:t>Р</w:t>
            </w:r>
            <w:proofErr w:type="gramEnd"/>
            <w:r w:rsidRPr="005F7323">
              <w:rPr>
                <w:sz w:val="22"/>
                <w:szCs w:val="22"/>
              </w:rPr>
              <w:t xml:space="preserve">/р. </w:t>
            </w:r>
            <w:r w:rsidRPr="005F7323">
              <w:rPr>
                <w:b/>
                <w:sz w:val="22"/>
                <w:szCs w:val="22"/>
              </w:rPr>
              <w:t>Контрольное изложение</w:t>
            </w:r>
            <w:r w:rsidRPr="005F7323">
              <w:rPr>
                <w:sz w:val="22"/>
                <w:szCs w:val="22"/>
              </w:rPr>
              <w:t xml:space="preserve"> «Странный дуэт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29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AA2857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и КР, стр.44 – 45 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38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Комплексное повторение  материала, изученного в разделе «Слово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30.04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4 – 125, упр. 309</w:t>
            </w:r>
          </w:p>
        </w:tc>
        <w:tc>
          <w:tcPr>
            <w:tcW w:w="2983" w:type="dxa"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39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Классификация слов по частям речи и видам орфограмм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1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5 – 126, упр. 310</w:t>
            </w:r>
          </w:p>
        </w:tc>
        <w:tc>
          <w:tcPr>
            <w:tcW w:w="2983" w:type="dxa"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40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Комплексное повторение  материала, изученного в разделе </w:t>
            </w:r>
            <w:r w:rsidRPr="005F7323">
              <w:rPr>
                <w:sz w:val="22"/>
                <w:szCs w:val="22"/>
              </w:rPr>
              <w:lastRenderedPageBreak/>
              <w:t>«Предложение. Текст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2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6 – 127, упр. 311</w:t>
            </w:r>
          </w:p>
        </w:tc>
        <w:tc>
          <w:tcPr>
            <w:tcW w:w="2983" w:type="dxa"/>
            <w:vMerge w:val="restart"/>
          </w:tcPr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Находить</w:t>
            </w:r>
            <w:r w:rsidRPr="008F4824">
              <w:rPr>
                <w:sz w:val="20"/>
                <w:szCs w:val="20"/>
              </w:rPr>
              <w:t xml:space="preserve"> в чужой и собственной работе </w:t>
            </w:r>
            <w:r w:rsidRPr="008F4824">
              <w:rPr>
                <w:sz w:val="20"/>
                <w:szCs w:val="20"/>
              </w:rPr>
              <w:lastRenderedPageBreak/>
              <w:t>орфографические ошибки; объяснять их причины.</w:t>
            </w:r>
          </w:p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Устанавливать</w:t>
            </w:r>
            <w:r w:rsidRPr="008F4824">
              <w:rPr>
                <w:sz w:val="20"/>
                <w:szCs w:val="20"/>
              </w:rPr>
              <w:t xml:space="preserve"> наличие в словах изученных орфограмм.</w:t>
            </w:r>
          </w:p>
          <w:p w:rsidR="0097290D" w:rsidRPr="00D7500B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8F4824">
              <w:rPr>
                <w:b/>
                <w:sz w:val="20"/>
                <w:szCs w:val="20"/>
              </w:rPr>
              <w:t>Прогнозировать</w:t>
            </w:r>
            <w:r w:rsidRPr="008F4824">
              <w:rPr>
                <w:sz w:val="20"/>
                <w:szCs w:val="20"/>
              </w:rPr>
              <w:t xml:space="preserve"> наличие  определенных орфограмм.</w:t>
            </w:r>
          </w:p>
        </w:tc>
        <w:tc>
          <w:tcPr>
            <w:tcW w:w="2835" w:type="dxa"/>
            <w:vMerge/>
          </w:tcPr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lastRenderedPageBreak/>
              <w:t>141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Комплексное повторение  материала, изученного в разделе «Предложение. Текст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5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7 – 128, упр. 312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42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Контрольная работа № 4</w:t>
            </w:r>
            <w:r w:rsidRPr="005F7323">
              <w:rPr>
                <w:sz w:val="22"/>
                <w:szCs w:val="22"/>
              </w:rPr>
              <w:t xml:space="preserve"> по темам, изученным  в разделе «Слово», «</w:t>
            </w:r>
            <w:proofErr w:type="spellStart"/>
            <w:r w:rsidRPr="005F7323">
              <w:rPr>
                <w:sz w:val="22"/>
                <w:szCs w:val="22"/>
              </w:rPr>
              <w:t>Предложение</w:t>
            </w:r>
            <w:proofErr w:type="gramStart"/>
            <w:r w:rsidRPr="005F7323">
              <w:rPr>
                <w:sz w:val="22"/>
                <w:szCs w:val="22"/>
              </w:rPr>
              <w:t>.Т</w:t>
            </w:r>
            <w:proofErr w:type="gramEnd"/>
            <w:r w:rsidRPr="005F7323">
              <w:rPr>
                <w:sz w:val="22"/>
                <w:szCs w:val="22"/>
              </w:rPr>
              <w:t>екст</w:t>
            </w:r>
            <w:proofErr w:type="spellEnd"/>
            <w:r w:rsidRPr="005F7323">
              <w:rPr>
                <w:sz w:val="22"/>
                <w:szCs w:val="22"/>
              </w:rPr>
              <w:t>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6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2219D2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и КР, стр. 38 –41 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43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7323">
              <w:rPr>
                <w:bCs/>
                <w:sz w:val="22"/>
                <w:szCs w:val="22"/>
              </w:rPr>
              <w:t xml:space="preserve">Работа над ошибками. </w:t>
            </w:r>
            <w:r w:rsidRPr="005F7323">
              <w:rPr>
                <w:sz w:val="22"/>
                <w:szCs w:val="22"/>
              </w:rPr>
              <w:t>Комплексное повторение  изученного материала</w:t>
            </w:r>
            <w:r w:rsidRPr="005F732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97290D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7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9958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М», стр. 70</w:t>
            </w:r>
          </w:p>
        </w:tc>
        <w:tc>
          <w:tcPr>
            <w:tcW w:w="2983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44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Презентация устных </w:t>
            </w:r>
            <w:r w:rsidRPr="005F7323">
              <w:rPr>
                <w:bCs/>
                <w:sz w:val="22"/>
                <w:szCs w:val="22"/>
              </w:rPr>
              <w:t>высказываний на лингвистические темы по изученному материалу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97290D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952D94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М», стр. 72</w:t>
            </w:r>
          </w:p>
        </w:tc>
        <w:tc>
          <w:tcPr>
            <w:tcW w:w="2983" w:type="dxa"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BB61C2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D45D0">
        <w:tc>
          <w:tcPr>
            <w:tcW w:w="16153" w:type="dxa"/>
            <w:gridSpan w:val="10"/>
          </w:tcPr>
          <w:p w:rsidR="0097290D" w:rsidRPr="00952D94" w:rsidRDefault="0097290D" w:rsidP="0066073C">
            <w:pPr>
              <w:jc w:val="left"/>
              <w:rPr>
                <w:b/>
                <w:i/>
                <w:color w:val="002060"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 xml:space="preserve">Лексика.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Наблюдение над значением слов; объяснение  и уточнение значения слов (с помощью толкового словаря)</w:t>
            </w:r>
            <w:r w:rsidRPr="00952D94">
              <w:rPr>
                <w:sz w:val="22"/>
                <w:szCs w:val="22"/>
              </w:rPr>
              <w:t xml:space="preserve">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– 2 часа</w:t>
            </w:r>
          </w:p>
          <w:p w:rsidR="0097290D" w:rsidRPr="00952D94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 xml:space="preserve">Морфология.  </w:t>
            </w:r>
            <w:r w:rsidRPr="00952D94">
              <w:rPr>
                <w:b/>
                <w:bCs/>
                <w:i/>
                <w:iCs/>
                <w:color w:val="002060"/>
                <w:sz w:val="22"/>
                <w:szCs w:val="22"/>
              </w:rPr>
              <w:t>Особенности словообразования и словоизменения изученных частей речи</w:t>
            </w:r>
            <w:r w:rsidRPr="00952D94">
              <w:rPr>
                <w:b/>
                <w:i/>
                <w:sz w:val="22"/>
                <w:szCs w:val="22"/>
              </w:rPr>
              <w:t xml:space="preserve"> – </w:t>
            </w:r>
            <w:r>
              <w:rPr>
                <w:b/>
                <w:i/>
                <w:color w:val="002060"/>
                <w:sz w:val="22"/>
                <w:szCs w:val="22"/>
              </w:rPr>
              <w:t>4 часа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 xml:space="preserve"> </w:t>
            </w:r>
          </w:p>
          <w:p w:rsidR="0097290D" w:rsidRPr="00952D94" w:rsidRDefault="0097290D" w:rsidP="006607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color w:val="002060"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>Орфография и пунктуация.</w:t>
            </w:r>
            <w:r w:rsidRPr="00952D94">
              <w:rPr>
                <w:sz w:val="22"/>
                <w:szCs w:val="22"/>
              </w:rPr>
              <w:t xml:space="preserve">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Использование орфографического словаря –  2 часа</w:t>
            </w:r>
          </w:p>
          <w:p w:rsidR="0097290D" w:rsidRPr="00952D94" w:rsidRDefault="0097290D" w:rsidP="0066073C">
            <w:pPr>
              <w:jc w:val="left"/>
              <w:rPr>
                <w:b/>
                <w:sz w:val="22"/>
                <w:szCs w:val="22"/>
              </w:rPr>
            </w:pPr>
            <w:r w:rsidRPr="00952D94">
              <w:rPr>
                <w:b/>
                <w:sz w:val="22"/>
                <w:szCs w:val="22"/>
              </w:rPr>
              <w:t xml:space="preserve">Развитие речи. 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Смысловое единство предложений в тексте</w:t>
            </w:r>
            <w:r w:rsidRPr="00952D94">
              <w:rPr>
                <w:sz w:val="22"/>
                <w:szCs w:val="22"/>
              </w:rPr>
              <w:t xml:space="preserve"> </w:t>
            </w:r>
            <w:r w:rsidRPr="00952D94">
              <w:rPr>
                <w:b/>
                <w:i/>
                <w:color w:val="002060"/>
                <w:sz w:val="22"/>
                <w:szCs w:val="22"/>
              </w:rPr>
              <w:t>– 1 час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45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Применение правил правописания.</w:t>
            </w:r>
          </w:p>
          <w:p w:rsidR="0097290D" w:rsidRPr="005F7323" w:rsidRDefault="0097290D" w:rsidP="0046621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 xml:space="preserve">Использование орфографического словаря  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2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8, упр. 313</w:t>
            </w:r>
          </w:p>
        </w:tc>
        <w:tc>
          <w:tcPr>
            <w:tcW w:w="2983" w:type="dxa"/>
            <w:vMerge w:val="restart"/>
          </w:tcPr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sz w:val="20"/>
                <w:szCs w:val="20"/>
              </w:rPr>
              <w:t xml:space="preserve"> </w:t>
            </w:r>
            <w:r w:rsidRPr="008F4824">
              <w:rPr>
                <w:b/>
                <w:sz w:val="20"/>
                <w:szCs w:val="20"/>
              </w:rPr>
              <w:t>Моделировать</w:t>
            </w:r>
            <w:r w:rsidRPr="008F4824">
              <w:rPr>
                <w:sz w:val="20"/>
                <w:szCs w:val="20"/>
              </w:rPr>
              <w:t xml:space="preserve"> алгоритмы применения орфографических  правил, следовать </w:t>
            </w:r>
            <w:proofErr w:type="gramStart"/>
            <w:r w:rsidRPr="008F4824">
              <w:rPr>
                <w:sz w:val="20"/>
                <w:szCs w:val="20"/>
              </w:rPr>
              <w:t>составленным</w:t>
            </w:r>
            <w:proofErr w:type="gramEnd"/>
            <w:r w:rsidRPr="008F4824">
              <w:rPr>
                <w:sz w:val="20"/>
                <w:szCs w:val="20"/>
              </w:rPr>
              <w:t xml:space="preserve"> алгоритма</w:t>
            </w:r>
          </w:p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разные  способы проверки орфограмм. </w:t>
            </w:r>
          </w:p>
        </w:tc>
        <w:tc>
          <w:tcPr>
            <w:tcW w:w="2835" w:type="dxa"/>
            <w:vMerge w:val="restart"/>
          </w:tcPr>
          <w:p w:rsidR="0097290D" w:rsidRPr="008F4824" w:rsidRDefault="0097290D" w:rsidP="00D750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4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систематизировать знания по изученным в начальной школе разделам и темам русского языка</w:t>
            </w: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46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Итоговый контрольный диктант № 6</w:t>
            </w:r>
            <w:r w:rsidRPr="005F7323">
              <w:rPr>
                <w:sz w:val="22"/>
                <w:szCs w:val="22"/>
              </w:rPr>
              <w:t xml:space="preserve"> по темам, из</w:t>
            </w:r>
            <w:r>
              <w:rPr>
                <w:sz w:val="22"/>
                <w:szCs w:val="22"/>
              </w:rPr>
              <w:t>ученным в течение учебного года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я и пунктуац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3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2219D2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и КР, стр. 42 –43 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47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Работа над ошибками. Комплексное повторение изученного материала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4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9, упр. 314</w:t>
            </w:r>
          </w:p>
        </w:tc>
        <w:tc>
          <w:tcPr>
            <w:tcW w:w="2983" w:type="dxa"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48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proofErr w:type="gramStart"/>
            <w:r w:rsidRPr="005F7323">
              <w:rPr>
                <w:sz w:val="22"/>
                <w:szCs w:val="22"/>
              </w:rPr>
              <w:t>Р</w:t>
            </w:r>
            <w:proofErr w:type="gramEnd"/>
            <w:r w:rsidRPr="005F7323">
              <w:rPr>
                <w:sz w:val="22"/>
                <w:szCs w:val="22"/>
              </w:rPr>
              <w:t>/р. Обучающее сочинение «О чём рассказывает слово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5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30, упр. 315</w:t>
            </w:r>
          </w:p>
        </w:tc>
        <w:tc>
          <w:tcPr>
            <w:tcW w:w="2983" w:type="dxa"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49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rFonts w:eastAsia="Times New Roman"/>
                <w:sz w:val="22"/>
                <w:szCs w:val="22"/>
              </w:rPr>
            </w:pPr>
            <w:r w:rsidRPr="005F7323">
              <w:rPr>
                <w:rFonts w:eastAsia="Times New Roman"/>
                <w:sz w:val="22"/>
                <w:szCs w:val="22"/>
              </w:rPr>
              <w:t>Анализ сочинений и работа над ошибками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6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М», стр. 73</w:t>
            </w:r>
          </w:p>
        </w:tc>
        <w:tc>
          <w:tcPr>
            <w:tcW w:w="2983" w:type="dxa"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r>
              <w:t>150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b/>
                <w:sz w:val="22"/>
                <w:szCs w:val="22"/>
              </w:rPr>
              <w:t>Контрольный словарный диктант</w:t>
            </w:r>
            <w:proofErr w:type="gramStart"/>
            <w:r w:rsidRPr="005F7323">
              <w:rPr>
                <w:b/>
                <w:sz w:val="22"/>
                <w:szCs w:val="22"/>
              </w:rPr>
              <w:t xml:space="preserve"> </w:t>
            </w:r>
            <w:r w:rsidRPr="005F7323">
              <w:rPr>
                <w:sz w:val="22"/>
                <w:szCs w:val="22"/>
              </w:rPr>
              <w:t>.</w:t>
            </w:r>
            <w:proofErr w:type="gramEnd"/>
            <w:r w:rsidRPr="005F7323">
              <w:rPr>
                <w:sz w:val="22"/>
                <w:szCs w:val="22"/>
              </w:rPr>
              <w:t xml:space="preserve">Систематизация знаний и умений по  изученным в начальной школе разделам и темам русского языка 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9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38 – 139 </w:t>
            </w:r>
          </w:p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М», стр. 74</w:t>
            </w:r>
          </w:p>
        </w:tc>
        <w:tc>
          <w:tcPr>
            <w:tcW w:w="2983" w:type="dxa"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Pr="008F4824" w:rsidRDefault="0097290D" w:rsidP="00BE230B">
            <w:pPr>
              <w:rPr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51</w:t>
            </w:r>
          </w:p>
        </w:tc>
        <w:tc>
          <w:tcPr>
            <w:tcW w:w="3686" w:type="dxa"/>
          </w:tcPr>
          <w:p w:rsidR="0097290D" w:rsidRPr="005F7323" w:rsidRDefault="0097290D" w:rsidP="004662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Наблюдение над значением слов, в том числе однокоренных; объяснение  и уточнение значения слов (с помощью толкового словаря).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сика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20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9958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М», стр. 75</w:t>
            </w:r>
          </w:p>
        </w:tc>
        <w:tc>
          <w:tcPr>
            <w:tcW w:w="2983" w:type="dxa"/>
          </w:tcPr>
          <w:p w:rsidR="0097290D" w:rsidRPr="008F4824" w:rsidRDefault="0097290D" w:rsidP="00F7435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Представлять</w:t>
            </w:r>
            <w:r w:rsidRPr="008F4824">
              <w:rPr>
                <w:sz w:val="20"/>
                <w:szCs w:val="20"/>
              </w:rPr>
              <w:t xml:space="preserve"> (прогнозировать) необходимость использования дополнительных источников для уточнения значения незнакомого слова. </w:t>
            </w:r>
          </w:p>
        </w:tc>
        <w:tc>
          <w:tcPr>
            <w:tcW w:w="2835" w:type="dxa"/>
            <w:vMerge/>
          </w:tcPr>
          <w:p w:rsidR="0097290D" w:rsidRPr="008F4824" w:rsidRDefault="0097290D" w:rsidP="00F7435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7290D" w:rsidRPr="00BB61C2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t>152</w:t>
            </w:r>
          </w:p>
        </w:tc>
        <w:tc>
          <w:tcPr>
            <w:tcW w:w="3686" w:type="dxa"/>
          </w:tcPr>
          <w:p w:rsidR="0097290D" w:rsidRPr="005F7323" w:rsidRDefault="0097290D" w:rsidP="00BE230B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Употребление в тексте слов в прямом и переносном значении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сика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21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М», стр. 76</w:t>
            </w:r>
          </w:p>
        </w:tc>
        <w:tc>
          <w:tcPr>
            <w:tcW w:w="2983" w:type="dxa"/>
            <w:vMerge w:val="restart"/>
          </w:tcPr>
          <w:p w:rsidR="0097290D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Анализировать</w:t>
            </w:r>
            <w:r w:rsidRPr="008F4824">
              <w:rPr>
                <w:sz w:val="20"/>
                <w:szCs w:val="20"/>
              </w:rPr>
              <w:t xml:space="preserve"> употребление в тексте слова в прямом и </w:t>
            </w:r>
            <w:r w:rsidRPr="008F4824">
              <w:rPr>
                <w:sz w:val="20"/>
                <w:szCs w:val="20"/>
              </w:rPr>
              <w:lastRenderedPageBreak/>
              <w:t xml:space="preserve">переносном значении. </w:t>
            </w:r>
            <w:r w:rsidRPr="008F4824">
              <w:rPr>
                <w:b/>
                <w:sz w:val="20"/>
                <w:szCs w:val="20"/>
              </w:rPr>
              <w:t>Сравнивать</w:t>
            </w:r>
            <w:r w:rsidRPr="008F4824">
              <w:rPr>
                <w:sz w:val="20"/>
                <w:szCs w:val="20"/>
              </w:rPr>
              <w:t xml:space="preserve"> прямое и переносное значение слов, подбирать предложения, в которых слово употребляется в прямом и переносном значении. </w:t>
            </w:r>
          </w:p>
          <w:p w:rsidR="0097290D" w:rsidRPr="008F4824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24">
              <w:rPr>
                <w:b/>
                <w:sz w:val="20"/>
                <w:szCs w:val="20"/>
              </w:rPr>
              <w:t>Оценивать</w:t>
            </w:r>
            <w:r w:rsidRPr="008F4824">
              <w:rPr>
                <w:sz w:val="20"/>
                <w:szCs w:val="20"/>
              </w:rPr>
              <w:t xml:space="preserve"> уместность использование слов в тексте, выбирать (из ряда предложенных) слова для успешного решения коммуникативной задачи.</w:t>
            </w:r>
          </w:p>
        </w:tc>
        <w:tc>
          <w:tcPr>
            <w:tcW w:w="2835" w:type="dxa"/>
            <w:vMerge/>
          </w:tcPr>
          <w:p w:rsidR="0097290D" w:rsidRPr="008F4824" w:rsidRDefault="0097290D" w:rsidP="005709D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7290D" w:rsidTr="00C55081">
        <w:tc>
          <w:tcPr>
            <w:tcW w:w="702" w:type="dxa"/>
          </w:tcPr>
          <w:p w:rsidR="0097290D" w:rsidRPr="00BB61C2" w:rsidRDefault="0097290D" w:rsidP="00BE230B">
            <w:pPr>
              <w:jc w:val="center"/>
            </w:pPr>
            <w:r>
              <w:lastRenderedPageBreak/>
              <w:t>153</w:t>
            </w:r>
          </w:p>
        </w:tc>
        <w:tc>
          <w:tcPr>
            <w:tcW w:w="3686" w:type="dxa"/>
          </w:tcPr>
          <w:p w:rsidR="0097290D" w:rsidRPr="005F7323" w:rsidRDefault="0097290D" w:rsidP="00E97C59">
            <w:pPr>
              <w:rPr>
                <w:sz w:val="22"/>
                <w:szCs w:val="22"/>
              </w:rPr>
            </w:pPr>
            <w:r w:rsidRPr="005F7323">
              <w:rPr>
                <w:sz w:val="22"/>
                <w:szCs w:val="22"/>
              </w:rPr>
              <w:t>Исследовательский проект  «Уроки слова»</w:t>
            </w:r>
          </w:p>
        </w:tc>
        <w:tc>
          <w:tcPr>
            <w:tcW w:w="1411" w:type="dxa"/>
            <w:gridSpan w:val="2"/>
          </w:tcPr>
          <w:p w:rsidR="0097290D" w:rsidRPr="00BB61C2" w:rsidRDefault="0097290D" w:rsidP="00BE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я</w:t>
            </w:r>
          </w:p>
        </w:tc>
        <w:tc>
          <w:tcPr>
            <w:tcW w:w="567" w:type="dxa"/>
          </w:tcPr>
          <w:p w:rsidR="0097290D" w:rsidRPr="00952D94" w:rsidRDefault="0097290D" w:rsidP="00BE230B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7290D" w:rsidRPr="00952D94" w:rsidRDefault="0097290D" w:rsidP="0097290D">
            <w:pPr>
              <w:jc w:val="center"/>
              <w:rPr>
                <w:sz w:val="22"/>
                <w:szCs w:val="22"/>
              </w:rPr>
            </w:pPr>
            <w:r w:rsidRPr="00952D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52D94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97290D" w:rsidRPr="00BB61C2" w:rsidRDefault="0097290D" w:rsidP="00BE230B">
            <w:pPr>
              <w:jc w:val="center"/>
            </w:pPr>
          </w:p>
        </w:tc>
        <w:tc>
          <w:tcPr>
            <w:tcW w:w="2410" w:type="dxa"/>
          </w:tcPr>
          <w:p w:rsidR="0097290D" w:rsidRPr="00BB61C2" w:rsidRDefault="0097290D" w:rsidP="00BE2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М», стр. 77 – 79 </w:t>
            </w:r>
          </w:p>
        </w:tc>
        <w:tc>
          <w:tcPr>
            <w:tcW w:w="2983" w:type="dxa"/>
            <w:vMerge/>
          </w:tcPr>
          <w:p w:rsidR="0097290D" w:rsidRDefault="0097290D" w:rsidP="00BE23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290D" w:rsidRDefault="0097290D" w:rsidP="00BE230B">
            <w:pPr>
              <w:rPr>
                <w:sz w:val="20"/>
                <w:szCs w:val="20"/>
              </w:rPr>
            </w:pPr>
          </w:p>
        </w:tc>
      </w:tr>
    </w:tbl>
    <w:p w:rsidR="00622D23" w:rsidRDefault="00622D23" w:rsidP="00622D23"/>
    <w:p w:rsidR="00622D23" w:rsidRDefault="00622D23" w:rsidP="00622D23">
      <w:pPr>
        <w:spacing w:line="360" w:lineRule="auto"/>
        <w:ind w:left="-426"/>
        <w:jc w:val="center"/>
        <w:rPr>
          <w:i/>
          <w:sz w:val="36"/>
          <w:szCs w:val="36"/>
          <w:u w:val="single"/>
        </w:rPr>
        <w:sectPr w:rsidR="00622D23" w:rsidSect="00622D23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2A644F" w:rsidRDefault="002A644F"/>
    <w:sectPr w:rsidR="002A644F" w:rsidSect="002A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66E8C"/>
    <w:multiLevelType w:val="hybridMultilevel"/>
    <w:tmpl w:val="965CB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B4A57"/>
    <w:rsid w:val="00022924"/>
    <w:rsid w:val="00060EF8"/>
    <w:rsid w:val="000625EF"/>
    <w:rsid w:val="000A6176"/>
    <w:rsid w:val="000A654F"/>
    <w:rsid w:val="000B2B76"/>
    <w:rsid w:val="000D5093"/>
    <w:rsid w:val="000D6F8E"/>
    <w:rsid w:val="00100CC4"/>
    <w:rsid w:val="00124D76"/>
    <w:rsid w:val="00132076"/>
    <w:rsid w:val="001452D2"/>
    <w:rsid w:val="0015165C"/>
    <w:rsid w:val="00174F7B"/>
    <w:rsid w:val="001B18E5"/>
    <w:rsid w:val="001B2124"/>
    <w:rsid w:val="001E0D7A"/>
    <w:rsid w:val="00216386"/>
    <w:rsid w:val="00220CCA"/>
    <w:rsid w:val="002219D2"/>
    <w:rsid w:val="002452A4"/>
    <w:rsid w:val="002A644F"/>
    <w:rsid w:val="002C2359"/>
    <w:rsid w:val="00365CD2"/>
    <w:rsid w:val="003C0095"/>
    <w:rsid w:val="003C78BE"/>
    <w:rsid w:val="003F6C0C"/>
    <w:rsid w:val="00444E57"/>
    <w:rsid w:val="0045061E"/>
    <w:rsid w:val="0046371B"/>
    <w:rsid w:val="0046621F"/>
    <w:rsid w:val="004B5D0C"/>
    <w:rsid w:val="004D6F4D"/>
    <w:rsid w:val="004F3F1F"/>
    <w:rsid w:val="004F4E0B"/>
    <w:rsid w:val="005132C2"/>
    <w:rsid w:val="00546824"/>
    <w:rsid w:val="005477FA"/>
    <w:rsid w:val="00554005"/>
    <w:rsid w:val="005709DA"/>
    <w:rsid w:val="005874DA"/>
    <w:rsid w:val="005A2D3B"/>
    <w:rsid w:val="005A687D"/>
    <w:rsid w:val="005B6270"/>
    <w:rsid w:val="005B6386"/>
    <w:rsid w:val="005F7323"/>
    <w:rsid w:val="006107C8"/>
    <w:rsid w:val="00622D23"/>
    <w:rsid w:val="00644E78"/>
    <w:rsid w:val="00656549"/>
    <w:rsid w:val="0066073C"/>
    <w:rsid w:val="006661A3"/>
    <w:rsid w:val="00670066"/>
    <w:rsid w:val="006E795B"/>
    <w:rsid w:val="006F045E"/>
    <w:rsid w:val="0077142A"/>
    <w:rsid w:val="00772F70"/>
    <w:rsid w:val="00773E5E"/>
    <w:rsid w:val="00780CF1"/>
    <w:rsid w:val="007C51A5"/>
    <w:rsid w:val="007C7583"/>
    <w:rsid w:val="007D0C6E"/>
    <w:rsid w:val="00827B43"/>
    <w:rsid w:val="008855FB"/>
    <w:rsid w:val="008B1B6B"/>
    <w:rsid w:val="008D2043"/>
    <w:rsid w:val="008F13F3"/>
    <w:rsid w:val="008F4824"/>
    <w:rsid w:val="00900B13"/>
    <w:rsid w:val="00902E99"/>
    <w:rsid w:val="009167F6"/>
    <w:rsid w:val="00952D94"/>
    <w:rsid w:val="0096653D"/>
    <w:rsid w:val="00971094"/>
    <w:rsid w:val="0097290D"/>
    <w:rsid w:val="009770C3"/>
    <w:rsid w:val="009827F8"/>
    <w:rsid w:val="00982C16"/>
    <w:rsid w:val="009958DB"/>
    <w:rsid w:val="009A7E10"/>
    <w:rsid w:val="009B3E23"/>
    <w:rsid w:val="009B4A57"/>
    <w:rsid w:val="009C12ED"/>
    <w:rsid w:val="009D0EB3"/>
    <w:rsid w:val="009F0453"/>
    <w:rsid w:val="009F2903"/>
    <w:rsid w:val="00A7244F"/>
    <w:rsid w:val="00A7794D"/>
    <w:rsid w:val="00AA2857"/>
    <w:rsid w:val="00AC6B73"/>
    <w:rsid w:val="00AD033F"/>
    <w:rsid w:val="00AD7052"/>
    <w:rsid w:val="00AE2643"/>
    <w:rsid w:val="00B04A94"/>
    <w:rsid w:val="00B31188"/>
    <w:rsid w:val="00B4669F"/>
    <w:rsid w:val="00B607FF"/>
    <w:rsid w:val="00B83E4B"/>
    <w:rsid w:val="00BE1941"/>
    <w:rsid w:val="00BE230B"/>
    <w:rsid w:val="00BF24DB"/>
    <w:rsid w:val="00C26A3F"/>
    <w:rsid w:val="00C55081"/>
    <w:rsid w:val="00CB5A3E"/>
    <w:rsid w:val="00CD45D0"/>
    <w:rsid w:val="00CF7395"/>
    <w:rsid w:val="00D00245"/>
    <w:rsid w:val="00D53BDD"/>
    <w:rsid w:val="00D60039"/>
    <w:rsid w:val="00D7500B"/>
    <w:rsid w:val="00DD7D3F"/>
    <w:rsid w:val="00DF7E0F"/>
    <w:rsid w:val="00E34FE8"/>
    <w:rsid w:val="00E72E1F"/>
    <w:rsid w:val="00E86BF7"/>
    <w:rsid w:val="00E9352A"/>
    <w:rsid w:val="00E949F1"/>
    <w:rsid w:val="00E97C59"/>
    <w:rsid w:val="00EA1090"/>
    <w:rsid w:val="00EA35F6"/>
    <w:rsid w:val="00F60A23"/>
    <w:rsid w:val="00F74356"/>
    <w:rsid w:val="00F776D5"/>
    <w:rsid w:val="00FA3685"/>
    <w:rsid w:val="00FB2564"/>
    <w:rsid w:val="00FC44C1"/>
    <w:rsid w:val="00FF1E15"/>
    <w:rsid w:val="00FF4B05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1F"/>
    <w:pPr>
      <w:jc w:val="both"/>
    </w:pPr>
  </w:style>
  <w:style w:type="paragraph" w:styleId="1">
    <w:name w:val="heading 1"/>
    <w:basedOn w:val="a"/>
    <w:next w:val="a"/>
    <w:link w:val="10"/>
    <w:qFormat/>
    <w:rsid w:val="00982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2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C16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98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982C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982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982C16"/>
  </w:style>
  <w:style w:type="character" w:styleId="a6">
    <w:name w:val="Subtle Emphasis"/>
    <w:basedOn w:val="a0"/>
    <w:uiPriority w:val="19"/>
    <w:qFormat/>
    <w:rsid w:val="00982C16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9B4A57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4A57"/>
    <w:pPr>
      <w:ind w:left="720"/>
      <w:contextualSpacing/>
      <w:jc w:val="left"/>
    </w:pPr>
    <w:rPr>
      <w:szCs w:val="24"/>
    </w:rPr>
  </w:style>
  <w:style w:type="paragraph" w:styleId="a9">
    <w:name w:val="Normal (Web)"/>
    <w:basedOn w:val="a"/>
    <w:uiPriority w:val="99"/>
    <w:unhideWhenUsed/>
    <w:rsid w:val="009B4A57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9B4A57"/>
    <w:rPr>
      <w:b/>
      <w:bCs/>
    </w:rPr>
  </w:style>
  <w:style w:type="character" w:styleId="ab">
    <w:name w:val="Emphasis"/>
    <w:basedOn w:val="a0"/>
    <w:uiPriority w:val="20"/>
    <w:qFormat/>
    <w:rsid w:val="009B4A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A10-1A9E-4FEA-9D3F-316C73C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0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ьютер</cp:lastModifiedBy>
  <cp:revision>50</cp:revision>
  <dcterms:created xsi:type="dcterms:W3CDTF">2013-06-08T04:42:00Z</dcterms:created>
  <dcterms:modified xsi:type="dcterms:W3CDTF">2013-12-10T14:36:00Z</dcterms:modified>
</cp:coreProperties>
</file>